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566ED" w14:textId="797461B8" w:rsidR="002C038A" w:rsidRDefault="000F0D34" w:rsidP="00747F70">
      <w:pPr>
        <w:spacing w:after="0" w:line="240" w:lineRule="auto"/>
        <w:jc w:val="center"/>
        <w:rPr>
          <w:rFonts w:asciiTheme="majorHAnsi" w:hAnsiTheme="majorHAnsi" w:cstheme="minorHAnsi"/>
          <w:b/>
          <w:szCs w:val="68"/>
        </w:rPr>
      </w:pPr>
      <w:r w:rsidRPr="009A0681">
        <w:rPr>
          <w:b/>
          <w:noProof/>
        </w:rPr>
        <w:drawing>
          <wp:anchor distT="0" distB="0" distL="114300" distR="114300" simplePos="0" relativeHeight="251660800" behindDoc="0" locked="0" layoutInCell="1" allowOverlap="1" wp14:anchorId="730910AB" wp14:editId="1E4FC4DC">
            <wp:simplePos x="0" y="0"/>
            <wp:positionH relativeFrom="column">
              <wp:posOffset>5410199</wp:posOffset>
            </wp:positionH>
            <wp:positionV relativeFrom="paragraph">
              <wp:posOffset>3810</wp:posOffset>
            </wp:positionV>
            <wp:extent cx="1190625" cy="1274474"/>
            <wp:effectExtent l="133350" t="114300" r="142875" b="17335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190" cy="12825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64A">
        <w:rPr>
          <w:rFonts w:asciiTheme="majorHAnsi" w:hAnsiTheme="majorHAnsi" w:cstheme="minorHAnsi"/>
          <w:b/>
          <w:noProof/>
          <w:szCs w:val="68"/>
        </w:rPr>
        <w:drawing>
          <wp:anchor distT="0" distB="0" distL="114300" distR="114300" simplePos="0" relativeHeight="251658752" behindDoc="0" locked="0" layoutInCell="1" allowOverlap="1" wp14:anchorId="25B08267" wp14:editId="56EF2562">
            <wp:simplePos x="0" y="0"/>
            <wp:positionH relativeFrom="column">
              <wp:posOffset>5330825</wp:posOffset>
            </wp:positionH>
            <wp:positionV relativeFrom="paragraph">
              <wp:posOffset>7620</wp:posOffset>
            </wp:positionV>
            <wp:extent cx="1395080" cy="1414131"/>
            <wp:effectExtent l="19050" t="0" r="0" b="0"/>
            <wp:wrapNone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0796" t="37636" r="29758" b="45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80" cy="1414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7A341D" w14:textId="4E324455" w:rsidR="00AA2391" w:rsidRDefault="00AA2391" w:rsidP="00747F70">
      <w:pPr>
        <w:spacing w:after="0" w:line="240" w:lineRule="auto"/>
        <w:jc w:val="center"/>
        <w:rPr>
          <w:rFonts w:asciiTheme="majorHAnsi" w:hAnsiTheme="majorHAnsi" w:cstheme="minorHAnsi"/>
          <w:b/>
          <w:szCs w:val="68"/>
        </w:rPr>
      </w:pPr>
    </w:p>
    <w:p w14:paraId="282E2836" w14:textId="34A1E300" w:rsidR="00AA2391" w:rsidRPr="00806290" w:rsidRDefault="00AA2391" w:rsidP="00747F70">
      <w:pPr>
        <w:spacing w:after="0" w:line="240" w:lineRule="auto"/>
        <w:jc w:val="center"/>
        <w:rPr>
          <w:rFonts w:asciiTheme="majorHAnsi" w:hAnsiTheme="majorHAnsi" w:cstheme="minorHAnsi"/>
          <w:b/>
          <w:szCs w:val="68"/>
        </w:rPr>
      </w:pPr>
    </w:p>
    <w:p w14:paraId="0DC95F3C" w14:textId="44020238" w:rsidR="002C038A" w:rsidRPr="00237D5C" w:rsidRDefault="00F65C4C" w:rsidP="00F65C4C">
      <w:pPr>
        <w:spacing w:after="0" w:line="240" w:lineRule="auto"/>
        <w:jc w:val="center"/>
        <w:rPr>
          <w:rFonts w:asciiTheme="majorHAnsi" w:hAnsiTheme="majorHAnsi" w:cstheme="minorHAnsi"/>
          <w:b/>
          <w:sz w:val="72"/>
          <w:szCs w:val="68"/>
        </w:rPr>
      </w:pPr>
      <w:r w:rsidRPr="00237D5C">
        <w:rPr>
          <w:rFonts w:asciiTheme="majorHAnsi" w:hAnsiTheme="majorHAnsi" w:cstheme="minorHAnsi"/>
          <w:b/>
          <w:sz w:val="72"/>
          <w:szCs w:val="68"/>
        </w:rPr>
        <w:t>S</w:t>
      </w:r>
      <w:r w:rsidR="003974FF" w:rsidRPr="00237D5C">
        <w:rPr>
          <w:rFonts w:asciiTheme="majorHAnsi" w:hAnsiTheme="majorHAnsi" w:cstheme="minorHAnsi"/>
          <w:b/>
          <w:sz w:val="72"/>
          <w:szCs w:val="68"/>
        </w:rPr>
        <w:t>olicitud de Empleo</w:t>
      </w:r>
      <w:r w:rsidR="003974FF" w:rsidRPr="00237D5C">
        <w:rPr>
          <w:rFonts w:asciiTheme="majorHAnsi" w:hAnsiTheme="majorHAnsi" w:cstheme="minorHAnsi"/>
          <w:b/>
          <w:sz w:val="72"/>
          <w:szCs w:val="68"/>
        </w:rPr>
        <w:tab/>
      </w:r>
      <w:r w:rsidR="003974FF" w:rsidRPr="00237D5C">
        <w:rPr>
          <w:rFonts w:asciiTheme="majorHAnsi" w:hAnsiTheme="majorHAnsi" w:cstheme="minorHAnsi"/>
          <w:b/>
          <w:sz w:val="72"/>
          <w:szCs w:val="68"/>
        </w:rPr>
        <w:tab/>
      </w:r>
      <w:r w:rsidR="003974FF" w:rsidRPr="00237D5C">
        <w:rPr>
          <w:rFonts w:asciiTheme="majorHAnsi" w:hAnsiTheme="majorHAnsi" w:cstheme="minorHAnsi"/>
          <w:b/>
          <w:sz w:val="72"/>
          <w:szCs w:val="68"/>
        </w:rPr>
        <w:tab/>
      </w:r>
    </w:p>
    <w:p w14:paraId="01573C72" w14:textId="77777777" w:rsidR="00F65C4C" w:rsidRDefault="00F65C4C" w:rsidP="00F65C4C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68"/>
        </w:rPr>
      </w:pPr>
    </w:p>
    <w:p w14:paraId="0AB68502" w14:textId="77777777" w:rsidR="00F65C4C" w:rsidRDefault="00F65C4C" w:rsidP="00F65C4C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68"/>
        </w:rPr>
      </w:pPr>
    </w:p>
    <w:p w14:paraId="17195BEC" w14:textId="77777777" w:rsidR="00F65C4C" w:rsidRDefault="00F65C4C" w:rsidP="00F65C4C">
      <w:pPr>
        <w:pStyle w:val="Sinespaciado"/>
        <w:jc w:val="both"/>
      </w:pPr>
    </w:p>
    <w:tbl>
      <w:tblPr>
        <w:tblStyle w:val="Tablaconcuadrcula4-nfasis5"/>
        <w:tblW w:w="11023" w:type="dxa"/>
        <w:tblLayout w:type="fixed"/>
        <w:tblLook w:val="04A0" w:firstRow="1" w:lastRow="0" w:firstColumn="1" w:lastColumn="0" w:noHBand="0" w:noVBand="1"/>
      </w:tblPr>
      <w:tblGrid>
        <w:gridCol w:w="2547"/>
        <w:gridCol w:w="188"/>
        <w:gridCol w:w="255"/>
        <w:gridCol w:w="549"/>
        <w:gridCol w:w="709"/>
        <w:gridCol w:w="822"/>
        <w:gridCol w:w="400"/>
        <w:gridCol w:w="104"/>
        <w:gridCol w:w="1055"/>
        <w:gridCol w:w="31"/>
        <w:gridCol w:w="111"/>
        <w:gridCol w:w="283"/>
        <w:gridCol w:w="998"/>
        <w:gridCol w:w="136"/>
        <w:gridCol w:w="17"/>
        <w:gridCol w:w="94"/>
        <w:gridCol w:w="456"/>
        <w:gridCol w:w="284"/>
        <w:gridCol w:w="1977"/>
        <w:gridCol w:w="7"/>
      </w:tblGrid>
      <w:tr w:rsidR="00F65C4C" w14:paraId="5E831537" w14:textId="77777777" w:rsidTr="00B15D0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19"/>
          </w:tcPr>
          <w:p w14:paraId="42E82292" w14:textId="77777777" w:rsidR="00F65C4C" w:rsidRPr="003974FF" w:rsidRDefault="00F65C4C" w:rsidP="00F65C4C">
            <w:pPr>
              <w:pStyle w:val="Sinespaciado"/>
              <w:jc w:val="center"/>
              <w:rPr>
                <w:sz w:val="24"/>
                <w:szCs w:val="24"/>
              </w:rPr>
            </w:pPr>
            <w:r w:rsidRPr="003974FF">
              <w:rPr>
                <w:sz w:val="24"/>
                <w:szCs w:val="24"/>
              </w:rPr>
              <w:t>DATOS GENERALES</w:t>
            </w:r>
          </w:p>
        </w:tc>
      </w:tr>
      <w:tr w:rsidR="00F65C4C" w14:paraId="347546C7" w14:textId="77777777" w:rsidTr="00B15D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gridSpan w:val="3"/>
          </w:tcPr>
          <w:p w14:paraId="65D1BCCA" w14:textId="77777777" w:rsidR="00F65C4C" w:rsidRPr="00F65C4C" w:rsidRDefault="00F65C4C" w:rsidP="00F65C4C">
            <w:pPr>
              <w:pStyle w:val="Sinespaciado"/>
              <w:jc w:val="both"/>
              <w:rPr>
                <w:b w:val="0"/>
              </w:rPr>
            </w:pPr>
            <w:r w:rsidRPr="00F65C4C">
              <w:t>Primer Nombre</w:t>
            </w:r>
          </w:p>
        </w:tc>
        <w:tc>
          <w:tcPr>
            <w:tcW w:w="2584" w:type="dxa"/>
            <w:gridSpan w:val="5"/>
          </w:tcPr>
          <w:p w14:paraId="3A447B1B" w14:textId="3C2C072B" w:rsidR="00F65C4C" w:rsidRDefault="00554555" w:rsidP="00F65C4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gel </w:t>
            </w:r>
          </w:p>
        </w:tc>
        <w:tc>
          <w:tcPr>
            <w:tcW w:w="2725" w:type="dxa"/>
            <w:gridSpan w:val="8"/>
          </w:tcPr>
          <w:p w14:paraId="70339FF6" w14:textId="77777777" w:rsidR="00F65C4C" w:rsidRPr="00F65C4C" w:rsidRDefault="00F65C4C" w:rsidP="00F65C4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5C4C">
              <w:rPr>
                <w:b/>
              </w:rPr>
              <w:t>Segundo Nombre</w:t>
            </w:r>
          </w:p>
        </w:tc>
        <w:tc>
          <w:tcPr>
            <w:tcW w:w="2717" w:type="dxa"/>
            <w:gridSpan w:val="3"/>
          </w:tcPr>
          <w:p w14:paraId="078C8274" w14:textId="0D5F0083" w:rsidR="00F65C4C" w:rsidRDefault="00554555" w:rsidP="00F65C4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món</w:t>
            </w:r>
          </w:p>
        </w:tc>
      </w:tr>
      <w:tr w:rsidR="00F65C4C" w14:paraId="70AFDB51" w14:textId="77777777" w:rsidTr="00B15D0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gridSpan w:val="3"/>
          </w:tcPr>
          <w:p w14:paraId="12290155" w14:textId="77777777" w:rsidR="00F65C4C" w:rsidRPr="00F65C4C" w:rsidRDefault="00F65C4C" w:rsidP="00F65C4C">
            <w:pPr>
              <w:pStyle w:val="Sinespaciado"/>
              <w:jc w:val="both"/>
              <w:rPr>
                <w:b w:val="0"/>
              </w:rPr>
            </w:pPr>
            <w:r w:rsidRPr="00F65C4C">
              <w:t>Primer Apellido</w:t>
            </w:r>
          </w:p>
        </w:tc>
        <w:tc>
          <w:tcPr>
            <w:tcW w:w="2584" w:type="dxa"/>
            <w:gridSpan w:val="5"/>
          </w:tcPr>
          <w:p w14:paraId="4A24E6D4" w14:textId="055736CF" w:rsidR="00F65C4C" w:rsidRDefault="00554555" w:rsidP="00F65C4C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z</w:t>
            </w:r>
          </w:p>
        </w:tc>
        <w:tc>
          <w:tcPr>
            <w:tcW w:w="2725" w:type="dxa"/>
            <w:gridSpan w:val="8"/>
          </w:tcPr>
          <w:p w14:paraId="04B841C3" w14:textId="77777777" w:rsidR="00F65C4C" w:rsidRPr="00F65C4C" w:rsidRDefault="00F65C4C" w:rsidP="00F65C4C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65C4C">
              <w:rPr>
                <w:b/>
              </w:rPr>
              <w:t>Segundo Apellido</w:t>
            </w:r>
          </w:p>
        </w:tc>
        <w:tc>
          <w:tcPr>
            <w:tcW w:w="2717" w:type="dxa"/>
            <w:gridSpan w:val="3"/>
          </w:tcPr>
          <w:p w14:paraId="2BBF9B26" w14:textId="39F4B94A" w:rsidR="00F65C4C" w:rsidRDefault="00554555" w:rsidP="00F65C4C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ópez</w:t>
            </w:r>
          </w:p>
        </w:tc>
      </w:tr>
      <w:tr w:rsidR="00F65C4C" w14:paraId="64C53631" w14:textId="77777777" w:rsidTr="00B15D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gridSpan w:val="3"/>
          </w:tcPr>
          <w:p w14:paraId="257D9C74" w14:textId="77777777" w:rsidR="00F65C4C" w:rsidRPr="00F65C4C" w:rsidRDefault="00F65C4C" w:rsidP="00F65C4C">
            <w:pPr>
              <w:pStyle w:val="Sinespaciado"/>
              <w:jc w:val="both"/>
              <w:rPr>
                <w:b w:val="0"/>
              </w:rPr>
            </w:pPr>
            <w:r w:rsidRPr="00F65C4C">
              <w:t>Apellido de Casada</w:t>
            </w:r>
          </w:p>
        </w:tc>
        <w:tc>
          <w:tcPr>
            <w:tcW w:w="2584" w:type="dxa"/>
            <w:gridSpan w:val="5"/>
          </w:tcPr>
          <w:p w14:paraId="5EE7C284" w14:textId="77777777" w:rsidR="00F65C4C" w:rsidRDefault="00F65C4C" w:rsidP="00F65C4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5" w:type="dxa"/>
            <w:gridSpan w:val="8"/>
          </w:tcPr>
          <w:p w14:paraId="7C1E1A84" w14:textId="77777777" w:rsidR="00F65C4C" w:rsidRPr="00F65C4C" w:rsidRDefault="00F65C4C" w:rsidP="00F65C4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5C4C">
              <w:rPr>
                <w:b/>
              </w:rPr>
              <w:t>Género (F ó M)</w:t>
            </w:r>
          </w:p>
        </w:tc>
        <w:tc>
          <w:tcPr>
            <w:tcW w:w="2717" w:type="dxa"/>
            <w:gridSpan w:val="3"/>
          </w:tcPr>
          <w:p w14:paraId="29EC2E9E" w14:textId="79C057AC" w:rsidR="00F65C4C" w:rsidRDefault="00554555" w:rsidP="00F65C4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D34B35" w14:paraId="0520A2CF" w14:textId="77777777" w:rsidTr="00B15D0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gridSpan w:val="3"/>
          </w:tcPr>
          <w:p w14:paraId="7CBCEAFC" w14:textId="77777777" w:rsidR="00D34B35" w:rsidRPr="00F65C4C" w:rsidRDefault="00D34B35" w:rsidP="00F65C4C">
            <w:pPr>
              <w:pStyle w:val="Sinespaciado"/>
              <w:jc w:val="both"/>
              <w:rPr>
                <w:b w:val="0"/>
              </w:rPr>
            </w:pPr>
            <w:r w:rsidRPr="00F65C4C">
              <w:t>Dirección</w:t>
            </w:r>
          </w:p>
        </w:tc>
        <w:tc>
          <w:tcPr>
            <w:tcW w:w="8026" w:type="dxa"/>
            <w:gridSpan w:val="16"/>
          </w:tcPr>
          <w:p w14:paraId="768FC90B" w14:textId="1B131CAA" w:rsidR="00D34B35" w:rsidRDefault="00554555" w:rsidP="00F65C4C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idencial Venecia, Francisco Morazán, Honduras </w:t>
            </w:r>
          </w:p>
        </w:tc>
      </w:tr>
      <w:tr w:rsidR="00D34B35" w14:paraId="59AFAF49" w14:textId="77777777" w:rsidTr="00B15D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gridSpan w:val="3"/>
          </w:tcPr>
          <w:p w14:paraId="5012A3C2" w14:textId="77777777" w:rsidR="00D34B35" w:rsidRPr="00F65C4C" w:rsidRDefault="00D34B35" w:rsidP="00F65C4C">
            <w:pPr>
              <w:pStyle w:val="Sinespaciado"/>
              <w:jc w:val="both"/>
              <w:rPr>
                <w:b w:val="0"/>
              </w:rPr>
            </w:pPr>
            <w:r w:rsidRPr="00F65C4C">
              <w:t>Municipio</w:t>
            </w:r>
          </w:p>
        </w:tc>
        <w:tc>
          <w:tcPr>
            <w:tcW w:w="2584" w:type="dxa"/>
            <w:gridSpan w:val="5"/>
          </w:tcPr>
          <w:p w14:paraId="76212B08" w14:textId="70E35E60" w:rsidR="00D34B35" w:rsidRDefault="00554555" w:rsidP="00F65C4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gucigalpa</w:t>
            </w:r>
          </w:p>
        </w:tc>
        <w:tc>
          <w:tcPr>
            <w:tcW w:w="5442" w:type="dxa"/>
            <w:gridSpan w:val="11"/>
          </w:tcPr>
          <w:p w14:paraId="717CBEC6" w14:textId="63742214" w:rsidR="00D34B35" w:rsidRDefault="00D34B35" w:rsidP="00F65C4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5C4C">
              <w:rPr>
                <w:b/>
              </w:rPr>
              <w:t>Departamento</w:t>
            </w:r>
            <w:r w:rsidR="00554555">
              <w:rPr>
                <w:b/>
              </w:rPr>
              <w:t>: Francisco Morazán</w:t>
            </w:r>
          </w:p>
        </w:tc>
      </w:tr>
      <w:tr w:rsidR="00F65C4C" w14:paraId="6863BF67" w14:textId="77777777" w:rsidTr="00B15D0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gridSpan w:val="3"/>
          </w:tcPr>
          <w:p w14:paraId="43E45903" w14:textId="77777777" w:rsidR="00F65C4C" w:rsidRPr="00F65C4C" w:rsidRDefault="00F65C4C" w:rsidP="00F65C4C">
            <w:pPr>
              <w:pStyle w:val="Sinespaciado"/>
              <w:jc w:val="both"/>
              <w:rPr>
                <w:b w:val="0"/>
              </w:rPr>
            </w:pPr>
            <w:r w:rsidRPr="00F65C4C">
              <w:t>Teléfono</w:t>
            </w:r>
            <w:r w:rsidR="0008752A">
              <w:t xml:space="preserve"> de </w:t>
            </w:r>
            <w:r w:rsidRPr="00F65C4C">
              <w:t>Casa</w:t>
            </w:r>
          </w:p>
        </w:tc>
        <w:tc>
          <w:tcPr>
            <w:tcW w:w="2584" w:type="dxa"/>
            <w:gridSpan w:val="5"/>
          </w:tcPr>
          <w:p w14:paraId="2A37AB99" w14:textId="77777777" w:rsidR="00F65C4C" w:rsidRDefault="00F65C4C" w:rsidP="00F65C4C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5" w:type="dxa"/>
            <w:gridSpan w:val="8"/>
          </w:tcPr>
          <w:p w14:paraId="34BEC873" w14:textId="5F4003B2" w:rsidR="00F65C4C" w:rsidRPr="00F65C4C" w:rsidRDefault="00F65C4C" w:rsidP="00F65C4C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65C4C">
              <w:rPr>
                <w:b/>
              </w:rPr>
              <w:t>Celular</w:t>
            </w:r>
            <w:r w:rsidR="00554555">
              <w:rPr>
                <w:b/>
              </w:rPr>
              <w:t>: 99828085</w:t>
            </w:r>
          </w:p>
        </w:tc>
        <w:tc>
          <w:tcPr>
            <w:tcW w:w="2717" w:type="dxa"/>
            <w:gridSpan w:val="3"/>
          </w:tcPr>
          <w:p w14:paraId="161CC2A4" w14:textId="77777777" w:rsidR="00F65C4C" w:rsidRDefault="00F65C4C" w:rsidP="00F65C4C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4B35" w14:paraId="4CEE0C6A" w14:textId="77777777" w:rsidTr="00B15D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gridSpan w:val="3"/>
          </w:tcPr>
          <w:p w14:paraId="55B2CA9A" w14:textId="77777777" w:rsidR="00D34B35" w:rsidRPr="00F65C4C" w:rsidRDefault="00D34B35" w:rsidP="00F65C4C">
            <w:pPr>
              <w:pStyle w:val="Sinespaciado"/>
              <w:jc w:val="both"/>
              <w:rPr>
                <w:b w:val="0"/>
              </w:rPr>
            </w:pPr>
            <w:r>
              <w:t>Correo Electrónico</w:t>
            </w:r>
          </w:p>
        </w:tc>
        <w:tc>
          <w:tcPr>
            <w:tcW w:w="8026" w:type="dxa"/>
            <w:gridSpan w:val="16"/>
          </w:tcPr>
          <w:p w14:paraId="47135D45" w14:textId="4825DE80" w:rsidR="00D34B35" w:rsidRDefault="00554555" w:rsidP="00F65C4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gelrpaz54@gmail.com</w:t>
            </w:r>
          </w:p>
        </w:tc>
      </w:tr>
      <w:tr w:rsidR="00D34B35" w14:paraId="50363706" w14:textId="77777777" w:rsidTr="00B15D0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19"/>
            <w:shd w:val="clear" w:color="auto" w:fill="548DD4" w:themeFill="text2" w:themeFillTint="99"/>
          </w:tcPr>
          <w:p w14:paraId="635F0B02" w14:textId="77777777" w:rsidR="00D34B35" w:rsidRPr="00B15D01" w:rsidRDefault="00D34B35" w:rsidP="00D34B35">
            <w:pPr>
              <w:pStyle w:val="Sinespaciado"/>
              <w:jc w:val="center"/>
              <w:rPr>
                <w:color w:val="FFFFFF" w:themeColor="background1"/>
                <w:sz w:val="24"/>
                <w:szCs w:val="24"/>
              </w:rPr>
            </w:pPr>
            <w:r w:rsidRPr="00B15D01">
              <w:rPr>
                <w:color w:val="FFFFFF" w:themeColor="background1"/>
                <w:sz w:val="24"/>
                <w:szCs w:val="24"/>
              </w:rPr>
              <w:t>DATOS SOCIALES</w:t>
            </w:r>
          </w:p>
        </w:tc>
      </w:tr>
      <w:tr w:rsidR="00F65C4C" w14:paraId="21B41D72" w14:textId="77777777" w:rsidTr="00B15D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gridSpan w:val="3"/>
          </w:tcPr>
          <w:p w14:paraId="4AE9BF37" w14:textId="77777777" w:rsidR="00F65C4C" w:rsidRPr="00F65C4C" w:rsidRDefault="00D34B35" w:rsidP="00F65C4C">
            <w:pPr>
              <w:pStyle w:val="Sinespaciado"/>
              <w:jc w:val="both"/>
              <w:rPr>
                <w:b w:val="0"/>
              </w:rPr>
            </w:pPr>
            <w:r>
              <w:t>Estado Civil</w:t>
            </w:r>
          </w:p>
        </w:tc>
        <w:tc>
          <w:tcPr>
            <w:tcW w:w="2584" w:type="dxa"/>
            <w:gridSpan w:val="5"/>
          </w:tcPr>
          <w:p w14:paraId="04597940" w14:textId="20950267" w:rsidR="00F65C4C" w:rsidRDefault="00554555" w:rsidP="00F65C4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tero</w:t>
            </w:r>
          </w:p>
        </w:tc>
        <w:tc>
          <w:tcPr>
            <w:tcW w:w="2725" w:type="dxa"/>
            <w:gridSpan w:val="8"/>
          </w:tcPr>
          <w:p w14:paraId="778D3EAC" w14:textId="77777777" w:rsidR="00F65C4C" w:rsidRPr="00F65C4C" w:rsidRDefault="00D34B35" w:rsidP="00F65C4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ofesión</w:t>
            </w:r>
          </w:p>
        </w:tc>
        <w:tc>
          <w:tcPr>
            <w:tcW w:w="2717" w:type="dxa"/>
            <w:gridSpan w:val="3"/>
          </w:tcPr>
          <w:p w14:paraId="00AA560F" w14:textId="283B938D" w:rsidR="00F65C4C" w:rsidRDefault="00554555" w:rsidP="00F65C4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geniero en </w:t>
            </w:r>
            <w:r w:rsidR="000E3F4E">
              <w:t>Computación</w:t>
            </w:r>
          </w:p>
        </w:tc>
      </w:tr>
      <w:tr w:rsidR="00F65C4C" w14:paraId="0598DFCE" w14:textId="77777777" w:rsidTr="00B15D0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gridSpan w:val="3"/>
          </w:tcPr>
          <w:p w14:paraId="15DA6766" w14:textId="77777777" w:rsidR="00F65C4C" w:rsidRPr="00F65C4C" w:rsidRDefault="00D34B35" w:rsidP="00F65C4C">
            <w:pPr>
              <w:pStyle w:val="Sinespaciado"/>
              <w:jc w:val="both"/>
              <w:rPr>
                <w:b w:val="0"/>
              </w:rPr>
            </w:pPr>
            <w:r>
              <w:t>Fecha de Nacimiento</w:t>
            </w:r>
          </w:p>
        </w:tc>
        <w:tc>
          <w:tcPr>
            <w:tcW w:w="2584" w:type="dxa"/>
            <w:gridSpan w:val="5"/>
          </w:tcPr>
          <w:p w14:paraId="76BD6FE2" w14:textId="1D94CC67" w:rsidR="00F65C4C" w:rsidRDefault="00554555" w:rsidP="00F65C4C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 de mayo 1988</w:t>
            </w:r>
          </w:p>
        </w:tc>
        <w:tc>
          <w:tcPr>
            <w:tcW w:w="2725" w:type="dxa"/>
            <w:gridSpan w:val="8"/>
          </w:tcPr>
          <w:p w14:paraId="5C7A1FA8" w14:textId="77777777" w:rsidR="00F65C4C" w:rsidRPr="00F65C4C" w:rsidRDefault="00D34B35" w:rsidP="00F65C4C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dad</w:t>
            </w:r>
          </w:p>
        </w:tc>
        <w:tc>
          <w:tcPr>
            <w:tcW w:w="2717" w:type="dxa"/>
            <w:gridSpan w:val="3"/>
          </w:tcPr>
          <w:p w14:paraId="541D5D80" w14:textId="6959AF12" w:rsidR="00F65C4C" w:rsidRDefault="00554555" w:rsidP="00F65C4C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</w:p>
        </w:tc>
      </w:tr>
      <w:tr w:rsidR="00F65C4C" w14:paraId="3ACC177E" w14:textId="77777777" w:rsidTr="00B15D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gridSpan w:val="3"/>
          </w:tcPr>
          <w:p w14:paraId="54CE8F51" w14:textId="77777777" w:rsidR="00F65C4C" w:rsidRPr="00F65C4C" w:rsidRDefault="00D34B35" w:rsidP="00F65C4C">
            <w:pPr>
              <w:pStyle w:val="Sinespaciado"/>
              <w:jc w:val="both"/>
              <w:rPr>
                <w:b w:val="0"/>
              </w:rPr>
            </w:pPr>
            <w:r>
              <w:t>Lugar de Nacimiento</w:t>
            </w:r>
          </w:p>
        </w:tc>
        <w:tc>
          <w:tcPr>
            <w:tcW w:w="2584" w:type="dxa"/>
            <w:gridSpan w:val="5"/>
          </w:tcPr>
          <w:p w14:paraId="135CFA15" w14:textId="120FB155" w:rsidR="00F65C4C" w:rsidRDefault="00554555" w:rsidP="00F65C4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ta Barbara, S.B</w:t>
            </w:r>
          </w:p>
        </w:tc>
        <w:tc>
          <w:tcPr>
            <w:tcW w:w="2725" w:type="dxa"/>
            <w:gridSpan w:val="8"/>
          </w:tcPr>
          <w:p w14:paraId="70F2C16E" w14:textId="77777777" w:rsidR="00F65C4C" w:rsidRPr="00F65C4C" w:rsidRDefault="00D34B35" w:rsidP="00F65C4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acionalidad</w:t>
            </w:r>
          </w:p>
        </w:tc>
        <w:tc>
          <w:tcPr>
            <w:tcW w:w="2717" w:type="dxa"/>
            <w:gridSpan w:val="3"/>
          </w:tcPr>
          <w:p w14:paraId="2BF395F1" w14:textId="28B9A2C4" w:rsidR="00F65C4C" w:rsidRDefault="00554555" w:rsidP="00F65C4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ndureña</w:t>
            </w:r>
          </w:p>
        </w:tc>
      </w:tr>
      <w:tr w:rsidR="00F65C4C" w14:paraId="4164D6B5" w14:textId="77777777" w:rsidTr="00B15D0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gridSpan w:val="3"/>
          </w:tcPr>
          <w:p w14:paraId="42AE078D" w14:textId="77777777" w:rsidR="00F65C4C" w:rsidRPr="00F65C4C" w:rsidRDefault="00D34B35" w:rsidP="00F65C4C">
            <w:pPr>
              <w:pStyle w:val="Sinespaciado"/>
              <w:jc w:val="both"/>
              <w:rPr>
                <w:b w:val="0"/>
              </w:rPr>
            </w:pPr>
            <w:r>
              <w:t>DPI No.</w:t>
            </w:r>
          </w:p>
        </w:tc>
        <w:tc>
          <w:tcPr>
            <w:tcW w:w="2584" w:type="dxa"/>
            <w:gridSpan w:val="5"/>
          </w:tcPr>
          <w:p w14:paraId="296490B4" w14:textId="0CDCEAFB" w:rsidR="00F65C4C" w:rsidRDefault="000E3F4E" w:rsidP="00F65C4C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01198800421</w:t>
            </w:r>
          </w:p>
        </w:tc>
        <w:tc>
          <w:tcPr>
            <w:tcW w:w="2725" w:type="dxa"/>
            <w:gridSpan w:val="8"/>
          </w:tcPr>
          <w:p w14:paraId="12101320" w14:textId="77777777" w:rsidR="00F65C4C" w:rsidRPr="00F65C4C" w:rsidRDefault="00D34B35" w:rsidP="00F65C4C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xtendido en Municipio</w:t>
            </w:r>
          </w:p>
        </w:tc>
        <w:tc>
          <w:tcPr>
            <w:tcW w:w="2717" w:type="dxa"/>
            <w:gridSpan w:val="3"/>
          </w:tcPr>
          <w:p w14:paraId="0DBA5BEA" w14:textId="77777777" w:rsidR="00F65C4C" w:rsidRDefault="00F65C4C" w:rsidP="00F65C4C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5C4C" w14:paraId="56780BC7" w14:textId="77777777" w:rsidTr="00B15D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gridSpan w:val="3"/>
          </w:tcPr>
          <w:p w14:paraId="548DA828" w14:textId="77777777" w:rsidR="00F65C4C" w:rsidRPr="00F65C4C" w:rsidRDefault="00D34B35" w:rsidP="00F65C4C">
            <w:pPr>
              <w:pStyle w:val="Sinespaciado"/>
              <w:jc w:val="both"/>
              <w:rPr>
                <w:b w:val="0"/>
              </w:rPr>
            </w:pPr>
            <w:r>
              <w:t>Del Departamento de</w:t>
            </w:r>
          </w:p>
        </w:tc>
        <w:tc>
          <w:tcPr>
            <w:tcW w:w="2584" w:type="dxa"/>
            <w:gridSpan w:val="5"/>
          </w:tcPr>
          <w:p w14:paraId="5978EE88" w14:textId="77777777" w:rsidR="00F65C4C" w:rsidRDefault="00F65C4C" w:rsidP="00F65C4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5" w:type="dxa"/>
            <w:gridSpan w:val="8"/>
          </w:tcPr>
          <w:p w14:paraId="0F63B5BF" w14:textId="0DB96BDA" w:rsidR="006C4B20" w:rsidRPr="00F65C4C" w:rsidRDefault="006C4B20" w:rsidP="00F65C4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umero Tributario</w:t>
            </w:r>
          </w:p>
        </w:tc>
        <w:tc>
          <w:tcPr>
            <w:tcW w:w="2717" w:type="dxa"/>
            <w:gridSpan w:val="3"/>
          </w:tcPr>
          <w:p w14:paraId="7F4007CC" w14:textId="534F857F" w:rsidR="00F65C4C" w:rsidRDefault="000E3F4E" w:rsidP="00F65C4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011988004213</w:t>
            </w:r>
          </w:p>
        </w:tc>
      </w:tr>
      <w:tr w:rsidR="00D34B35" w14:paraId="359D8754" w14:textId="77777777" w:rsidTr="00B15D0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gridSpan w:val="3"/>
          </w:tcPr>
          <w:p w14:paraId="5668B612" w14:textId="502CCF18" w:rsidR="00D34B35" w:rsidRDefault="00D34B35" w:rsidP="00F65C4C">
            <w:pPr>
              <w:pStyle w:val="Sinespaciado"/>
              <w:jc w:val="both"/>
              <w:rPr>
                <w:b w:val="0"/>
              </w:rPr>
            </w:pPr>
            <w:r>
              <w:t xml:space="preserve">No. </w:t>
            </w:r>
            <w:r w:rsidR="00036665">
              <w:t>Seguro Social</w:t>
            </w:r>
          </w:p>
        </w:tc>
        <w:tc>
          <w:tcPr>
            <w:tcW w:w="2584" w:type="dxa"/>
            <w:gridSpan w:val="5"/>
          </w:tcPr>
          <w:p w14:paraId="0A1DB625" w14:textId="77777777" w:rsidR="00D34B35" w:rsidRDefault="00D34B35" w:rsidP="00F65C4C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5" w:type="dxa"/>
            <w:gridSpan w:val="8"/>
          </w:tcPr>
          <w:p w14:paraId="30E1689B" w14:textId="77777777" w:rsidR="00D34B35" w:rsidRDefault="00D34B35" w:rsidP="00F65C4C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. IRTRA</w:t>
            </w:r>
          </w:p>
        </w:tc>
        <w:tc>
          <w:tcPr>
            <w:tcW w:w="2717" w:type="dxa"/>
            <w:gridSpan w:val="3"/>
          </w:tcPr>
          <w:p w14:paraId="5276E0DE" w14:textId="77777777" w:rsidR="00D34B35" w:rsidRDefault="00D34B35" w:rsidP="00F65C4C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4B35" w14:paraId="2C6D1B94" w14:textId="77777777" w:rsidTr="00B15D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gridSpan w:val="3"/>
          </w:tcPr>
          <w:p w14:paraId="775D83D2" w14:textId="77777777" w:rsidR="00D34B35" w:rsidRDefault="00D34B35" w:rsidP="00F65C4C">
            <w:pPr>
              <w:pStyle w:val="Sinespaciado"/>
              <w:jc w:val="both"/>
              <w:rPr>
                <w:b w:val="0"/>
              </w:rPr>
            </w:pPr>
            <w:r>
              <w:t>*</w:t>
            </w:r>
            <w:r w:rsidR="006F669C">
              <w:t>*</w:t>
            </w:r>
            <w:r>
              <w:t>Pertenece a alguna Etnia Indígena</w:t>
            </w:r>
          </w:p>
        </w:tc>
        <w:tc>
          <w:tcPr>
            <w:tcW w:w="2584" w:type="dxa"/>
            <w:gridSpan w:val="5"/>
          </w:tcPr>
          <w:p w14:paraId="5996F51E" w14:textId="77777777" w:rsidR="00D34B35" w:rsidRDefault="00D34B35" w:rsidP="00F65C4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5" w:type="dxa"/>
            <w:gridSpan w:val="8"/>
          </w:tcPr>
          <w:p w14:paraId="0F46540C" w14:textId="77777777" w:rsidR="00D34B35" w:rsidRDefault="00D34B35" w:rsidP="00F65C4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¿Cuál?</w:t>
            </w:r>
          </w:p>
        </w:tc>
        <w:tc>
          <w:tcPr>
            <w:tcW w:w="2717" w:type="dxa"/>
            <w:gridSpan w:val="3"/>
          </w:tcPr>
          <w:p w14:paraId="1813032A" w14:textId="77777777" w:rsidR="00D34B35" w:rsidRDefault="00D34B35" w:rsidP="00F65C4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4B35" w14:paraId="3D3EACF5" w14:textId="77777777" w:rsidTr="00B15D0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19"/>
          </w:tcPr>
          <w:p w14:paraId="70C7D4E1" w14:textId="77777777" w:rsidR="00D34B35" w:rsidRPr="00D34B35" w:rsidRDefault="006F669C" w:rsidP="00F65C4C">
            <w:pPr>
              <w:pStyle w:val="Sinespaciado"/>
              <w:jc w:val="both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*</w:t>
            </w:r>
            <w:r w:rsidR="00D34B35" w:rsidRPr="00D34B35">
              <w:rPr>
                <w:i/>
                <w:color w:val="FF0000"/>
              </w:rPr>
              <w:t>*Esta información es solicitada por el MINISTERIO DE TRABAJO para el informe estadístico anual</w:t>
            </w:r>
          </w:p>
        </w:tc>
      </w:tr>
      <w:tr w:rsidR="00D34B35" w14:paraId="03A62FD7" w14:textId="77777777" w:rsidTr="00B15D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19"/>
            <w:shd w:val="clear" w:color="auto" w:fill="548DD4" w:themeFill="text2" w:themeFillTint="99"/>
          </w:tcPr>
          <w:p w14:paraId="287DF82A" w14:textId="77777777" w:rsidR="00D34B35" w:rsidRPr="00B15D01" w:rsidRDefault="00D34B35" w:rsidP="00D34B35">
            <w:pPr>
              <w:pStyle w:val="Sinespaciado"/>
              <w:jc w:val="center"/>
              <w:rPr>
                <w:color w:val="FFFFFF" w:themeColor="background1"/>
                <w:sz w:val="24"/>
                <w:szCs w:val="24"/>
              </w:rPr>
            </w:pPr>
            <w:r w:rsidRPr="00B15D01">
              <w:rPr>
                <w:color w:val="FFFFFF" w:themeColor="background1"/>
                <w:sz w:val="24"/>
                <w:szCs w:val="24"/>
              </w:rPr>
              <w:t>INFORMACIÓN FAMILIAR</w:t>
            </w:r>
          </w:p>
        </w:tc>
      </w:tr>
      <w:tr w:rsidR="00D34B35" w14:paraId="246A9EB6" w14:textId="77777777" w:rsidTr="00B15D01">
        <w:trPr>
          <w:gridAfter w:val="1"/>
          <w:wAfter w:w="7" w:type="dxa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6"/>
          </w:tcPr>
          <w:p w14:paraId="1985F0A6" w14:textId="77777777" w:rsidR="00D34B35" w:rsidRPr="00D34B35" w:rsidRDefault="00D34B35" w:rsidP="00D34B35">
            <w:pPr>
              <w:pStyle w:val="Sinespaciado"/>
              <w:jc w:val="center"/>
              <w:rPr>
                <w:b w:val="0"/>
              </w:rPr>
            </w:pPr>
            <w:r w:rsidRPr="00D34B35">
              <w:t>NOMBRE COMPLETO DE</w:t>
            </w:r>
          </w:p>
        </w:tc>
        <w:tc>
          <w:tcPr>
            <w:tcW w:w="1590" w:type="dxa"/>
            <w:gridSpan w:val="4"/>
          </w:tcPr>
          <w:p w14:paraId="426DC3DB" w14:textId="77777777" w:rsidR="00D34B35" w:rsidRPr="00D34B35" w:rsidRDefault="00D34B35" w:rsidP="00D34B3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34B35">
              <w:rPr>
                <w:b/>
              </w:rPr>
              <w:t>NACIMIENTO</w:t>
            </w:r>
          </w:p>
        </w:tc>
        <w:tc>
          <w:tcPr>
            <w:tcW w:w="2095" w:type="dxa"/>
            <w:gridSpan w:val="7"/>
          </w:tcPr>
          <w:p w14:paraId="07FF8134" w14:textId="77777777" w:rsidR="00D34B35" w:rsidRPr="00D34B35" w:rsidRDefault="00D34B35" w:rsidP="00D34B3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34B35">
              <w:rPr>
                <w:b/>
              </w:rPr>
              <w:t>OCUPACIÓN</w:t>
            </w:r>
          </w:p>
        </w:tc>
        <w:tc>
          <w:tcPr>
            <w:tcW w:w="2261" w:type="dxa"/>
            <w:gridSpan w:val="2"/>
          </w:tcPr>
          <w:p w14:paraId="700C56CB" w14:textId="77777777" w:rsidR="00D34B35" w:rsidRPr="00D34B35" w:rsidRDefault="00D34B35" w:rsidP="00D34B3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34B35">
              <w:rPr>
                <w:b/>
              </w:rPr>
              <w:t>LUGAR DE TRABAJO</w:t>
            </w:r>
          </w:p>
        </w:tc>
      </w:tr>
      <w:tr w:rsidR="00D34B35" w14:paraId="7DCFBCB6" w14:textId="77777777" w:rsidTr="003D31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957746D" w14:textId="77777777" w:rsidR="00D34B35" w:rsidRPr="006F669C" w:rsidRDefault="00D34B35" w:rsidP="00D34B35">
            <w:pPr>
              <w:pStyle w:val="Sinespaciado"/>
              <w:jc w:val="both"/>
              <w:rPr>
                <w:b w:val="0"/>
              </w:rPr>
            </w:pPr>
            <w:r w:rsidRPr="006F669C">
              <w:t>PADRE</w:t>
            </w:r>
          </w:p>
        </w:tc>
        <w:tc>
          <w:tcPr>
            <w:tcW w:w="2523" w:type="dxa"/>
            <w:gridSpan w:val="5"/>
          </w:tcPr>
          <w:p w14:paraId="1B1A37F1" w14:textId="77777777" w:rsidR="00D34B35" w:rsidRDefault="00D34B35" w:rsidP="00D34B3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0" w:type="dxa"/>
            <w:gridSpan w:val="4"/>
          </w:tcPr>
          <w:p w14:paraId="57E0D0D2" w14:textId="77777777" w:rsidR="00D34B35" w:rsidRDefault="00D34B35" w:rsidP="00D34B3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5" w:type="dxa"/>
            <w:gridSpan w:val="7"/>
          </w:tcPr>
          <w:p w14:paraId="66B7F1F0" w14:textId="77777777" w:rsidR="00D34B35" w:rsidRDefault="00D34B35" w:rsidP="00D34B3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1" w:type="dxa"/>
            <w:gridSpan w:val="2"/>
          </w:tcPr>
          <w:p w14:paraId="39C96260" w14:textId="77777777" w:rsidR="00D34B35" w:rsidRDefault="00D34B35" w:rsidP="00D34B3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4B35" w14:paraId="662711E3" w14:textId="77777777" w:rsidTr="003D314D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5878908" w14:textId="77777777" w:rsidR="00D34B35" w:rsidRPr="006F669C" w:rsidRDefault="00D34B35" w:rsidP="00D34B35">
            <w:pPr>
              <w:pStyle w:val="Sinespaciado"/>
              <w:jc w:val="both"/>
              <w:rPr>
                <w:b w:val="0"/>
              </w:rPr>
            </w:pPr>
            <w:r w:rsidRPr="006F669C">
              <w:t>MADRE</w:t>
            </w:r>
          </w:p>
        </w:tc>
        <w:tc>
          <w:tcPr>
            <w:tcW w:w="2523" w:type="dxa"/>
            <w:gridSpan w:val="5"/>
          </w:tcPr>
          <w:p w14:paraId="5BA0B592" w14:textId="5840F2F9" w:rsidR="00D34B35" w:rsidRDefault="00554555" w:rsidP="00D34B35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tha Manuela Paz </w:t>
            </w:r>
            <w:r w:rsidR="00F27317">
              <w:t>López</w:t>
            </w:r>
          </w:p>
        </w:tc>
        <w:tc>
          <w:tcPr>
            <w:tcW w:w="1590" w:type="dxa"/>
            <w:gridSpan w:val="4"/>
          </w:tcPr>
          <w:p w14:paraId="3F628EAF" w14:textId="4C34C790" w:rsidR="00D34B35" w:rsidRDefault="001A7925" w:rsidP="00D34B35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 de enero de 19</w:t>
            </w:r>
            <w:r w:rsidR="0077532D">
              <w:t>55</w:t>
            </w:r>
          </w:p>
        </w:tc>
        <w:tc>
          <w:tcPr>
            <w:tcW w:w="2095" w:type="dxa"/>
            <w:gridSpan w:val="7"/>
          </w:tcPr>
          <w:p w14:paraId="4308B7F3" w14:textId="141320EA" w:rsidR="00D34B35" w:rsidRDefault="001A7925" w:rsidP="00D34B35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a de Casa</w:t>
            </w:r>
          </w:p>
        </w:tc>
        <w:tc>
          <w:tcPr>
            <w:tcW w:w="2261" w:type="dxa"/>
            <w:gridSpan w:val="2"/>
          </w:tcPr>
          <w:p w14:paraId="4085C017" w14:textId="77777777" w:rsidR="00D34B35" w:rsidRDefault="00D34B35" w:rsidP="00D34B35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4B35" w14:paraId="17AEE4DF" w14:textId="77777777" w:rsidTr="003D31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3E62203" w14:textId="77777777" w:rsidR="00D34B35" w:rsidRPr="006F669C" w:rsidRDefault="00D34B35" w:rsidP="00D34B35">
            <w:pPr>
              <w:pStyle w:val="Sinespaciado"/>
              <w:jc w:val="both"/>
              <w:rPr>
                <w:b w:val="0"/>
              </w:rPr>
            </w:pPr>
            <w:r w:rsidRPr="006F669C">
              <w:t>HERMANOS</w:t>
            </w:r>
          </w:p>
        </w:tc>
        <w:tc>
          <w:tcPr>
            <w:tcW w:w="2523" w:type="dxa"/>
            <w:gridSpan w:val="5"/>
          </w:tcPr>
          <w:p w14:paraId="2EB379D3" w14:textId="3E1DCC47" w:rsidR="00D34B35" w:rsidRDefault="001A7925" w:rsidP="00D34B3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amón Bertilio Paz </w:t>
            </w:r>
            <w:r w:rsidR="00F27317">
              <w:t>López</w:t>
            </w:r>
          </w:p>
        </w:tc>
        <w:tc>
          <w:tcPr>
            <w:tcW w:w="1590" w:type="dxa"/>
            <w:gridSpan w:val="4"/>
          </w:tcPr>
          <w:p w14:paraId="365557FD" w14:textId="27EE6068" w:rsidR="00D34B35" w:rsidRDefault="001A7925" w:rsidP="00D34B3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 de enero de 1990</w:t>
            </w:r>
          </w:p>
        </w:tc>
        <w:tc>
          <w:tcPr>
            <w:tcW w:w="2095" w:type="dxa"/>
            <w:gridSpan w:val="7"/>
          </w:tcPr>
          <w:p w14:paraId="031D5191" w14:textId="580DDAEB" w:rsidR="00D34B35" w:rsidRDefault="001A7925" w:rsidP="00D34B3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ante de la carrera Ingeniería en Computación</w:t>
            </w:r>
          </w:p>
        </w:tc>
        <w:tc>
          <w:tcPr>
            <w:tcW w:w="2261" w:type="dxa"/>
            <w:gridSpan w:val="2"/>
          </w:tcPr>
          <w:p w14:paraId="16CED430" w14:textId="7F1130DB" w:rsidR="00D34B35" w:rsidRDefault="001A7925" w:rsidP="00D34B3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PCREATIVOS</w:t>
            </w:r>
          </w:p>
        </w:tc>
      </w:tr>
      <w:tr w:rsidR="00D34B35" w14:paraId="6EF99B08" w14:textId="77777777" w:rsidTr="003D314D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B8F08AB" w14:textId="77777777" w:rsidR="00D34B35" w:rsidRPr="006F669C" w:rsidRDefault="00D34B35" w:rsidP="00D34B35">
            <w:pPr>
              <w:pStyle w:val="Sinespaciado"/>
              <w:jc w:val="both"/>
              <w:rPr>
                <w:b w:val="0"/>
              </w:rPr>
            </w:pPr>
          </w:p>
        </w:tc>
        <w:tc>
          <w:tcPr>
            <w:tcW w:w="2523" w:type="dxa"/>
            <w:gridSpan w:val="5"/>
          </w:tcPr>
          <w:p w14:paraId="294C50CE" w14:textId="4C804122" w:rsidR="00D34B35" w:rsidRDefault="001A7925" w:rsidP="00D34B35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a </w:t>
            </w:r>
            <w:r w:rsidR="00F27317">
              <w:t>María</w:t>
            </w:r>
            <w:r>
              <w:t xml:space="preserve"> Borjas Paz</w:t>
            </w:r>
          </w:p>
        </w:tc>
        <w:tc>
          <w:tcPr>
            <w:tcW w:w="1590" w:type="dxa"/>
            <w:gridSpan w:val="4"/>
          </w:tcPr>
          <w:p w14:paraId="6FC4A9A7" w14:textId="6BF64E83" w:rsidR="00D34B35" w:rsidRDefault="001A7925" w:rsidP="00D34B35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 de abril de 198</w:t>
            </w:r>
            <w:r w:rsidR="0077532D">
              <w:t>1</w:t>
            </w:r>
          </w:p>
        </w:tc>
        <w:tc>
          <w:tcPr>
            <w:tcW w:w="2095" w:type="dxa"/>
            <w:gridSpan w:val="7"/>
          </w:tcPr>
          <w:p w14:paraId="66AD5C0F" w14:textId="77777777" w:rsidR="00D34B35" w:rsidRDefault="00D34B35" w:rsidP="00D34B35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1" w:type="dxa"/>
            <w:gridSpan w:val="2"/>
          </w:tcPr>
          <w:p w14:paraId="23B196F9" w14:textId="176F9F7F" w:rsidR="00D34B35" w:rsidRDefault="001A7925" w:rsidP="00D34B35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retaria de Educación de Honduras</w:t>
            </w:r>
          </w:p>
        </w:tc>
      </w:tr>
      <w:tr w:rsidR="006F669C" w14:paraId="4B0283E6" w14:textId="77777777" w:rsidTr="003D31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8BD742B" w14:textId="77777777" w:rsidR="006F669C" w:rsidRPr="006F669C" w:rsidRDefault="006F669C" w:rsidP="00D34B35">
            <w:pPr>
              <w:pStyle w:val="Sinespaciado"/>
              <w:jc w:val="both"/>
              <w:rPr>
                <w:b w:val="0"/>
              </w:rPr>
            </w:pPr>
          </w:p>
        </w:tc>
        <w:tc>
          <w:tcPr>
            <w:tcW w:w="2523" w:type="dxa"/>
            <w:gridSpan w:val="5"/>
          </w:tcPr>
          <w:p w14:paraId="171E95FA" w14:textId="77777777" w:rsidR="006F669C" w:rsidRDefault="006F669C" w:rsidP="00D34B3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0" w:type="dxa"/>
            <w:gridSpan w:val="4"/>
          </w:tcPr>
          <w:p w14:paraId="0B6C5125" w14:textId="77777777" w:rsidR="006F669C" w:rsidRDefault="006F669C" w:rsidP="00D34B3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5" w:type="dxa"/>
            <w:gridSpan w:val="7"/>
          </w:tcPr>
          <w:p w14:paraId="5571AA31" w14:textId="77777777" w:rsidR="006F669C" w:rsidRDefault="006F669C" w:rsidP="00D34B3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1" w:type="dxa"/>
            <w:gridSpan w:val="2"/>
          </w:tcPr>
          <w:p w14:paraId="049B0B05" w14:textId="77777777" w:rsidR="006F669C" w:rsidRDefault="006F669C" w:rsidP="00D34B3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669C" w14:paraId="1EAB31F4" w14:textId="77777777" w:rsidTr="003D314D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A8AFA87" w14:textId="77777777" w:rsidR="006F669C" w:rsidRPr="006F669C" w:rsidRDefault="006F669C" w:rsidP="00D34B35">
            <w:pPr>
              <w:pStyle w:val="Sinespaciado"/>
              <w:jc w:val="both"/>
              <w:rPr>
                <w:b w:val="0"/>
              </w:rPr>
            </w:pPr>
          </w:p>
        </w:tc>
        <w:tc>
          <w:tcPr>
            <w:tcW w:w="2523" w:type="dxa"/>
            <w:gridSpan w:val="5"/>
          </w:tcPr>
          <w:p w14:paraId="00B9DD12" w14:textId="77777777" w:rsidR="006F669C" w:rsidRDefault="006F669C" w:rsidP="00D34B35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0" w:type="dxa"/>
            <w:gridSpan w:val="4"/>
          </w:tcPr>
          <w:p w14:paraId="7562AEB6" w14:textId="77777777" w:rsidR="006F669C" w:rsidRDefault="006F669C" w:rsidP="00D34B35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5" w:type="dxa"/>
            <w:gridSpan w:val="7"/>
          </w:tcPr>
          <w:p w14:paraId="65D57EA4" w14:textId="77777777" w:rsidR="006F669C" w:rsidRDefault="006F669C" w:rsidP="00D34B35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1" w:type="dxa"/>
            <w:gridSpan w:val="2"/>
          </w:tcPr>
          <w:p w14:paraId="4A684EFE" w14:textId="77777777" w:rsidR="006F669C" w:rsidRDefault="006F669C" w:rsidP="00D34B35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669C" w14:paraId="646B29DC" w14:textId="77777777" w:rsidTr="003D31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33FC4F8" w14:textId="77777777" w:rsidR="006F669C" w:rsidRPr="006F669C" w:rsidRDefault="006F669C" w:rsidP="00D34B35">
            <w:pPr>
              <w:pStyle w:val="Sinespaciado"/>
              <w:jc w:val="both"/>
              <w:rPr>
                <w:b w:val="0"/>
              </w:rPr>
            </w:pPr>
            <w:r w:rsidRPr="006F669C">
              <w:t>CÓNYUGUE</w:t>
            </w:r>
          </w:p>
        </w:tc>
        <w:tc>
          <w:tcPr>
            <w:tcW w:w="2523" w:type="dxa"/>
            <w:gridSpan w:val="5"/>
          </w:tcPr>
          <w:p w14:paraId="007445B9" w14:textId="77777777" w:rsidR="006F669C" w:rsidRDefault="006F669C" w:rsidP="00D34B3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0" w:type="dxa"/>
            <w:gridSpan w:val="4"/>
          </w:tcPr>
          <w:p w14:paraId="07A385B4" w14:textId="77777777" w:rsidR="006F669C" w:rsidRDefault="006F669C" w:rsidP="00D34B3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5" w:type="dxa"/>
            <w:gridSpan w:val="7"/>
          </w:tcPr>
          <w:p w14:paraId="274D0669" w14:textId="77777777" w:rsidR="006F669C" w:rsidRDefault="006F669C" w:rsidP="00D34B3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1" w:type="dxa"/>
            <w:gridSpan w:val="2"/>
          </w:tcPr>
          <w:p w14:paraId="50FBBC14" w14:textId="77777777" w:rsidR="006F669C" w:rsidRDefault="006F669C" w:rsidP="00D34B3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669C" w14:paraId="029BB35A" w14:textId="77777777" w:rsidTr="003D314D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E31D64D" w14:textId="77777777" w:rsidR="006F669C" w:rsidRPr="006F669C" w:rsidRDefault="006F669C" w:rsidP="00D34B35">
            <w:pPr>
              <w:pStyle w:val="Sinespaciado"/>
              <w:jc w:val="both"/>
              <w:rPr>
                <w:b w:val="0"/>
              </w:rPr>
            </w:pPr>
            <w:r w:rsidRPr="006F669C">
              <w:t>HIJOS</w:t>
            </w:r>
          </w:p>
        </w:tc>
        <w:tc>
          <w:tcPr>
            <w:tcW w:w="2523" w:type="dxa"/>
            <w:gridSpan w:val="5"/>
          </w:tcPr>
          <w:p w14:paraId="58F75210" w14:textId="77777777" w:rsidR="006F669C" w:rsidRDefault="006F669C" w:rsidP="00D34B35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0" w:type="dxa"/>
            <w:gridSpan w:val="4"/>
          </w:tcPr>
          <w:p w14:paraId="23142707" w14:textId="77777777" w:rsidR="006F669C" w:rsidRDefault="006F669C" w:rsidP="00D34B35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5" w:type="dxa"/>
            <w:gridSpan w:val="7"/>
          </w:tcPr>
          <w:p w14:paraId="5729EAA5" w14:textId="77777777" w:rsidR="006F669C" w:rsidRDefault="006F669C" w:rsidP="00D34B35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1" w:type="dxa"/>
            <w:gridSpan w:val="2"/>
          </w:tcPr>
          <w:p w14:paraId="7E1B9122" w14:textId="77777777" w:rsidR="006F669C" w:rsidRDefault="006F669C" w:rsidP="00D34B35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669C" w14:paraId="68275BC6" w14:textId="77777777" w:rsidTr="003D31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A3C29B0" w14:textId="77777777" w:rsidR="006F669C" w:rsidRPr="006F669C" w:rsidRDefault="006F669C" w:rsidP="00D34B35">
            <w:pPr>
              <w:pStyle w:val="Sinespaciado"/>
              <w:jc w:val="both"/>
              <w:rPr>
                <w:b w:val="0"/>
              </w:rPr>
            </w:pPr>
          </w:p>
        </w:tc>
        <w:tc>
          <w:tcPr>
            <w:tcW w:w="2523" w:type="dxa"/>
            <w:gridSpan w:val="5"/>
          </w:tcPr>
          <w:p w14:paraId="6117FBEF" w14:textId="77777777" w:rsidR="006F669C" w:rsidRDefault="006F669C" w:rsidP="00D34B3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0" w:type="dxa"/>
            <w:gridSpan w:val="4"/>
          </w:tcPr>
          <w:p w14:paraId="7028FD1A" w14:textId="77777777" w:rsidR="006F669C" w:rsidRDefault="006F669C" w:rsidP="00D34B3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5" w:type="dxa"/>
            <w:gridSpan w:val="7"/>
          </w:tcPr>
          <w:p w14:paraId="6F82C342" w14:textId="77777777" w:rsidR="006F669C" w:rsidRDefault="006F669C" w:rsidP="00D34B3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1" w:type="dxa"/>
            <w:gridSpan w:val="2"/>
          </w:tcPr>
          <w:p w14:paraId="06899BB6" w14:textId="77777777" w:rsidR="006F669C" w:rsidRDefault="006F669C" w:rsidP="00D34B3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11EC" w14:paraId="702AD446" w14:textId="77777777" w:rsidTr="003D314D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F807873" w14:textId="77777777" w:rsidR="002011EC" w:rsidRPr="006F669C" w:rsidRDefault="002011EC" w:rsidP="00D34B35">
            <w:pPr>
              <w:pStyle w:val="Sinespaciado"/>
              <w:jc w:val="both"/>
              <w:rPr>
                <w:b w:val="0"/>
              </w:rPr>
            </w:pPr>
          </w:p>
        </w:tc>
        <w:tc>
          <w:tcPr>
            <w:tcW w:w="2523" w:type="dxa"/>
            <w:gridSpan w:val="5"/>
          </w:tcPr>
          <w:p w14:paraId="2E99CF30" w14:textId="77777777" w:rsidR="002011EC" w:rsidRDefault="002011EC" w:rsidP="00D34B35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0" w:type="dxa"/>
            <w:gridSpan w:val="4"/>
          </w:tcPr>
          <w:p w14:paraId="5DAE1E35" w14:textId="77777777" w:rsidR="002011EC" w:rsidRDefault="002011EC" w:rsidP="00D34B35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5" w:type="dxa"/>
            <w:gridSpan w:val="7"/>
          </w:tcPr>
          <w:p w14:paraId="7BC9B2D0" w14:textId="77777777" w:rsidR="002011EC" w:rsidRDefault="002011EC" w:rsidP="00D34B35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1" w:type="dxa"/>
            <w:gridSpan w:val="2"/>
          </w:tcPr>
          <w:p w14:paraId="03DDD46C" w14:textId="77777777" w:rsidR="002011EC" w:rsidRDefault="002011EC" w:rsidP="00D34B35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11EC" w14:paraId="6804C09C" w14:textId="77777777" w:rsidTr="003D31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A14CA06" w14:textId="77777777" w:rsidR="002011EC" w:rsidRPr="006F669C" w:rsidRDefault="002011EC" w:rsidP="00D34B35">
            <w:pPr>
              <w:pStyle w:val="Sinespaciado"/>
              <w:jc w:val="both"/>
              <w:rPr>
                <w:b w:val="0"/>
              </w:rPr>
            </w:pPr>
          </w:p>
        </w:tc>
        <w:tc>
          <w:tcPr>
            <w:tcW w:w="2523" w:type="dxa"/>
            <w:gridSpan w:val="5"/>
          </w:tcPr>
          <w:p w14:paraId="2A971941" w14:textId="77777777" w:rsidR="002011EC" w:rsidRDefault="002011EC" w:rsidP="00D34B3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0" w:type="dxa"/>
            <w:gridSpan w:val="4"/>
          </w:tcPr>
          <w:p w14:paraId="01B09AA0" w14:textId="77777777" w:rsidR="002011EC" w:rsidRDefault="002011EC" w:rsidP="00D34B3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5" w:type="dxa"/>
            <w:gridSpan w:val="7"/>
          </w:tcPr>
          <w:p w14:paraId="6F288E97" w14:textId="77777777" w:rsidR="002011EC" w:rsidRDefault="002011EC" w:rsidP="00D34B3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1" w:type="dxa"/>
            <w:gridSpan w:val="2"/>
          </w:tcPr>
          <w:p w14:paraId="01F325FB" w14:textId="77777777" w:rsidR="002011EC" w:rsidRDefault="002011EC" w:rsidP="00D34B3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11EC" w14:paraId="323005DF" w14:textId="77777777" w:rsidTr="003D314D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95E03E2" w14:textId="77777777" w:rsidR="002011EC" w:rsidRPr="006F669C" w:rsidRDefault="002011EC" w:rsidP="00D34B35">
            <w:pPr>
              <w:pStyle w:val="Sinespaciado"/>
              <w:jc w:val="both"/>
              <w:rPr>
                <w:b w:val="0"/>
              </w:rPr>
            </w:pPr>
          </w:p>
        </w:tc>
        <w:tc>
          <w:tcPr>
            <w:tcW w:w="2523" w:type="dxa"/>
            <w:gridSpan w:val="5"/>
          </w:tcPr>
          <w:p w14:paraId="46C7AC19" w14:textId="77777777" w:rsidR="002011EC" w:rsidRDefault="002011EC" w:rsidP="00D34B35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0" w:type="dxa"/>
            <w:gridSpan w:val="4"/>
          </w:tcPr>
          <w:p w14:paraId="7522215B" w14:textId="77777777" w:rsidR="002011EC" w:rsidRDefault="002011EC" w:rsidP="00D34B35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5" w:type="dxa"/>
            <w:gridSpan w:val="7"/>
          </w:tcPr>
          <w:p w14:paraId="39669DF0" w14:textId="77777777" w:rsidR="002011EC" w:rsidRDefault="002011EC" w:rsidP="00D34B35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1" w:type="dxa"/>
            <w:gridSpan w:val="2"/>
          </w:tcPr>
          <w:p w14:paraId="30C5E006" w14:textId="77777777" w:rsidR="002011EC" w:rsidRDefault="002011EC" w:rsidP="00D34B35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669C" w14:paraId="6A04CC11" w14:textId="77777777" w:rsidTr="00B15D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19"/>
            <w:shd w:val="clear" w:color="auto" w:fill="548DD4" w:themeFill="text2" w:themeFillTint="99"/>
          </w:tcPr>
          <w:p w14:paraId="3741952E" w14:textId="77777777" w:rsidR="006F669C" w:rsidRPr="00B15D01" w:rsidRDefault="006F669C" w:rsidP="006F669C">
            <w:pPr>
              <w:pStyle w:val="Sinespaciado"/>
              <w:jc w:val="center"/>
              <w:rPr>
                <w:b w:val="0"/>
                <w:color w:val="FFFFFF" w:themeColor="background1"/>
                <w:sz w:val="24"/>
                <w:szCs w:val="24"/>
              </w:rPr>
            </w:pPr>
            <w:r w:rsidRPr="00B15D01">
              <w:rPr>
                <w:color w:val="FFFFFF" w:themeColor="background1"/>
                <w:sz w:val="24"/>
                <w:szCs w:val="24"/>
              </w:rPr>
              <w:lastRenderedPageBreak/>
              <w:t>ESTUDIOS REALIZADOS</w:t>
            </w:r>
          </w:p>
        </w:tc>
      </w:tr>
      <w:tr w:rsidR="0082368B" w14:paraId="4F0482DD" w14:textId="77777777" w:rsidTr="003D314D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5159785" w14:textId="77777777" w:rsidR="0082368B" w:rsidRPr="006F669C" w:rsidRDefault="0082368B" w:rsidP="00D34B35">
            <w:pPr>
              <w:pStyle w:val="Sinespaciado"/>
              <w:jc w:val="both"/>
              <w:rPr>
                <w:b w:val="0"/>
              </w:rPr>
            </w:pPr>
          </w:p>
        </w:tc>
        <w:tc>
          <w:tcPr>
            <w:tcW w:w="2523" w:type="dxa"/>
            <w:gridSpan w:val="5"/>
          </w:tcPr>
          <w:p w14:paraId="3862A002" w14:textId="77777777" w:rsidR="0082368B" w:rsidRPr="006F669C" w:rsidRDefault="0082368B" w:rsidP="006F669C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669C">
              <w:rPr>
                <w:b/>
              </w:rPr>
              <w:t>AÑOS DE ESTUDIO</w:t>
            </w:r>
          </w:p>
        </w:tc>
        <w:tc>
          <w:tcPr>
            <w:tcW w:w="2982" w:type="dxa"/>
            <w:gridSpan w:val="7"/>
            <w:vMerge w:val="restart"/>
          </w:tcPr>
          <w:p w14:paraId="3AA14CA3" w14:textId="77777777" w:rsidR="0082368B" w:rsidRPr="006F669C" w:rsidRDefault="0082368B" w:rsidP="006F669C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669C">
              <w:rPr>
                <w:b/>
              </w:rPr>
              <w:t>ESTABLECIMIENTO</w:t>
            </w:r>
          </w:p>
        </w:tc>
        <w:tc>
          <w:tcPr>
            <w:tcW w:w="2964" w:type="dxa"/>
            <w:gridSpan w:val="6"/>
            <w:vMerge w:val="restart"/>
          </w:tcPr>
          <w:p w14:paraId="5905CFDF" w14:textId="77777777" w:rsidR="0082368B" w:rsidRPr="006F669C" w:rsidRDefault="0082368B" w:rsidP="006F669C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669C">
              <w:rPr>
                <w:b/>
              </w:rPr>
              <w:t>DIPLOMA/TÍTULO OBTENIDO</w:t>
            </w:r>
          </w:p>
        </w:tc>
      </w:tr>
      <w:tr w:rsidR="0082368B" w14:paraId="2DD0333E" w14:textId="77777777" w:rsidTr="001A79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B1D44DA" w14:textId="77777777" w:rsidR="0082368B" w:rsidRPr="006F669C" w:rsidRDefault="0082368B" w:rsidP="00D34B35">
            <w:pPr>
              <w:pStyle w:val="Sinespaciado"/>
              <w:jc w:val="both"/>
              <w:rPr>
                <w:b w:val="0"/>
              </w:rPr>
            </w:pPr>
          </w:p>
        </w:tc>
        <w:tc>
          <w:tcPr>
            <w:tcW w:w="992" w:type="dxa"/>
            <w:gridSpan w:val="3"/>
          </w:tcPr>
          <w:p w14:paraId="2CE766F8" w14:textId="77777777" w:rsidR="0082368B" w:rsidRPr="006F669C" w:rsidRDefault="0082368B" w:rsidP="006F669C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669C">
              <w:rPr>
                <w:b/>
              </w:rPr>
              <w:t>DE</w:t>
            </w:r>
            <w:r w:rsidR="008C3E27">
              <w:rPr>
                <w:b/>
              </w:rPr>
              <w:t>L</w:t>
            </w:r>
          </w:p>
        </w:tc>
        <w:tc>
          <w:tcPr>
            <w:tcW w:w="1531" w:type="dxa"/>
            <w:gridSpan w:val="2"/>
          </w:tcPr>
          <w:p w14:paraId="4465F0AA" w14:textId="77777777" w:rsidR="0082368B" w:rsidRPr="006F669C" w:rsidRDefault="0082368B" w:rsidP="006F669C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669C">
              <w:rPr>
                <w:b/>
              </w:rPr>
              <w:t>A</w:t>
            </w:r>
            <w:r w:rsidR="008C3E27">
              <w:rPr>
                <w:b/>
              </w:rPr>
              <w:t>L</w:t>
            </w:r>
          </w:p>
        </w:tc>
        <w:tc>
          <w:tcPr>
            <w:tcW w:w="2982" w:type="dxa"/>
            <w:gridSpan w:val="7"/>
            <w:vMerge/>
          </w:tcPr>
          <w:p w14:paraId="15CE88EB" w14:textId="77777777" w:rsidR="0082368B" w:rsidRPr="006F669C" w:rsidRDefault="0082368B" w:rsidP="006F669C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64" w:type="dxa"/>
            <w:gridSpan w:val="6"/>
            <w:vMerge/>
          </w:tcPr>
          <w:p w14:paraId="2F676D13" w14:textId="77777777" w:rsidR="0082368B" w:rsidRPr="006F669C" w:rsidRDefault="0082368B" w:rsidP="006F669C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F669C" w14:paraId="5B2FC52F" w14:textId="77777777" w:rsidTr="001A7925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74A93FD" w14:textId="77777777" w:rsidR="006F669C" w:rsidRPr="006F669C" w:rsidRDefault="006F669C" w:rsidP="00D34B35">
            <w:pPr>
              <w:pStyle w:val="Sinespaciado"/>
              <w:jc w:val="both"/>
              <w:rPr>
                <w:b w:val="0"/>
              </w:rPr>
            </w:pPr>
            <w:r w:rsidRPr="006F669C">
              <w:t>PRIMARIA</w:t>
            </w:r>
          </w:p>
        </w:tc>
        <w:tc>
          <w:tcPr>
            <w:tcW w:w="992" w:type="dxa"/>
            <w:gridSpan w:val="3"/>
          </w:tcPr>
          <w:p w14:paraId="731C08CE" w14:textId="75577F5E" w:rsidR="006F669C" w:rsidRDefault="000F0D34" w:rsidP="00D34B35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95</w:t>
            </w:r>
          </w:p>
        </w:tc>
        <w:tc>
          <w:tcPr>
            <w:tcW w:w="1531" w:type="dxa"/>
            <w:gridSpan w:val="2"/>
          </w:tcPr>
          <w:p w14:paraId="158AB402" w14:textId="493531E4" w:rsidR="006F669C" w:rsidRDefault="000F0D34" w:rsidP="00D34B35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  <w:tc>
          <w:tcPr>
            <w:tcW w:w="2982" w:type="dxa"/>
            <w:gridSpan w:val="7"/>
          </w:tcPr>
          <w:p w14:paraId="05287D3B" w14:textId="10C08EA2" w:rsidR="006F669C" w:rsidRDefault="003E750A" w:rsidP="00D34B35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cuela Modelo Adventista</w:t>
            </w:r>
          </w:p>
        </w:tc>
        <w:tc>
          <w:tcPr>
            <w:tcW w:w="2964" w:type="dxa"/>
            <w:gridSpan w:val="6"/>
          </w:tcPr>
          <w:p w14:paraId="7D59055D" w14:textId="77777777" w:rsidR="006F669C" w:rsidRDefault="006F669C" w:rsidP="00D34B35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669C" w14:paraId="74ABCAE0" w14:textId="77777777" w:rsidTr="001A79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AC746A" w14:textId="64EBEE14" w:rsidR="006F669C" w:rsidRPr="006F669C" w:rsidRDefault="002011EC" w:rsidP="00D34B35">
            <w:pPr>
              <w:pStyle w:val="Sinespaciado"/>
              <w:jc w:val="both"/>
              <w:rPr>
                <w:b w:val="0"/>
              </w:rPr>
            </w:pPr>
            <w:r>
              <w:t>SECUNDARIA</w:t>
            </w:r>
          </w:p>
        </w:tc>
        <w:tc>
          <w:tcPr>
            <w:tcW w:w="992" w:type="dxa"/>
            <w:gridSpan w:val="3"/>
          </w:tcPr>
          <w:p w14:paraId="3CFAE644" w14:textId="28E709B4" w:rsidR="006F669C" w:rsidRDefault="000F0D34" w:rsidP="00D34B3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1</w:t>
            </w:r>
          </w:p>
        </w:tc>
        <w:tc>
          <w:tcPr>
            <w:tcW w:w="1531" w:type="dxa"/>
            <w:gridSpan w:val="2"/>
          </w:tcPr>
          <w:p w14:paraId="00609DCB" w14:textId="789985FA" w:rsidR="006F669C" w:rsidRDefault="000F0D34" w:rsidP="00D34B3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3</w:t>
            </w:r>
          </w:p>
        </w:tc>
        <w:tc>
          <w:tcPr>
            <w:tcW w:w="2982" w:type="dxa"/>
            <w:gridSpan w:val="7"/>
          </w:tcPr>
          <w:p w14:paraId="1592151E" w14:textId="1C8726A1" w:rsidR="006F669C" w:rsidRDefault="003E750A" w:rsidP="00D34B3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ituto Dep</w:t>
            </w:r>
            <w:r>
              <w:t>artamental</w:t>
            </w:r>
            <w:r>
              <w:t xml:space="preserve"> La Independencia</w:t>
            </w:r>
          </w:p>
        </w:tc>
        <w:tc>
          <w:tcPr>
            <w:tcW w:w="2964" w:type="dxa"/>
            <w:gridSpan w:val="6"/>
          </w:tcPr>
          <w:p w14:paraId="2040E55C" w14:textId="77777777" w:rsidR="006F669C" w:rsidRDefault="006F669C" w:rsidP="00D34B3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669C" w14:paraId="02A0BF30" w14:textId="77777777" w:rsidTr="001A7925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D92D83A" w14:textId="77777777" w:rsidR="006F669C" w:rsidRPr="006F669C" w:rsidRDefault="006F669C" w:rsidP="00D34B35">
            <w:pPr>
              <w:pStyle w:val="Sinespaciado"/>
              <w:jc w:val="both"/>
              <w:rPr>
                <w:b w:val="0"/>
              </w:rPr>
            </w:pPr>
            <w:r w:rsidRPr="006F669C">
              <w:t>DIVERSIFICADO</w:t>
            </w:r>
          </w:p>
        </w:tc>
        <w:tc>
          <w:tcPr>
            <w:tcW w:w="992" w:type="dxa"/>
            <w:gridSpan w:val="3"/>
          </w:tcPr>
          <w:p w14:paraId="057E15CC" w14:textId="5616EE7E" w:rsidR="006F669C" w:rsidRDefault="000F0D34" w:rsidP="00D34B35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4</w:t>
            </w:r>
          </w:p>
        </w:tc>
        <w:tc>
          <w:tcPr>
            <w:tcW w:w="1531" w:type="dxa"/>
            <w:gridSpan w:val="2"/>
          </w:tcPr>
          <w:p w14:paraId="5116D5CD" w14:textId="21F16706" w:rsidR="006F669C" w:rsidRDefault="000F0D34" w:rsidP="00D34B35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5</w:t>
            </w:r>
          </w:p>
        </w:tc>
        <w:tc>
          <w:tcPr>
            <w:tcW w:w="2982" w:type="dxa"/>
            <w:gridSpan w:val="7"/>
          </w:tcPr>
          <w:p w14:paraId="7414F721" w14:textId="74D014AA" w:rsidR="006F669C" w:rsidRDefault="003E750A" w:rsidP="00D34B35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ituto Departamental La Independencia</w:t>
            </w:r>
          </w:p>
        </w:tc>
        <w:tc>
          <w:tcPr>
            <w:tcW w:w="2964" w:type="dxa"/>
            <w:gridSpan w:val="6"/>
          </w:tcPr>
          <w:p w14:paraId="6359AF23" w14:textId="4ECEEC5C" w:rsidR="006F669C" w:rsidRDefault="003E750A" w:rsidP="00D34B35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hiller en Ciencias y Letras</w:t>
            </w:r>
          </w:p>
        </w:tc>
      </w:tr>
      <w:tr w:rsidR="006F669C" w14:paraId="2D6DFFD5" w14:textId="77777777" w:rsidTr="001A79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BD3565F" w14:textId="77777777" w:rsidR="006F669C" w:rsidRPr="006F669C" w:rsidRDefault="006F669C" w:rsidP="00D34B35">
            <w:pPr>
              <w:pStyle w:val="Sinespaciado"/>
              <w:jc w:val="both"/>
              <w:rPr>
                <w:b w:val="0"/>
              </w:rPr>
            </w:pPr>
            <w:r w:rsidRPr="006F669C">
              <w:t>UNIVERSIDAD</w:t>
            </w:r>
          </w:p>
        </w:tc>
        <w:tc>
          <w:tcPr>
            <w:tcW w:w="992" w:type="dxa"/>
            <w:gridSpan w:val="3"/>
          </w:tcPr>
          <w:p w14:paraId="25A574B9" w14:textId="1B99149D" w:rsidR="006F669C" w:rsidRDefault="001A7925" w:rsidP="00D34B3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6</w:t>
            </w:r>
          </w:p>
        </w:tc>
        <w:tc>
          <w:tcPr>
            <w:tcW w:w="1531" w:type="dxa"/>
            <w:gridSpan w:val="2"/>
          </w:tcPr>
          <w:p w14:paraId="577BB180" w14:textId="07D05754" w:rsidR="006F669C" w:rsidRDefault="001A7925" w:rsidP="00D34B3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2</w:t>
            </w:r>
          </w:p>
        </w:tc>
        <w:tc>
          <w:tcPr>
            <w:tcW w:w="2982" w:type="dxa"/>
            <w:gridSpan w:val="7"/>
          </w:tcPr>
          <w:p w14:paraId="3F55629A" w14:textId="05EC1E59" w:rsidR="006F669C" w:rsidRDefault="003E750A" w:rsidP="00D34B3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versidad Tecnológica de Honduras</w:t>
            </w:r>
          </w:p>
        </w:tc>
        <w:tc>
          <w:tcPr>
            <w:tcW w:w="2964" w:type="dxa"/>
            <w:gridSpan w:val="6"/>
          </w:tcPr>
          <w:p w14:paraId="49B48563" w14:textId="7C5A1A27" w:rsidR="006F669C" w:rsidRDefault="001A7925" w:rsidP="00D34B3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geniero en </w:t>
            </w:r>
            <w:r w:rsidR="003E750A">
              <w:t>Computación</w:t>
            </w:r>
          </w:p>
        </w:tc>
      </w:tr>
      <w:tr w:rsidR="006F669C" w14:paraId="4F30BA6E" w14:textId="77777777" w:rsidTr="001A7925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FFC5230" w14:textId="77777777" w:rsidR="006F669C" w:rsidRPr="006F669C" w:rsidRDefault="006F669C" w:rsidP="00D34B35">
            <w:pPr>
              <w:pStyle w:val="Sinespaciado"/>
              <w:jc w:val="both"/>
              <w:rPr>
                <w:b w:val="0"/>
              </w:rPr>
            </w:pPr>
            <w:r w:rsidRPr="006F669C">
              <w:t>OTRO</w:t>
            </w:r>
          </w:p>
        </w:tc>
        <w:tc>
          <w:tcPr>
            <w:tcW w:w="992" w:type="dxa"/>
            <w:gridSpan w:val="3"/>
          </w:tcPr>
          <w:p w14:paraId="3DE9E40A" w14:textId="6E2B1B8E" w:rsidR="006F669C" w:rsidRDefault="00B401B1" w:rsidP="00D34B35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2</w:t>
            </w:r>
          </w:p>
        </w:tc>
        <w:tc>
          <w:tcPr>
            <w:tcW w:w="1531" w:type="dxa"/>
            <w:gridSpan w:val="2"/>
          </w:tcPr>
          <w:p w14:paraId="50DE1CFD" w14:textId="7AB64EEC" w:rsidR="006F669C" w:rsidRDefault="000F0D34" w:rsidP="00D34B35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2</w:t>
            </w:r>
          </w:p>
        </w:tc>
        <w:tc>
          <w:tcPr>
            <w:tcW w:w="2982" w:type="dxa"/>
            <w:gridSpan w:val="7"/>
          </w:tcPr>
          <w:p w14:paraId="740AE914" w14:textId="3C1D6BD2" w:rsidR="006F669C" w:rsidRDefault="00B401B1" w:rsidP="00D34B35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ademia de Seguridad Hacker Mentor</w:t>
            </w:r>
          </w:p>
        </w:tc>
        <w:tc>
          <w:tcPr>
            <w:tcW w:w="2964" w:type="dxa"/>
            <w:gridSpan w:val="6"/>
          </w:tcPr>
          <w:p w14:paraId="619C95EE" w14:textId="46672B4C" w:rsidR="006F669C" w:rsidRDefault="00B401B1" w:rsidP="00D34B35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tificado Auditor y Pentester en Redes Wifi</w:t>
            </w:r>
          </w:p>
        </w:tc>
      </w:tr>
      <w:tr w:rsidR="0082368B" w14:paraId="0EC53CE9" w14:textId="77777777" w:rsidTr="001A79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B6CE82D" w14:textId="77777777" w:rsidR="0082368B" w:rsidRPr="006F669C" w:rsidRDefault="0082368B" w:rsidP="00D34B35">
            <w:pPr>
              <w:pStyle w:val="Sinespaciado"/>
              <w:jc w:val="both"/>
              <w:rPr>
                <w:b w:val="0"/>
              </w:rPr>
            </w:pPr>
            <w:r>
              <w:t>¿Estudia Actualmente?</w:t>
            </w:r>
          </w:p>
        </w:tc>
        <w:tc>
          <w:tcPr>
            <w:tcW w:w="992" w:type="dxa"/>
            <w:gridSpan w:val="3"/>
          </w:tcPr>
          <w:p w14:paraId="3C13D480" w14:textId="7E10C149" w:rsidR="0082368B" w:rsidRDefault="003E750A" w:rsidP="00D34B3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531" w:type="dxa"/>
            <w:gridSpan w:val="2"/>
          </w:tcPr>
          <w:p w14:paraId="5FCBF748" w14:textId="77777777" w:rsidR="0082368B" w:rsidRPr="0082368B" w:rsidRDefault="0082368B" w:rsidP="00D34B3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2368B">
              <w:rPr>
                <w:b/>
              </w:rPr>
              <w:t>Carrera</w:t>
            </w:r>
          </w:p>
        </w:tc>
        <w:tc>
          <w:tcPr>
            <w:tcW w:w="5946" w:type="dxa"/>
            <w:gridSpan w:val="13"/>
          </w:tcPr>
          <w:p w14:paraId="2EDA7B9F" w14:textId="6FE8AEFD" w:rsidR="0082368B" w:rsidRDefault="003E750A" w:rsidP="00D34B3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estría en Seguridad Informática</w:t>
            </w:r>
          </w:p>
        </w:tc>
      </w:tr>
      <w:tr w:rsidR="0082368B" w14:paraId="6835D4D6" w14:textId="77777777" w:rsidTr="003D314D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FBE6853" w14:textId="77777777" w:rsidR="0082368B" w:rsidRPr="006F669C" w:rsidRDefault="0082368B" w:rsidP="00D34B35">
            <w:pPr>
              <w:pStyle w:val="Sinespaciado"/>
              <w:jc w:val="both"/>
              <w:rPr>
                <w:b w:val="0"/>
              </w:rPr>
            </w:pPr>
            <w:r>
              <w:t>Establecimiento</w:t>
            </w:r>
          </w:p>
        </w:tc>
        <w:tc>
          <w:tcPr>
            <w:tcW w:w="8469" w:type="dxa"/>
            <w:gridSpan w:val="18"/>
          </w:tcPr>
          <w:p w14:paraId="06B4FC0B" w14:textId="1AD8B24E" w:rsidR="005F4E2B" w:rsidRDefault="003E750A" w:rsidP="00D34B35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versidad Internacional de la Rioja, México</w:t>
            </w:r>
          </w:p>
        </w:tc>
      </w:tr>
      <w:tr w:rsidR="0082368B" w14:paraId="6D0EB206" w14:textId="77777777" w:rsidTr="003D31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4330156" w14:textId="77777777" w:rsidR="0082368B" w:rsidRDefault="0082368B" w:rsidP="00D34B35">
            <w:pPr>
              <w:pStyle w:val="Sinespaciado"/>
              <w:jc w:val="both"/>
              <w:rPr>
                <w:b w:val="0"/>
              </w:rPr>
            </w:pPr>
            <w:r>
              <w:t>Días y horarios de Estudio</w:t>
            </w:r>
          </w:p>
        </w:tc>
        <w:tc>
          <w:tcPr>
            <w:tcW w:w="8469" w:type="dxa"/>
            <w:gridSpan w:val="18"/>
          </w:tcPr>
          <w:p w14:paraId="63C73A26" w14:textId="63BB966C" w:rsidR="005F4E2B" w:rsidRDefault="003E750A" w:rsidP="00D34B35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es, miércoles de 5 p.m. a 9:00 pm</w:t>
            </w:r>
          </w:p>
        </w:tc>
      </w:tr>
      <w:tr w:rsidR="0082368B" w14:paraId="429CA6D6" w14:textId="77777777" w:rsidTr="00B15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20"/>
            <w:shd w:val="clear" w:color="auto" w:fill="548DD4" w:themeFill="text2" w:themeFillTint="99"/>
          </w:tcPr>
          <w:p w14:paraId="67D0716F" w14:textId="77777777" w:rsidR="0082368B" w:rsidRPr="00B15D01" w:rsidRDefault="0082368B" w:rsidP="0082368B">
            <w:pPr>
              <w:pStyle w:val="Sinespaciado"/>
              <w:jc w:val="center"/>
              <w:rPr>
                <w:b w:val="0"/>
                <w:color w:val="FFFFFF" w:themeColor="background1"/>
                <w:sz w:val="24"/>
                <w:szCs w:val="24"/>
              </w:rPr>
            </w:pPr>
            <w:r w:rsidRPr="00B15D01">
              <w:rPr>
                <w:color w:val="FFFFFF" w:themeColor="background1"/>
                <w:sz w:val="24"/>
                <w:szCs w:val="24"/>
              </w:rPr>
              <w:t>INFORMACIÓN LABORAL</w:t>
            </w:r>
          </w:p>
        </w:tc>
      </w:tr>
      <w:tr w:rsidR="0082368B" w14:paraId="5FBD47D6" w14:textId="77777777" w:rsidTr="00B15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gridSpan w:val="2"/>
          </w:tcPr>
          <w:p w14:paraId="0EB92EB8" w14:textId="77777777" w:rsidR="0082368B" w:rsidRPr="00293392" w:rsidRDefault="0082368B" w:rsidP="00293392">
            <w:pPr>
              <w:pStyle w:val="Sinespaciado"/>
              <w:jc w:val="both"/>
              <w:rPr>
                <w:b w:val="0"/>
              </w:rPr>
            </w:pPr>
            <w:r w:rsidRPr="00293392">
              <w:t>Puesto que Solicita</w:t>
            </w:r>
          </w:p>
        </w:tc>
        <w:tc>
          <w:tcPr>
            <w:tcW w:w="2735" w:type="dxa"/>
            <w:gridSpan w:val="5"/>
          </w:tcPr>
          <w:p w14:paraId="71420D8D" w14:textId="3B360826" w:rsidR="0082368B" w:rsidRDefault="003E750A" w:rsidP="00293392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toria</w:t>
            </w:r>
          </w:p>
        </w:tc>
        <w:tc>
          <w:tcPr>
            <w:tcW w:w="2735" w:type="dxa"/>
            <w:gridSpan w:val="8"/>
          </w:tcPr>
          <w:p w14:paraId="0E0EC9B8" w14:textId="77777777" w:rsidR="0082368B" w:rsidRPr="00293392" w:rsidRDefault="0082368B" w:rsidP="00293392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3392">
              <w:rPr>
                <w:b/>
              </w:rPr>
              <w:t>Pretensión Salarial</w:t>
            </w:r>
          </w:p>
        </w:tc>
        <w:tc>
          <w:tcPr>
            <w:tcW w:w="2818" w:type="dxa"/>
            <w:gridSpan w:val="5"/>
          </w:tcPr>
          <w:p w14:paraId="685D561B" w14:textId="2F17F7AA" w:rsidR="0082368B" w:rsidRDefault="003E750A" w:rsidP="00293392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,000 a 22,000</w:t>
            </w:r>
          </w:p>
        </w:tc>
      </w:tr>
      <w:tr w:rsidR="0082368B" w14:paraId="5F68197E" w14:textId="77777777" w:rsidTr="00B15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gridSpan w:val="2"/>
          </w:tcPr>
          <w:p w14:paraId="7B79CA82" w14:textId="77777777" w:rsidR="0082368B" w:rsidRPr="00293392" w:rsidRDefault="0082368B" w:rsidP="00293392">
            <w:pPr>
              <w:pStyle w:val="Sinespaciado"/>
              <w:jc w:val="both"/>
              <w:rPr>
                <w:b w:val="0"/>
              </w:rPr>
            </w:pPr>
            <w:r w:rsidRPr="00293392">
              <w:t>¿Cuándo puede iniciar la Relación Laboral</w:t>
            </w:r>
          </w:p>
        </w:tc>
        <w:tc>
          <w:tcPr>
            <w:tcW w:w="2735" w:type="dxa"/>
            <w:gridSpan w:val="5"/>
          </w:tcPr>
          <w:p w14:paraId="0A5AE167" w14:textId="3D56EC1C" w:rsidR="0082368B" w:rsidRDefault="003E750A" w:rsidP="00293392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mediatamente</w:t>
            </w:r>
          </w:p>
        </w:tc>
        <w:tc>
          <w:tcPr>
            <w:tcW w:w="2735" w:type="dxa"/>
            <w:gridSpan w:val="8"/>
          </w:tcPr>
          <w:p w14:paraId="5B85EFC7" w14:textId="77777777" w:rsidR="0082368B" w:rsidRPr="00293392" w:rsidRDefault="0082368B" w:rsidP="00293392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18" w:type="dxa"/>
            <w:gridSpan w:val="5"/>
          </w:tcPr>
          <w:p w14:paraId="3C4C8A72" w14:textId="77777777" w:rsidR="0082368B" w:rsidRDefault="0082368B" w:rsidP="00293392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368B" w14:paraId="747E69E3" w14:textId="77777777" w:rsidTr="00B15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gridSpan w:val="2"/>
          </w:tcPr>
          <w:p w14:paraId="37A6EE0F" w14:textId="77777777" w:rsidR="0082368B" w:rsidRPr="00293392" w:rsidRDefault="0082368B" w:rsidP="00293392">
            <w:pPr>
              <w:pStyle w:val="Sinespaciado"/>
              <w:jc w:val="both"/>
              <w:rPr>
                <w:b w:val="0"/>
              </w:rPr>
            </w:pPr>
            <w:r w:rsidRPr="00293392">
              <w:t>¿Tiene familiares dentro de la Empresa?</w:t>
            </w:r>
          </w:p>
        </w:tc>
        <w:tc>
          <w:tcPr>
            <w:tcW w:w="2735" w:type="dxa"/>
            <w:gridSpan w:val="5"/>
          </w:tcPr>
          <w:p w14:paraId="1A0795E2" w14:textId="62C3DE46" w:rsidR="0082368B" w:rsidRDefault="003E750A" w:rsidP="00293392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735" w:type="dxa"/>
            <w:gridSpan w:val="8"/>
          </w:tcPr>
          <w:p w14:paraId="300DD02D" w14:textId="77777777" w:rsidR="0082368B" w:rsidRPr="00293392" w:rsidRDefault="0082368B" w:rsidP="00293392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3392">
              <w:rPr>
                <w:b/>
              </w:rPr>
              <w:t>Escribir los Nombres</w:t>
            </w:r>
          </w:p>
        </w:tc>
        <w:tc>
          <w:tcPr>
            <w:tcW w:w="2818" w:type="dxa"/>
            <w:gridSpan w:val="5"/>
          </w:tcPr>
          <w:p w14:paraId="1CF8165B" w14:textId="77777777" w:rsidR="0082368B" w:rsidRDefault="0082368B" w:rsidP="00293392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368B" w14:paraId="57A7A060" w14:textId="77777777" w:rsidTr="00B15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gridSpan w:val="2"/>
          </w:tcPr>
          <w:p w14:paraId="30B11896" w14:textId="77777777" w:rsidR="0082368B" w:rsidRPr="00293392" w:rsidRDefault="0082368B" w:rsidP="00293392">
            <w:pPr>
              <w:pStyle w:val="Sinespaciado"/>
              <w:jc w:val="both"/>
              <w:rPr>
                <w:b w:val="0"/>
              </w:rPr>
            </w:pPr>
            <w:r w:rsidRPr="00293392">
              <w:t>¿Es propietario de Carro o Moto?</w:t>
            </w:r>
          </w:p>
        </w:tc>
        <w:tc>
          <w:tcPr>
            <w:tcW w:w="2735" w:type="dxa"/>
            <w:gridSpan w:val="5"/>
          </w:tcPr>
          <w:p w14:paraId="1508F45B" w14:textId="37AB925F" w:rsidR="0082368B" w:rsidRDefault="003E750A" w:rsidP="00293392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735" w:type="dxa"/>
            <w:gridSpan w:val="8"/>
          </w:tcPr>
          <w:p w14:paraId="139313F0" w14:textId="77777777" w:rsidR="0082368B" w:rsidRPr="00293392" w:rsidRDefault="0082368B" w:rsidP="00293392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3392">
              <w:rPr>
                <w:b/>
              </w:rPr>
              <w:t>Modelo y Marca</w:t>
            </w:r>
          </w:p>
        </w:tc>
        <w:tc>
          <w:tcPr>
            <w:tcW w:w="2818" w:type="dxa"/>
            <w:gridSpan w:val="5"/>
          </w:tcPr>
          <w:p w14:paraId="0C709F9A" w14:textId="77777777" w:rsidR="0082368B" w:rsidRDefault="0082368B" w:rsidP="00293392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3392" w14:paraId="6B93DE72" w14:textId="77777777" w:rsidTr="00B15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gridSpan w:val="2"/>
          </w:tcPr>
          <w:p w14:paraId="54C05D03" w14:textId="77777777" w:rsidR="00293392" w:rsidRPr="00293392" w:rsidRDefault="00293392" w:rsidP="00293392">
            <w:pPr>
              <w:pStyle w:val="Sinespaciado"/>
              <w:jc w:val="both"/>
              <w:rPr>
                <w:b w:val="0"/>
              </w:rPr>
            </w:pPr>
            <w:r w:rsidRPr="00293392">
              <w:t>Tipos de Licencia</w:t>
            </w:r>
          </w:p>
        </w:tc>
        <w:tc>
          <w:tcPr>
            <w:tcW w:w="2735" w:type="dxa"/>
            <w:gridSpan w:val="5"/>
          </w:tcPr>
          <w:p w14:paraId="72BD29A2" w14:textId="77777777" w:rsidR="00293392" w:rsidRPr="00293392" w:rsidRDefault="00293392" w:rsidP="00293392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3392">
              <w:rPr>
                <w:b/>
              </w:rPr>
              <w:t>Carro No.</w:t>
            </w:r>
          </w:p>
          <w:p w14:paraId="5DF31B1E" w14:textId="77777777" w:rsidR="00293392" w:rsidRDefault="00293392" w:rsidP="00293392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392">
              <w:rPr>
                <w:b/>
              </w:rPr>
              <w:t>Moto No.</w:t>
            </w:r>
          </w:p>
        </w:tc>
        <w:tc>
          <w:tcPr>
            <w:tcW w:w="5553" w:type="dxa"/>
            <w:gridSpan w:val="13"/>
          </w:tcPr>
          <w:p w14:paraId="5264440F" w14:textId="77777777" w:rsidR="00293392" w:rsidRDefault="00293392" w:rsidP="00293392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3392" w14:paraId="07B6AC5A" w14:textId="77777777" w:rsidTr="00B15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20"/>
            <w:shd w:val="clear" w:color="auto" w:fill="548DD4" w:themeFill="text2" w:themeFillTint="99"/>
          </w:tcPr>
          <w:p w14:paraId="22C9A3F1" w14:textId="77777777" w:rsidR="00293392" w:rsidRPr="00B15D01" w:rsidRDefault="00293392" w:rsidP="00293392">
            <w:pPr>
              <w:pStyle w:val="Sinespaciado"/>
              <w:jc w:val="center"/>
              <w:rPr>
                <w:b w:val="0"/>
                <w:color w:val="FFFFFF" w:themeColor="background1"/>
                <w:sz w:val="24"/>
                <w:szCs w:val="24"/>
              </w:rPr>
            </w:pPr>
            <w:r w:rsidRPr="00B15D01">
              <w:rPr>
                <w:color w:val="FFFFFF" w:themeColor="background1"/>
                <w:sz w:val="24"/>
                <w:szCs w:val="24"/>
              </w:rPr>
              <w:t>EXPERIENCIA LABORAL</w:t>
            </w:r>
          </w:p>
          <w:p w14:paraId="2CA31704" w14:textId="77777777" w:rsidR="00293392" w:rsidRPr="006F33BB" w:rsidRDefault="00293392" w:rsidP="00293392">
            <w:pPr>
              <w:pStyle w:val="Sinespaciado"/>
              <w:jc w:val="center"/>
            </w:pPr>
            <w:r w:rsidRPr="00B15D01">
              <w:rPr>
                <w:color w:val="FFFFFF" w:themeColor="background1"/>
              </w:rPr>
              <w:t>(Detalle sus 3 últimos trabajos, iniciando por el actual)</w:t>
            </w:r>
          </w:p>
        </w:tc>
      </w:tr>
      <w:tr w:rsidR="00293392" w14:paraId="661D9FD2" w14:textId="77777777" w:rsidTr="00B15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gridSpan w:val="2"/>
          </w:tcPr>
          <w:p w14:paraId="05FEBF82" w14:textId="77777777" w:rsidR="00293392" w:rsidRPr="00293392" w:rsidRDefault="00293392" w:rsidP="00822188">
            <w:pPr>
              <w:pStyle w:val="Sinespaciado"/>
              <w:numPr>
                <w:ilvl w:val="0"/>
                <w:numId w:val="14"/>
              </w:numPr>
              <w:ind w:left="426"/>
              <w:jc w:val="both"/>
              <w:rPr>
                <w:b w:val="0"/>
                <w:sz w:val="26"/>
                <w:szCs w:val="26"/>
              </w:rPr>
            </w:pPr>
            <w:r w:rsidRPr="00293392">
              <w:rPr>
                <w:sz w:val="26"/>
                <w:szCs w:val="26"/>
              </w:rPr>
              <w:t>Empresa</w:t>
            </w:r>
          </w:p>
        </w:tc>
        <w:tc>
          <w:tcPr>
            <w:tcW w:w="2735" w:type="dxa"/>
            <w:gridSpan w:val="5"/>
          </w:tcPr>
          <w:p w14:paraId="1905844B" w14:textId="45EC0A93" w:rsidR="00293392" w:rsidRPr="00293392" w:rsidRDefault="003E750A" w:rsidP="00822188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PCREATIVOS</w:t>
            </w:r>
          </w:p>
        </w:tc>
        <w:tc>
          <w:tcPr>
            <w:tcW w:w="2735" w:type="dxa"/>
            <w:gridSpan w:val="8"/>
          </w:tcPr>
          <w:p w14:paraId="03B0EF37" w14:textId="77777777" w:rsidR="00293392" w:rsidRPr="00293392" w:rsidRDefault="00293392" w:rsidP="00822188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3392">
              <w:rPr>
                <w:b/>
              </w:rPr>
              <w:t>Puesto</w:t>
            </w:r>
          </w:p>
        </w:tc>
        <w:tc>
          <w:tcPr>
            <w:tcW w:w="2818" w:type="dxa"/>
            <w:gridSpan w:val="5"/>
          </w:tcPr>
          <w:p w14:paraId="35D5CCC6" w14:textId="0108CA37" w:rsidR="00293392" w:rsidRPr="00293392" w:rsidRDefault="003E750A" w:rsidP="00822188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tenimiento Computadoras, </w:t>
            </w:r>
            <w:r w:rsidR="00AA3A0B">
              <w:t>Trabajos Secretariales, Programador, Diseñador Grafico</w:t>
            </w:r>
          </w:p>
        </w:tc>
      </w:tr>
      <w:tr w:rsidR="00293392" w14:paraId="481A98D1" w14:textId="77777777" w:rsidTr="00B15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gridSpan w:val="2"/>
          </w:tcPr>
          <w:p w14:paraId="1989179A" w14:textId="77777777" w:rsidR="00293392" w:rsidRPr="00293392" w:rsidRDefault="00293392" w:rsidP="00822188">
            <w:pPr>
              <w:pStyle w:val="Sinespaciado"/>
              <w:jc w:val="both"/>
              <w:rPr>
                <w:b w:val="0"/>
              </w:rPr>
            </w:pPr>
            <w:r w:rsidRPr="00293392">
              <w:t>Dirección</w:t>
            </w:r>
          </w:p>
        </w:tc>
        <w:tc>
          <w:tcPr>
            <w:tcW w:w="2735" w:type="dxa"/>
            <w:gridSpan w:val="5"/>
          </w:tcPr>
          <w:p w14:paraId="3B5B4065" w14:textId="08093649" w:rsidR="00293392" w:rsidRPr="00293392" w:rsidRDefault="00AA3A0B" w:rsidP="00822188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ta Barbara</w:t>
            </w:r>
            <w:r w:rsidR="009B1C50">
              <w:t>, Honduras</w:t>
            </w:r>
          </w:p>
        </w:tc>
        <w:tc>
          <w:tcPr>
            <w:tcW w:w="2735" w:type="dxa"/>
            <w:gridSpan w:val="8"/>
          </w:tcPr>
          <w:p w14:paraId="36C2272D" w14:textId="77777777" w:rsidR="00293392" w:rsidRPr="00293392" w:rsidRDefault="00293392" w:rsidP="00822188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3392">
              <w:rPr>
                <w:b/>
              </w:rPr>
              <w:t>Teléfono</w:t>
            </w:r>
          </w:p>
        </w:tc>
        <w:tc>
          <w:tcPr>
            <w:tcW w:w="2818" w:type="dxa"/>
            <w:gridSpan w:val="5"/>
          </w:tcPr>
          <w:p w14:paraId="5165C3EF" w14:textId="573955DF" w:rsidR="00293392" w:rsidRPr="00293392" w:rsidRDefault="00AA3A0B" w:rsidP="00822188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50498280354</w:t>
            </w:r>
          </w:p>
        </w:tc>
      </w:tr>
      <w:tr w:rsidR="00293392" w14:paraId="4419997A" w14:textId="77777777" w:rsidTr="00B15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gridSpan w:val="2"/>
          </w:tcPr>
          <w:p w14:paraId="3F656078" w14:textId="77777777" w:rsidR="00293392" w:rsidRPr="00293392" w:rsidRDefault="00293392" w:rsidP="00822188">
            <w:pPr>
              <w:pStyle w:val="Sinespaciado"/>
              <w:jc w:val="both"/>
              <w:rPr>
                <w:b w:val="0"/>
              </w:rPr>
            </w:pPr>
            <w:r w:rsidRPr="00293392">
              <w:t>Jefe inmediato</w:t>
            </w:r>
          </w:p>
        </w:tc>
        <w:tc>
          <w:tcPr>
            <w:tcW w:w="2735" w:type="dxa"/>
            <w:gridSpan w:val="5"/>
          </w:tcPr>
          <w:p w14:paraId="2F32AD91" w14:textId="277CE909" w:rsidR="00293392" w:rsidRPr="00293392" w:rsidRDefault="00AA3A0B" w:rsidP="00822188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onel Alfonzo Paz</w:t>
            </w:r>
          </w:p>
        </w:tc>
        <w:tc>
          <w:tcPr>
            <w:tcW w:w="2735" w:type="dxa"/>
            <w:gridSpan w:val="8"/>
          </w:tcPr>
          <w:p w14:paraId="46396293" w14:textId="77777777" w:rsidR="00293392" w:rsidRPr="00293392" w:rsidRDefault="00293392" w:rsidP="00822188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3392">
              <w:rPr>
                <w:b/>
              </w:rPr>
              <w:t xml:space="preserve">Puesto del </w:t>
            </w:r>
            <w:r w:rsidR="008C3E27" w:rsidRPr="00293392">
              <w:rPr>
                <w:b/>
              </w:rPr>
              <w:t>jefe</w:t>
            </w:r>
          </w:p>
        </w:tc>
        <w:tc>
          <w:tcPr>
            <w:tcW w:w="2818" w:type="dxa"/>
            <w:gridSpan w:val="5"/>
          </w:tcPr>
          <w:p w14:paraId="22878582" w14:textId="06381068" w:rsidR="00293392" w:rsidRPr="00293392" w:rsidRDefault="00AA3A0B" w:rsidP="00822188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ente Propietario</w:t>
            </w:r>
          </w:p>
        </w:tc>
      </w:tr>
      <w:tr w:rsidR="00293392" w14:paraId="6C814675" w14:textId="77777777" w:rsidTr="00B15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gridSpan w:val="2"/>
          </w:tcPr>
          <w:p w14:paraId="2521C194" w14:textId="77777777" w:rsidR="00293392" w:rsidRPr="00293392" w:rsidRDefault="00293392" w:rsidP="00822188">
            <w:pPr>
              <w:pStyle w:val="Sinespaciado"/>
              <w:jc w:val="both"/>
              <w:rPr>
                <w:b w:val="0"/>
              </w:rPr>
            </w:pPr>
            <w:r w:rsidRPr="00293392">
              <w:t>Fecha de Ingreso</w:t>
            </w:r>
          </w:p>
        </w:tc>
        <w:tc>
          <w:tcPr>
            <w:tcW w:w="2735" w:type="dxa"/>
            <w:gridSpan w:val="5"/>
          </w:tcPr>
          <w:p w14:paraId="1B0BFF98" w14:textId="276B139F" w:rsidR="00293392" w:rsidRPr="00293392" w:rsidRDefault="00AA3A0B" w:rsidP="00822188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ro 2014</w:t>
            </w:r>
          </w:p>
        </w:tc>
        <w:tc>
          <w:tcPr>
            <w:tcW w:w="2735" w:type="dxa"/>
            <w:gridSpan w:val="8"/>
          </w:tcPr>
          <w:p w14:paraId="36591FDE" w14:textId="77777777" w:rsidR="00293392" w:rsidRPr="00293392" w:rsidRDefault="00293392" w:rsidP="00822188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3392">
              <w:rPr>
                <w:b/>
              </w:rPr>
              <w:t>Fecha de Egreso</w:t>
            </w:r>
          </w:p>
        </w:tc>
        <w:tc>
          <w:tcPr>
            <w:tcW w:w="2818" w:type="dxa"/>
            <w:gridSpan w:val="5"/>
          </w:tcPr>
          <w:p w14:paraId="14286397" w14:textId="7FEE4669" w:rsidR="00293392" w:rsidRPr="00293392" w:rsidRDefault="00AA3A0B" w:rsidP="00822188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ro 2021</w:t>
            </w:r>
          </w:p>
        </w:tc>
      </w:tr>
      <w:tr w:rsidR="00293392" w14:paraId="2E7C71FB" w14:textId="77777777" w:rsidTr="00B15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gridSpan w:val="2"/>
          </w:tcPr>
          <w:p w14:paraId="3678F5F5" w14:textId="77777777" w:rsidR="00293392" w:rsidRPr="00293392" w:rsidRDefault="00293392" w:rsidP="00822188">
            <w:pPr>
              <w:pStyle w:val="Sinespaciado"/>
              <w:jc w:val="both"/>
              <w:rPr>
                <w:b w:val="0"/>
              </w:rPr>
            </w:pPr>
            <w:r w:rsidRPr="00293392">
              <w:t>Primer Salario</w:t>
            </w:r>
          </w:p>
        </w:tc>
        <w:tc>
          <w:tcPr>
            <w:tcW w:w="2735" w:type="dxa"/>
            <w:gridSpan w:val="5"/>
          </w:tcPr>
          <w:p w14:paraId="598090CB" w14:textId="7FFA6CC7" w:rsidR="00293392" w:rsidRPr="00293392" w:rsidRDefault="00AA3A0B" w:rsidP="00822188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.6000</w:t>
            </w:r>
          </w:p>
        </w:tc>
        <w:tc>
          <w:tcPr>
            <w:tcW w:w="2735" w:type="dxa"/>
            <w:gridSpan w:val="8"/>
          </w:tcPr>
          <w:p w14:paraId="343F9EF4" w14:textId="77777777" w:rsidR="00293392" w:rsidRPr="00293392" w:rsidRDefault="00293392" w:rsidP="00822188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3392">
              <w:rPr>
                <w:b/>
              </w:rPr>
              <w:t>Último Salario</w:t>
            </w:r>
          </w:p>
        </w:tc>
        <w:tc>
          <w:tcPr>
            <w:tcW w:w="2818" w:type="dxa"/>
            <w:gridSpan w:val="5"/>
          </w:tcPr>
          <w:p w14:paraId="07C1BD01" w14:textId="5CEA6DF1" w:rsidR="00293392" w:rsidRPr="00293392" w:rsidRDefault="00AA3A0B" w:rsidP="00822188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.9000</w:t>
            </w:r>
          </w:p>
        </w:tc>
      </w:tr>
      <w:tr w:rsidR="00822188" w14:paraId="09F6442E" w14:textId="77777777" w:rsidTr="00B15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gridSpan w:val="2"/>
          </w:tcPr>
          <w:p w14:paraId="772D80DF" w14:textId="77777777" w:rsidR="00822188" w:rsidRPr="00293392" w:rsidRDefault="00822188" w:rsidP="00822188">
            <w:pPr>
              <w:pStyle w:val="Sinespaciado"/>
              <w:jc w:val="both"/>
              <w:rPr>
                <w:b w:val="0"/>
              </w:rPr>
            </w:pPr>
            <w:r>
              <w:t>Motivo de Retiro</w:t>
            </w:r>
          </w:p>
        </w:tc>
        <w:tc>
          <w:tcPr>
            <w:tcW w:w="8288" w:type="dxa"/>
            <w:gridSpan w:val="18"/>
          </w:tcPr>
          <w:p w14:paraId="27B5F149" w14:textId="3750BADC" w:rsidR="006F33BB" w:rsidRPr="00293392" w:rsidRDefault="00AA3A0B" w:rsidP="00822188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andemia en primer lugar y después el Estudio en la Maestría</w:t>
            </w:r>
          </w:p>
        </w:tc>
      </w:tr>
      <w:tr w:rsidR="00822188" w:rsidRPr="00293392" w14:paraId="54D77D21" w14:textId="77777777" w:rsidTr="00B15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gridSpan w:val="2"/>
          </w:tcPr>
          <w:p w14:paraId="47A25733" w14:textId="77777777" w:rsidR="00822188" w:rsidRPr="00293392" w:rsidRDefault="00822188" w:rsidP="00822188">
            <w:pPr>
              <w:pStyle w:val="Sinespaciado"/>
              <w:numPr>
                <w:ilvl w:val="0"/>
                <w:numId w:val="14"/>
              </w:numPr>
              <w:ind w:left="426"/>
              <w:jc w:val="both"/>
              <w:rPr>
                <w:b w:val="0"/>
                <w:sz w:val="26"/>
                <w:szCs w:val="26"/>
              </w:rPr>
            </w:pPr>
            <w:r w:rsidRPr="00293392">
              <w:rPr>
                <w:sz w:val="26"/>
                <w:szCs w:val="26"/>
              </w:rPr>
              <w:t>Empresa</w:t>
            </w:r>
          </w:p>
        </w:tc>
        <w:tc>
          <w:tcPr>
            <w:tcW w:w="2735" w:type="dxa"/>
            <w:gridSpan w:val="5"/>
          </w:tcPr>
          <w:p w14:paraId="39F82C19" w14:textId="0B1CC6DF" w:rsidR="00822188" w:rsidRPr="00293392" w:rsidRDefault="009B1C50" w:rsidP="00822188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o Nacional de las Personas</w:t>
            </w:r>
          </w:p>
        </w:tc>
        <w:tc>
          <w:tcPr>
            <w:tcW w:w="2735" w:type="dxa"/>
            <w:gridSpan w:val="8"/>
          </w:tcPr>
          <w:p w14:paraId="00C09C7E" w14:textId="77777777" w:rsidR="00822188" w:rsidRPr="00293392" w:rsidRDefault="00822188" w:rsidP="00822188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3392">
              <w:rPr>
                <w:b/>
              </w:rPr>
              <w:t>Puesto</w:t>
            </w:r>
          </w:p>
        </w:tc>
        <w:tc>
          <w:tcPr>
            <w:tcW w:w="2818" w:type="dxa"/>
            <w:gridSpan w:val="5"/>
          </w:tcPr>
          <w:p w14:paraId="78404657" w14:textId="72ED858A" w:rsidR="00822188" w:rsidRPr="00293392" w:rsidRDefault="009B1C50" w:rsidP="00822188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anscriptor de </w:t>
            </w:r>
            <w:r w:rsidR="00B1485A">
              <w:t>Información</w:t>
            </w:r>
          </w:p>
        </w:tc>
      </w:tr>
      <w:tr w:rsidR="00822188" w:rsidRPr="00293392" w14:paraId="33A200D3" w14:textId="77777777" w:rsidTr="00B15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gridSpan w:val="2"/>
          </w:tcPr>
          <w:p w14:paraId="69E8343A" w14:textId="77777777" w:rsidR="00822188" w:rsidRPr="00293392" w:rsidRDefault="00822188" w:rsidP="00822188">
            <w:pPr>
              <w:pStyle w:val="Sinespaciado"/>
              <w:jc w:val="both"/>
              <w:rPr>
                <w:b w:val="0"/>
              </w:rPr>
            </w:pPr>
            <w:r w:rsidRPr="00293392">
              <w:t>Dirección</w:t>
            </w:r>
          </w:p>
        </w:tc>
        <w:tc>
          <w:tcPr>
            <w:tcW w:w="2735" w:type="dxa"/>
            <w:gridSpan w:val="5"/>
          </w:tcPr>
          <w:p w14:paraId="0C287BBA" w14:textId="55D06A28" w:rsidR="00822188" w:rsidRPr="00293392" w:rsidRDefault="009B1C50" w:rsidP="00822188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ta Barbara, Honduras</w:t>
            </w:r>
          </w:p>
        </w:tc>
        <w:tc>
          <w:tcPr>
            <w:tcW w:w="2735" w:type="dxa"/>
            <w:gridSpan w:val="8"/>
          </w:tcPr>
          <w:p w14:paraId="081F3C35" w14:textId="77777777" w:rsidR="00822188" w:rsidRPr="00293392" w:rsidRDefault="00822188" w:rsidP="00822188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3392">
              <w:rPr>
                <w:b/>
              </w:rPr>
              <w:t>Teléfono</w:t>
            </w:r>
          </w:p>
        </w:tc>
        <w:tc>
          <w:tcPr>
            <w:tcW w:w="2818" w:type="dxa"/>
            <w:gridSpan w:val="5"/>
          </w:tcPr>
          <w:p w14:paraId="3155621F" w14:textId="4617CA0B" w:rsidR="00822188" w:rsidRPr="00293392" w:rsidRDefault="009B1C50" w:rsidP="00822188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504</w:t>
            </w:r>
            <w:r w:rsidRPr="009B1C50">
              <w:t>95186079</w:t>
            </w:r>
          </w:p>
        </w:tc>
      </w:tr>
      <w:tr w:rsidR="00822188" w:rsidRPr="00293392" w14:paraId="3D1B9C63" w14:textId="77777777" w:rsidTr="00B15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gridSpan w:val="2"/>
          </w:tcPr>
          <w:p w14:paraId="69067604" w14:textId="77777777" w:rsidR="00822188" w:rsidRPr="00293392" w:rsidRDefault="00822188" w:rsidP="00822188">
            <w:pPr>
              <w:pStyle w:val="Sinespaciado"/>
              <w:jc w:val="both"/>
              <w:rPr>
                <w:b w:val="0"/>
              </w:rPr>
            </w:pPr>
            <w:r w:rsidRPr="00293392">
              <w:t>Jefe inmediato</w:t>
            </w:r>
          </w:p>
        </w:tc>
        <w:tc>
          <w:tcPr>
            <w:tcW w:w="2735" w:type="dxa"/>
            <w:gridSpan w:val="5"/>
          </w:tcPr>
          <w:p w14:paraId="37EA6FB7" w14:textId="647CB921" w:rsidR="00822188" w:rsidRPr="00293392" w:rsidRDefault="00B1485A" w:rsidP="00822188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ónidas</w:t>
            </w:r>
            <w:r w:rsidR="009B1C50">
              <w:t xml:space="preserve"> Rosa Bejarano</w:t>
            </w:r>
          </w:p>
        </w:tc>
        <w:tc>
          <w:tcPr>
            <w:tcW w:w="2735" w:type="dxa"/>
            <w:gridSpan w:val="8"/>
          </w:tcPr>
          <w:p w14:paraId="37CC876A" w14:textId="77777777" w:rsidR="00822188" w:rsidRPr="00293392" w:rsidRDefault="00822188" w:rsidP="00822188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3392">
              <w:rPr>
                <w:b/>
              </w:rPr>
              <w:t xml:space="preserve">Puesto del </w:t>
            </w:r>
            <w:r w:rsidR="008C3E27" w:rsidRPr="00293392">
              <w:rPr>
                <w:b/>
              </w:rPr>
              <w:t>jefe</w:t>
            </w:r>
          </w:p>
        </w:tc>
        <w:tc>
          <w:tcPr>
            <w:tcW w:w="2818" w:type="dxa"/>
            <w:gridSpan w:val="5"/>
          </w:tcPr>
          <w:p w14:paraId="3C73AF5F" w14:textId="04AABE97" w:rsidR="00822188" w:rsidRPr="00293392" w:rsidRDefault="009B1C50" w:rsidP="00822188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dor Municipal</w:t>
            </w:r>
          </w:p>
        </w:tc>
      </w:tr>
      <w:tr w:rsidR="00822188" w:rsidRPr="00293392" w14:paraId="48669E83" w14:textId="77777777" w:rsidTr="00B15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gridSpan w:val="2"/>
          </w:tcPr>
          <w:p w14:paraId="674B69BD" w14:textId="77777777" w:rsidR="00822188" w:rsidRPr="00293392" w:rsidRDefault="00822188" w:rsidP="00822188">
            <w:pPr>
              <w:pStyle w:val="Sinespaciado"/>
              <w:jc w:val="both"/>
              <w:rPr>
                <w:b w:val="0"/>
              </w:rPr>
            </w:pPr>
            <w:r w:rsidRPr="00293392">
              <w:t>Fecha de Ingreso</w:t>
            </w:r>
          </w:p>
        </w:tc>
        <w:tc>
          <w:tcPr>
            <w:tcW w:w="2735" w:type="dxa"/>
            <w:gridSpan w:val="5"/>
          </w:tcPr>
          <w:p w14:paraId="53246774" w14:textId="618CD2BF" w:rsidR="00822188" w:rsidRPr="00293392" w:rsidRDefault="009B1C50" w:rsidP="00822188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zo 2014</w:t>
            </w:r>
          </w:p>
        </w:tc>
        <w:tc>
          <w:tcPr>
            <w:tcW w:w="2735" w:type="dxa"/>
            <w:gridSpan w:val="8"/>
          </w:tcPr>
          <w:p w14:paraId="36A1A748" w14:textId="77777777" w:rsidR="00822188" w:rsidRPr="00293392" w:rsidRDefault="00822188" w:rsidP="00822188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3392">
              <w:rPr>
                <w:b/>
              </w:rPr>
              <w:t>Fecha de Egreso</w:t>
            </w:r>
          </w:p>
        </w:tc>
        <w:tc>
          <w:tcPr>
            <w:tcW w:w="2818" w:type="dxa"/>
            <w:gridSpan w:val="5"/>
          </w:tcPr>
          <w:p w14:paraId="729B3C56" w14:textId="11FD7DD8" w:rsidR="00822188" w:rsidRPr="00293392" w:rsidRDefault="009B1C50" w:rsidP="00822188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ciembre 2014</w:t>
            </w:r>
          </w:p>
        </w:tc>
      </w:tr>
      <w:tr w:rsidR="00822188" w:rsidRPr="00293392" w14:paraId="1B19E036" w14:textId="77777777" w:rsidTr="00B15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gridSpan w:val="2"/>
          </w:tcPr>
          <w:p w14:paraId="23DBD764" w14:textId="77777777" w:rsidR="00822188" w:rsidRPr="00293392" w:rsidRDefault="00822188" w:rsidP="00822188">
            <w:pPr>
              <w:pStyle w:val="Sinespaciado"/>
              <w:jc w:val="both"/>
              <w:rPr>
                <w:b w:val="0"/>
              </w:rPr>
            </w:pPr>
            <w:r w:rsidRPr="00293392">
              <w:t>Primer Salario</w:t>
            </w:r>
          </w:p>
        </w:tc>
        <w:tc>
          <w:tcPr>
            <w:tcW w:w="2735" w:type="dxa"/>
            <w:gridSpan w:val="5"/>
          </w:tcPr>
          <w:p w14:paraId="43E2DBF6" w14:textId="393C98C4" w:rsidR="00822188" w:rsidRPr="00293392" w:rsidRDefault="009B1C50" w:rsidP="00822188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.10,000</w:t>
            </w:r>
          </w:p>
        </w:tc>
        <w:tc>
          <w:tcPr>
            <w:tcW w:w="2735" w:type="dxa"/>
            <w:gridSpan w:val="8"/>
          </w:tcPr>
          <w:p w14:paraId="711D54E4" w14:textId="77777777" w:rsidR="00822188" w:rsidRPr="00293392" w:rsidRDefault="00822188" w:rsidP="00822188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3392">
              <w:rPr>
                <w:b/>
              </w:rPr>
              <w:t>Último Salario</w:t>
            </w:r>
          </w:p>
        </w:tc>
        <w:tc>
          <w:tcPr>
            <w:tcW w:w="2818" w:type="dxa"/>
            <w:gridSpan w:val="5"/>
          </w:tcPr>
          <w:p w14:paraId="0D4E9795" w14:textId="2C850730" w:rsidR="00822188" w:rsidRPr="00293392" w:rsidRDefault="009B1C50" w:rsidP="00822188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.10,000</w:t>
            </w:r>
          </w:p>
        </w:tc>
      </w:tr>
      <w:tr w:rsidR="00822188" w:rsidRPr="00293392" w14:paraId="36EEBA24" w14:textId="77777777" w:rsidTr="00B15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gridSpan w:val="2"/>
          </w:tcPr>
          <w:p w14:paraId="4ABB2A1E" w14:textId="77777777" w:rsidR="00822188" w:rsidRPr="00293392" w:rsidRDefault="00822188" w:rsidP="00822188">
            <w:pPr>
              <w:pStyle w:val="Sinespaciado"/>
              <w:jc w:val="both"/>
              <w:rPr>
                <w:b w:val="0"/>
              </w:rPr>
            </w:pPr>
            <w:r>
              <w:t>Motivo de Retiro</w:t>
            </w:r>
          </w:p>
        </w:tc>
        <w:tc>
          <w:tcPr>
            <w:tcW w:w="8288" w:type="dxa"/>
            <w:gridSpan w:val="18"/>
          </w:tcPr>
          <w:p w14:paraId="094BAB13" w14:textId="36F804E7" w:rsidR="006F33BB" w:rsidRPr="00293392" w:rsidRDefault="009B1C50" w:rsidP="00822188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lización de Contrato</w:t>
            </w:r>
          </w:p>
        </w:tc>
      </w:tr>
      <w:tr w:rsidR="00822188" w:rsidRPr="00293392" w14:paraId="2E582A28" w14:textId="77777777" w:rsidTr="00B15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gridSpan w:val="2"/>
          </w:tcPr>
          <w:p w14:paraId="7F67C06E" w14:textId="77777777" w:rsidR="00822188" w:rsidRPr="00293392" w:rsidRDefault="00822188" w:rsidP="00822188">
            <w:pPr>
              <w:pStyle w:val="Sinespaciado"/>
              <w:numPr>
                <w:ilvl w:val="0"/>
                <w:numId w:val="14"/>
              </w:numPr>
              <w:ind w:left="426"/>
              <w:jc w:val="both"/>
              <w:rPr>
                <w:b w:val="0"/>
                <w:sz w:val="26"/>
                <w:szCs w:val="26"/>
              </w:rPr>
            </w:pPr>
            <w:r w:rsidRPr="00293392">
              <w:rPr>
                <w:sz w:val="26"/>
                <w:szCs w:val="26"/>
              </w:rPr>
              <w:t>Empresa</w:t>
            </w:r>
          </w:p>
        </w:tc>
        <w:tc>
          <w:tcPr>
            <w:tcW w:w="2735" w:type="dxa"/>
            <w:gridSpan w:val="5"/>
          </w:tcPr>
          <w:p w14:paraId="4A4E357F" w14:textId="1445E0C8" w:rsidR="00822188" w:rsidRPr="00293392" w:rsidRDefault="009B1C50" w:rsidP="00D1476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ituto Privado Luis Bogran</w:t>
            </w:r>
          </w:p>
        </w:tc>
        <w:tc>
          <w:tcPr>
            <w:tcW w:w="2735" w:type="dxa"/>
            <w:gridSpan w:val="8"/>
          </w:tcPr>
          <w:p w14:paraId="35671497" w14:textId="77777777" w:rsidR="00822188" w:rsidRPr="00293392" w:rsidRDefault="00822188" w:rsidP="00D1476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3392">
              <w:rPr>
                <w:b/>
              </w:rPr>
              <w:t>Puesto</w:t>
            </w:r>
          </w:p>
        </w:tc>
        <w:tc>
          <w:tcPr>
            <w:tcW w:w="2818" w:type="dxa"/>
            <w:gridSpan w:val="5"/>
          </w:tcPr>
          <w:p w14:paraId="4E8DBB52" w14:textId="2605C3B3" w:rsidR="00822188" w:rsidRPr="00293392" w:rsidRDefault="009B1C50" w:rsidP="00D1476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drático área de Informática</w:t>
            </w:r>
          </w:p>
        </w:tc>
      </w:tr>
      <w:tr w:rsidR="00822188" w:rsidRPr="00293392" w14:paraId="4A6F80C1" w14:textId="77777777" w:rsidTr="00B15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gridSpan w:val="2"/>
          </w:tcPr>
          <w:p w14:paraId="0756138E" w14:textId="77777777" w:rsidR="00822188" w:rsidRPr="00293392" w:rsidRDefault="00822188" w:rsidP="00D1476C">
            <w:pPr>
              <w:pStyle w:val="Sinespaciado"/>
              <w:jc w:val="both"/>
              <w:rPr>
                <w:b w:val="0"/>
              </w:rPr>
            </w:pPr>
            <w:r w:rsidRPr="00293392">
              <w:lastRenderedPageBreak/>
              <w:t>Dirección</w:t>
            </w:r>
          </w:p>
        </w:tc>
        <w:tc>
          <w:tcPr>
            <w:tcW w:w="2735" w:type="dxa"/>
            <w:gridSpan w:val="5"/>
          </w:tcPr>
          <w:p w14:paraId="0C38EBF5" w14:textId="27CE618B" w:rsidR="00822188" w:rsidRPr="00293392" w:rsidRDefault="009B1C50" w:rsidP="00D1476C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ta Barbara, Honduras</w:t>
            </w:r>
          </w:p>
        </w:tc>
        <w:tc>
          <w:tcPr>
            <w:tcW w:w="2735" w:type="dxa"/>
            <w:gridSpan w:val="8"/>
          </w:tcPr>
          <w:p w14:paraId="7EC0C069" w14:textId="77777777" w:rsidR="00822188" w:rsidRPr="00293392" w:rsidRDefault="00822188" w:rsidP="00D1476C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3392">
              <w:rPr>
                <w:b/>
              </w:rPr>
              <w:t>Teléfono</w:t>
            </w:r>
          </w:p>
        </w:tc>
        <w:tc>
          <w:tcPr>
            <w:tcW w:w="2818" w:type="dxa"/>
            <w:gridSpan w:val="5"/>
          </w:tcPr>
          <w:p w14:paraId="43A27501" w14:textId="6A5CA3D6" w:rsidR="00822188" w:rsidRPr="00293392" w:rsidRDefault="00822188" w:rsidP="00D1476C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2188" w:rsidRPr="00293392" w14:paraId="7C70F072" w14:textId="77777777" w:rsidTr="00B15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gridSpan w:val="2"/>
          </w:tcPr>
          <w:p w14:paraId="32AB3A57" w14:textId="77777777" w:rsidR="00822188" w:rsidRPr="00293392" w:rsidRDefault="00822188" w:rsidP="00D1476C">
            <w:pPr>
              <w:pStyle w:val="Sinespaciado"/>
              <w:jc w:val="both"/>
              <w:rPr>
                <w:b w:val="0"/>
              </w:rPr>
            </w:pPr>
            <w:r w:rsidRPr="00293392">
              <w:t>Jefe inmediato</w:t>
            </w:r>
          </w:p>
        </w:tc>
        <w:tc>
          <w:tcPr>
            <w:tcW w:w="2735" w:type="dxa"/>
            <w:gridSpan w:val="5"/>
          </w:tcPr>
          <w:p w14:paraId="6DE9E75B" w14:textId="24EE873C" w:rsidR="00822188" w:rsidRPr="00293392" w:rsidRDefault="009B1C50" w:rsidP="00D1476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mer Pineda</w:t>
            </w:r>
          </w:p>
        </w:tc>
        <w:tc>
          <w:tcPr>
            <w:tcW w:w="2735" w:type="dxa"/>
            <w:gridSpan w:val="8"/>
          </w:tcPr>
          <w:p w14:paraId="415D8066" w14:textId="77777777" w:rsidR="00822188" w:rsidRPr="00293392" w:rsidRDefault="00822188" w:rsidP="00D1476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3392">
              <w:rPr>
                <w:b/>
              </w:rPr>
              <w:t xml:space="preserve">Puesto del </w:t>
            </w:r>
            <w:r w:rsidR="008C3E27" w:rsidRPr="00293392">
              <w:rPr>
                <w:b/>
              </w:rPr>
              <w:t>jefe</w:t>
            </w:r>
          </w:p>
        </w:tc>
        <w:tc>
          <w:tcPr>
            <w:tcW w:w="2818" w:type="dxa"/>
            <w:gridSpan w:val="5"/>
          </w:tcPr>
          <w:p w14:paraId="3B13AA16" w14:textId="34337855" w:rsidR="00822188" w:rsidRPr="00293392" w:rsidRDefault="009B1C50" w:rsidP="00D1476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tor Instituto</w:t>
            </w:r>
          </w:p>
        </w:tc>
      </w:tr>
      <w:tr w:rsidR="00822188" w:rsidRPr="00293392" w14:paraId="2D255FA4" w14:textId="77777777" w:rsidTr="00B15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gridSpan w:val="2"/>
          </w:tcPr>
          <w:p w14:paraId="13C5392E" w14:textId="77777777" w:rsidR="00822188" w:rsidRPr="00293392" w:rsidRDefault="00822188" w:rsidP="00D1476C">
            <w:pPr>
              <w:pStyle w:val="Sinespaciado"/>
              <w:jc w:val="both"/>
              <w:rPr>
                <w:b w:val="0"/>
              </w:rPr>
            </w:pPr>
            <w:r w:rsidRPr="00293392">
              <w:t>Fecha de Ingreso</w:t>
            </w:r>
          </w:p>
        </w:tc>
        <w:tc>
          <w:tcPr>
            <w:tcW w:w="2735" w:type="dxa"/>
            <w:gridSpan w:val="5"/>
          </w:tcPr>
          <w:p w14:paraId="102F659E" w14:textId="4EB0624D" w:rsidR="00822188" w:rsidRPr="00293392" w:rsidRDefault="005509A0" w:rsidP="00D1476C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ro 2009</w:t>
            </w:r>
          </w:p>
        </w:tc>
        <w:tc>
          <w:tcPr>
            <w:tcW w:w="2735" w:type="dxa"/>
            <w:gridSpan w:val="8"/>
          </w:tcPr>
          <w:p w14:paraId="055A11F4" w14:textId="77777777" w:rsidR="00822188" w:rsidRPr="00293392" w:rsidRDefault="00822188" w:rsidP="00D1476C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3392">
              <w:rPr>
                <w:b/>
              </w:rPr>
              <w:t>Fecha de Egreso</w:t>
            </w:r>
          </w:p>
        </w:tc>
        <w:tc>
          <w:tcPr>
            <w:tcW w:w="2818" w:type="dxa"/>
            <w:gridSpan w:val="5"/>
          </w:tcPr>
          <w:p w14:paraId="6B6F6FEA" w14:textId="3A73009B" w:rsidR="00822188" w:rsidRPr="00293392" w:rsidRDefault="005509A0" w:rsidP="00D1476C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ciembre 2014</w:t>
            </w:r>
          </w:p>
        </w:tc>
      </w:tr>
      <w:tr w:rsidR="00822188" w:rsidRPr="00293392" w14:paraId="3E2C0050" w14:textId="77777777" w:rsidTr="00B15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gridSpan w:val="2"/>
          </w:tcPr>
          <w:p w14:paraId="0DD2E555" w14:textId="77777777" w:rsidR="00822188" w:rsidRPr="00293392" w:rsidRDefault="00822188" w:rsidP="00D1476C">
            <w:pPr>
              <w:pStyle w:val="Sinespaciado"/>
              <w:jc w:val="both"/>
              <w:rPr>
                <w:b w:val="0"/>
              </w:rPr>
            </w:pPr>
            <w:r w:rsidRPr="00293392">
              <w:t>Primer Salario</w:t>
            </w:r>
          </w:p>
        </w:tc>
        <w:tc>
          <w:tcPr>
            <w:tcW w:w="2735" w:type="dxa"/>
            <w:gridSpan w:val="5"/>
          </w:tcPr>
          <w:p w14:paraId="6EB49DAE" w14:textId="485ECBFB" w:rsidR="00822188" w:rsidRPr="00293392" w:rsidRDefault="005509A0" w:rsidP="00D1476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. 3,600</w:t>
            </w:r>
          </w:p>
        </w:tc>
        <w:tc>
          <w:tcPr>
            <w:tcW w:w="2735" w:type="dxa"/>
            <w:gridSpan w:val="8"/>
          </w:tcPr>
          <w:p w14:paraId="22121812" w14:textId="77777777" w:rsidR="00822188" w:rsidRPr="00293392" w:rsidRDefault="00822188" w:rsidP="00D1476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3392">
              <w:rPr>
                <w:b/>
              </w:rPr>
              <w:t>Último Salario</w:t>
            </w:r>
          </w:p>
        </w:tc>
        <w:tc>
          <w:tcPr>
            <w:tcW w:w="2818" w:type="dxa"/>
            <w:gridSpan w:val="5"/>
          </w:tcPr>
          <w:p w14:paraId="2B3227C2" w14:textId="03B57ACF" w:rsidR="00822188" w:rsidRPr="00293392" w:rsidRDefault="005509A0" w:rsidP="00D1476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. 6.000</w:t>
            </w:r>
          </w:p>
        </w:tc>
      </w:tr>
      <w:tr w:rsidR="00822188" w:rsidRPr="00293392" w14:paraId="0E7FC9F0" w14:textId="77777777" w:rsidTr="00B15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gridSpan w:val="2"/>
          </w:tcPr>
          <w:p w14:paraId="3914D7CD" w14:textId="77777777" w:rsidR="00822188" w:rsidRPr="00293392" w:rsidRDefault="00822188" w:rsidP="000A1024">
            <w:pPr>
              <w:pStyle w:val="Sinespaciado"/>
              <w:jc w:val="both"/>
              <w:rPr>
                <w:b w:val="0"/>
              </w:rPr>
            </w:pPr>
            <w:r>
              <w:t>Motivo de Retiro</w:t>
            </w:r>
          </w:p>
        </w:tc>
        <w:tc>
          <w:tcPr>
            <w:tcW w:w="8288" w:type="dxa"/>
            <w:gridSpan w:val="18"/>
          </w:tcPr>
          <w:p w14:paraId="6FA7AC09" w14:textId="3C2A90AF" w:rsidR="006F33BB" w:rsidRPr="00293392" w:rsidRDefault="005509A0" w:rsidP="00D1476C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Sociedad de dueños decidieron cerrar el Instituto</w:t>
            </w:r>
          </w:p>
        </w:tc>
      </w:tr>
      <w:tr w:rsidR="002C038A" w:rsidRPr="00293392" w14:paraId="64BBAA96" w14:textId="77777777" w:rsidTr="00B15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20"/>
            <w:shd w:val="clear" w:color="auto" w:fill="548DD4" w:themeFill="text2" w:themeFillTint="99"/>
          </w:tcPr>
          <w:p w14:paraId="5772A89E" w14:textId="77777777" w:rsidR="002C038A" w:rsidRPr="00B15D01" w:rsidRDefault="002C038A" w:rsidP="000A1024">
            <w:pPr>
              <w:pStyle w:val="Sinespaciado"/>
              <w:jc w:val="center"/>
              <w:rPr>
                <w:color w:val="FFFFFF" w:themeColor="background1"/>
                <w:sz w:val="24"/>
                <w:szCs w:val="24"/>
              </w:rPr>
            </w:pPr>
            <w:r w:rsidRPr="00B15D01">
              <w:rPr>
                <w:color w:val="FFFFFF" w:themeColor="background1"/>
                <w:sz w:val="24"/>
                <w:szCs w:val="24"/>
              </w:rPr>
              <w:t>INFORMACIÓN SOCIOECONÓMICA</w:t>
            </w:r>
          </w:p>
        </w:tc>
      </w:tr>
      <w:tr w:rsidR="000A1024" w:rsidRPr="00293392" w14:paraId="74D409CC" w14:textId="77777777" w:rsidTr="00B15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6"/>
          </w:tcPr>
          <w:p w14:paraId="0E8C19A2" w14:textId="77777777" w:rsidR="000A1024" w:rsidRPr="00293392" w:rsidRDefault="000A1024" w:rsidP="000A1024">
            <w:pPr>
              <w:pStyle w:val="Sinespaciado"/>
              <w:jc w:val="both"/>
            </w:pPr>
            <w:r>
              <w:t>¿Cuántas personas dependen económicamente de usted?</w:t>
            </w:r>
          </w:p>
        </w:tc>
        <w:tc>
          <w:tcPr>
            <w:tcW w:w="5953" w:type="dxa"/>
            <w:gridSpan w:val="14"/>
          </w:tcPr>
          <w:p w14:paraId="2FC006DD" w14:textId="196AF41F" w:rsidR="000A1024" w:rsidRPr="00293392" w:rsidRDefault="005509A0" w:rsidP="000A1024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822188" w:rsidRPr="00293392" w14:paraId="7489B5BC" w14:textId="77777777" w:rsidTr="00B15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6"/>
          </w:tcPr>
          <w:p w14:paraId="0588DC30" w14:textId="77777777" w:rsidR="00822188" w:rsidRDefault="00822188" w:rsidP="000A1024">
            <w:pPr>
              <w:pStyle w:val="Sinespaciado"/>
              <w:jc w:val="both"/>
              <w:rPr>
                <w:b w:val="0"/>
              </w:rPr>
            </w:pPr>
            <w:r>
              <w:t>Donde vive es casa</w:t>
            </w:r>
          </w:p>
        </w:tc>
        <w:tc>
          <w:tcPr>
            <w:tcW w:w="1984" w:type="dxa"/>
            <w:gridSpan w:val="6"/>
          </w:tcPr>
          <w:p w14:paraId="6E73C153" w14:textId="77777777" w:rsidR="00822188" w:rsidRPr="000A1024" w:rsidRDefault="00822188" w:rsidP="000A102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A1024">
              <w:rPr>
                <w:b/>
              </w:rPr>
              <w:t>Propia</w:t>
            </w:r>
          </w:p>
        </w:tc>
        <w:tc>
          <w:tcPr>
            <w:tcW w:w="1985" w:type="dxa"/>
            <w:gridSpan w:val="6"/>
          </w:tcPr>
          <w:p w14:paraId="69CC8D94" w14:textId="77777777" w:rsidR="00822188" w:rsidRPr="000A1024" w:rsidRDefault="00822188" w:rsidP="000A102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A1024">
              <w:rPr>
                <w:b/>
              </w:rPr>
              <w:t>Familiar</w:t>
            </w:r>
          </w:p>
        </w:tc>
        <w:tc>
          <w:tcPr>
            <w:tcW w:w="1984" w:type="dxa"/>
            <w:gridSpan w:val="2"/>
          </w:tcPr>
          <w:p w14:paraId="67604D7D" w14:textId="5EA7ED82" w:rsidR="00822188" w:rsidRPr="000A1024" w:rsidRDefault="00822188" w:rsidP="000A102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A1024">
              <w:rPr>
                <w:b/>
              </w:rPr>
              <w:t>Alquilada</w:t>
            </w:r>
            <w:r w:rsidR="005509A0">
              <w:rPr>
                <w:b/>
              </w:rPr>
              <w:t xml:space="preserve"> X</w:t>
            </w:r>
          </w:p>
        </w:tc>
      </w:tr>
      <w:tr w:rsidR="000A1024" w:rsidRPr="00293392" w14:paraId="1CDAFD95" w14:textId="77777777" w:rsidTr="00B15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6"/>
          </w:tcPr>
          <w:p w14:paraId="620DDAC4" w14:textId="77777777" w:rsidR="000A1024" w:rsidRDefault="000A1024" w:rsidP="000A1024">
            <w:pPr>
              <w:pStyle w:val="Sinespaciado"/>
              <w:jc w:val="both"/>
            </w:pPr>
            <w:r>
              <w:t>¿Cuánto paga de alquiler?</w:t>
            </w:r>
          </w:p>
        </w:tc>
        <w:tc>
          <w:tcPr>
            <w:tcW w:w="5953" w:type="dxa"/>
            <w:gridSpan w:val="14"/>
          </w:tcPr>
          <w:p w14:paraId="488E7994" w14:textId="61EB42B5" w:rsidR="000A1024" w:rsidRDefault="005509A0" w:rsidP="000A1024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.3500</w:t>
            </w:r>
          </w:p>
        </w:tc>
      </w:tr>
      <w:tr w:rsidR="000A1024" w:rsidRPr="00293392" w14:paraId="1F250A49" w14:textId="77777777" w:rsidTr="00B15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6"/>
          </w:tcPr>
          <w:p w14:paraId="183EF64D" w14:textId="77777777" w:rsidR="000A1024" w:rsidRDefault="000A1024" w:rsidP="000A1024">
            <w:pPr>
              <w:pStyle w:val="Sinespaciado"/>
              <w:jc w:val="both"/>
              <w:rPr>
                <w:b w:val="0"/>
              </w:rPr>
            </w:pPr>
            <w:r>
              <w:t>¿Tiene deudas pendientes?</w:t>
            </w:r>
          </w:p>
        </w:tc>
        <w:tc>
          <w:tcPr>
            <w:tcW w:w="1701" w:type="dxa"/>
            <w:gridSpan w:val="5"/>
          </w:tcPr>
          <w:p w14:paraId="427BB227" w14:textId="7AF9EC73" w:rsidR="000A1024" w:rsidRDefault="005509A0" w:rsidP="000A1024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268" w:type="dxa"/>
            <w:gridSpan w:val="7"/>
          </w:tcPr>
          <w:p w14:paraId="1E6E5544" w14:textId="77777777" w:rsidR="000A1024" w:rsidRDefault="000A1024" w:rsidP="000A1024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¿De cuánto es la deuda?</w:t>
            </w:r>
          </w:p>
        </w:tc>
        <w:tc>
          <w:tcPr>
            <w:tcW w:w="1984" w:type="dxa"/>
            <w:gridSpan w:val="2"/>
          </w:tcPr>
          <w:p w14:paraId="09C9D60B" w14:textId="77777777" w:rsidR="000A1024" w:rsidRDefault="000A1024" w:rsidP="000A1024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1024" w:rsidRPr="00293392" w14:paraId="6F1CF668" w14:textId="77777777" w:rsidTr="00B15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6"/>
          </w:tcPr>
          <w:p w14:paraId="6B086563" w14:textId="77777777" w:rsidR="000A1024" w:rsidRDefault="000A1024" w:rsidP="000A1024">
            <w:pPr>
              <w:pStyle w:val="Sinespaciado"/>
              <w:jc w:val="both"/>
              <w:rPr>
                <w:b w:val="0"/>
              </w:rPr>
            </w:pPr>
            <w:r>
              <w:t>¿Con quién es la deuda?</w:t>
            </w:r>
          </w:p>
        </w:tc>
        <w:tc>
          <w:tcPr>
            <w:tcW w:w="5953" w:type="dxa"/>
            <w:gridSpan w:val="14"/>
          </w:tcPr>
          <w:p w14:paraId="3C26831F" w14:textId="77777777" w:rsidR="000A1024" w:rsidRDefault="000A1024" w:rsidP="000A1024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81155A" w14:textId="77777777" w:rsidR="006F33BB" w:rsidRDefault="006F33BB" w:rsidP="000A1024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1024" w:rsidRPr="00293392" w14:paraId="4E621F71" w14:textId="77777777" w:rsidTr="00B15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6"/>
          </w:tcPr>
          <w:p w14:paraId="4525F662" w14:textId="77777777" w:rsidR="000A1024" w:rsidRDefault="000A1024" w:rsidP="000A1024">
            <w:pPr>
              <w:pStyle w:val="Sinespaciado"/>
              <w:jc w:val="both"/>
              <w:rPr>
                <w:b w:val="0"/>
              </w:rPr>
            </w:pPr>
            <w:r>
              <w:t>¿Tiene ingresos adicionales a su sueldo?</w:t>
            </w:r>
          </w:p>
        </w:tc>
        <w:tc>
          <w:tcPr>
            <w:tcW w:w="1701" w:type="dxa"/>
            <w:gridSpan w:val="5"/>
          </w:tcPr>
          <w:p w14:paraId="5C69D827" w14:textId="160D3974" w:rsidR="000A1024" w:rsidRDefault="005509A0" w:rsidP="000A1024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268" w:type="dxa"/>
            <w:gridSpan w:val="7"/>
          </w:tcPr>
          <w:p w14:paraId="6396461A" w14:textId="77777777" w:rsidR="000A1024" w:rsidRDefault="000A1024" w:rsidP="000A1024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¿De cuánto es?</w:t>
            </w:r>
          </w:p>
        </w:tc>
        <w:tc>
          <w:tcPr>
            <w:tcW w:w="1984" w:type="dxa"/>
            <w:gridSpan w:val="2"/>
          </w:tcPr>
          <w:p w14:paraId="170C4FE7" w14:textId="77777777" w:rsidR="000A1024" w:rsidRDefault="000A1024" w:rsidP="000A1024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1024" w:rsidRPr="00293392" w14:paraId="736252C5" w14:textId="77777777" w:rsidTr="00B15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6"/>
          </w:tcPr>
          <w:p w14:paraId="255D19AE" w14:textId="77777777" w:rsidR="000A1024" w:rsidRDefault="000A1024" w:rsidP="000A1024">
            <w:pPr>
              <w:pStyle w:val="Sinespaciado"/>
              <w:jc w:val="both"/>
            </w:pPr>
            <w:r>
              <w:t>¿De qué forma obtiene estos ingresos?</w:t>
            </w:r>
          </w:p>
        </w:tc>
        <w:tc>
          <w:tcPr>
            <w:tcW w:w="5953" w:type="dxa"/>
            <w:gridSpan w:val="14"/>
          </w:tcPr>
          <w:p w14:paraId="7FAEE3B3" w14:textId="77777777" w:rsidR="000A1024" w:rsidRDefault="000A1024" w:rsidP="000A1024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1024" w:rsidRPr="00293392" w14:paraId="23316BAE" w14:textId="77777777" w:rsidTr="00B15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20"/>
            <w:shd w:val="clear" w:color="auto" w:fill="548DD4" w:themeFill="text2" w:themeFillTint="99"/>
          </w:tcPr>
          <w:p w14:paraId="1E0E3C71" w14:textId="77777777" w:rsidR="000A1024" w:rsidRPr="00B15D01" w:rsidRDefault="000A1024" w:rsidP="000A1024">
            <w:pPr>
              <w:pStyle w:val="Sinespaciado"/>
              <w:jc w:val="center"/>
              <w:rPr>
                <w:color w:val="FFFFFF" w:themeColor="background1"/>
                <w:sz w:val="24"/>
                <w:szCs w:val="24"/>
              </w:rPr>
            </w:pPr>
            <w:r w:rsidRPr="00B15D01">
              <w:rPr>
                <w:color w:val="FFFFFF" w:themeColor="background1"/>
                <w:sz w:val="24"/>
                <w:szCs w:val="24"/>
              </w:rPr>
              <w:t>CONDICIONES FÍSICAS</w:t>
            </w:r>
          </w:p>
        </w:tc>
      </w:tr>
      <w:tr w:rsidR="002C038A" w:rsidRPr="00293392" w14:paraId="146EF489" w14:textId="77777777" w:rsidTr="00F67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5"/>
          </w:tcPr>
          <w:p w14:paraId="39FCC7A1" w14:textId="77777777" w:rsidR="002C038A" w:rsidRPr="00F6744D" w:rsidRDefault="002C038A" w:rsidP="000A1024">
            <w:pPr>
              <w:pStyle w:val="Sinespaciado"/>
              <w:jc w:val="both"/>
              <w:rPr>
                <w:b w:val="0"/>
                <w:sz w:val="20"/>
                <w:szCs w:val="20"/>
              </w:rPr>
            </w:pPr>
            <w:r w:rsidRPr="00F6744D">
              <w:rPr>
                <w:sz w:val="20"/>
                <w:szCs w:val="20"/>
              </w:rPr>
              <w:t>Tipo de Sangre</w:t>
            </w:r>
          </w:p>
        </w:tc>
        <w:tc>
          <w:tcPr>
            <w:tcW w:w="6775" w:type="dxa"/>
            <w:gridSpan w:val="15"/>
          </w:tcPr>
          <w:p w14:paraId="31834807" w14:textId="77777777" w:rsidR="002C038A" w:rsidRDefault="002C038A" w:rsidP="000A1024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38A" w:rsidRPr="00293392" w14:paraId="0082FD90" w14:textId="77777777" w:rsidTr="00F67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5"/>
          </w:tcPr>
          <w:p w14:paraId="7FA7E3E3" w14:textId="77777777" w:rsidR="002C038A" w:rsidRPr="00F6744D" w:rsidRDefault="002C038A" w:rsidP="000A1024">
            <w:pPr>
              <w:pStyle w:val="Sinespaciado"/>
              <w:jc w:val="both"/>
              <w:rPr>
                <w:b w:val="0"/>
                <w:sz w:val="20"/>
                <w:szCs w:val="20"/>
              </w:rPr>
            </w:pPr>
            <w:r w:rsidRPr="00F6744D">
              <w:rPr>
                <w:sz w:val="20"/>
                <w:szCs w:val="20"/>
              </w:rPr>
              <w:t>Su talla de Camisa/Blusa es (XS, S, M, L, XL)</w:t>
            </w:r>
          </w:p>
        </w:tc>
        <w:tc>
          <w:tcPr>
            <w:tcW w:w="6775" w:type="dxa"/>
            <w:gridSpan w:val="15"/>
          </w:tcPr>
          <w:p w14:paraId="66DE7D8A" w14:textId="79F5DF20" w:rsidR="002C038A" w:rsidRDefault="002D4347" w:rsidP="000A1024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2C038A" w:rsidRPr="00293392" w14:paraId="184E25FF" w14:textId="77777777" w:rsidTr="00F67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5"/>
          </w:tcPr>
          <w:p w14:paraId="3C463C67" w14:textId="1994BC79" w:rsidR="002C038A" w:rsidRPr="00F6744D" w:rsidRDefault="002C038A" w:rsidP="000A1024">
            <w:pPr>
              <w:pStyle w:val="Sinespaciado"/>
              <w:jc w:val="both"/>
              <w:rPr>
                <w:b w:val="0"/>
                <w:sz w:val="20"/>
                <w:szCs w:val="20"/>
              </w:rPr>
            </w:pPr>
            <w:r w:rsidRPr="00F6744D">
              <w:rPr>
                <w:sz w:val="20"/>
                <w:szCs w:val="20"/>
              </w:rPr>
              <w:t xml:space="preserve">¿Ha estado suspendido o bajo tratamiento por el </w:t>
            </w:r>
            <w:r w:rsidR="003A3D13" w:rsidRPr="00F6744D">
              <w:rPr>
                <w:sz w:val="20"/>
                <w:szCs w:val="20"/>
              </w:rPr>
              <w:t>Seguro Social</w:t>
            </w:r>
            <w:r w:rsidRPr="00F6744D">
              <w:rPr>
                <w:sz w:val="20"/>
                <w:szCs w:val="20"/>
              </w:rPr>
              <w:t xml:space="preserve"> o médico particular?</w:t>
            </w:r>
          </w:p>
        </w:tc>
        <w:tc>
          <w:tcPr>
            <w:tcW w:w="6775" w:type="dxa"/>
            <w:gridSpan w:val="15"/>
          </w:tcPr>
          <w:p w14:paraId="6D881302" w14:textId="06FFFD11" w:rsidR="002C038A" w:rsidRDefault="005509A0" w:rsidP="000A1024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</w:tr>
      <w:tr w:rsidR="00F83CAF" w:rsidRPr="00293392" w14:paraId="71FFEAFB" w14:textId="77777777" w:rsidTr="00F67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5"/>
          </w:tcPr>
          <w:p w14:paraId="09145B44" w14:textId="77777777" w:rsidR="00F83CAF" w:rsidRPr="00F6744D" w:rsidRDefault="00F83CAF" w:rsidP="000A1024">
            <w:pPr>
              <w:pStyle w:val="Sinespaciado"/>
              <w:jc w:val="both"/>
              <w:rPr>
                <w:b w:val="0"/>
                <w:sz w:val="20"/>
                <w:szCs w:val="20"/>
              </w:rPr>
            </w:pPr>
            <w:r w:rsidRPr="00F6744D">
              <w:rPr>
                <w:sz w:val="20"/>
                <w:szCs w:val="20"/>
              </w:rPr>
              <w:t>Indique la Razón</w:t>
            </w:r>
          </w:p>
        </w:tc>
        <w:tc>
          <w:tcPr>
            <w:tcW w:w="2412" w:type="dxa"/>
            <w:gridSpan w:val="5"/>
          </w:tcPr>
          <w:p w14:paraId="6CFDF8F2" w14:textId="7190EBE4" w:rsidR="00F83CAF" w:rsidRDefault="005509A0" w:rsidP="000A1024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ción de cálculos renales</w:t>
            </w:r>
          </w:p>
        </w:tc>
        <w:tc>
          <w:tcPr>
            <w:tcW w:w="1545" w:type="dxa"/>
            <w:gridSpan w:val="5"/>
          </w:tcPr>
          <w:p w14:paraId="6644536C" w14:textId="77777777" w:rsidR="00F83CAF" w:rsidRDefault="00F83CAF" w:rsidP="000A1024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¿En qué año?</w:t>
            </w:r>
          </w:p>
        </w:tc>
        <w:tc>
          <w:tcPr>
            <w:tcW w:w="2818" w:type="dxa"/>
            <w:gridSpan w:val="5"/>
          </w:tcPr>
          <w:p w14:paraId="66414BA5" w14:textId="2814F400" w:rsidR="00F83CAF" w:rsidRDefault="005509A0" w:rsidP="000A1024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8</w:t>
            </w:r>
          </w:p>
        </w:tc>
      </w:tr>
      <w:tr w:rsidR="002C038A" w:rsidRPr="00293392" w14:paraId="30FCAAE0" w14:textId="77777777" w:rsidTr="00F67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5"/>
          </w:tcPr>
          <w:p w14:paraId="01E68A8F" w14:textId="77777777" w:rsidR="002C038A" w:rsidRPr="00F6744D" w:rsidRDefault="002C038A" w:rsidP="000A1024">
            <w:pPr>
              <w:pStyle w:val="Sinespaciado"/>
              <w:jc w:val="both"/>
              <w:rPr>
                <w:b w:val="0"/>
                <w:sz w:val="20"/>
                <w:szCs w:val="20"/>
              </w:rPr>
            </w:pPr>
            <w:r w:rsidRPr="00F6744D">
              <w:rPr>
                <w:sz w:val="20"/>
                <w:szCs w:val="20"/>
              </w:rPr>
              <w:t>¿Qué enfermedades graves ha padecido?</w:t>
            </w:r>
          </w:p>
        </w:tc>
        <w:tc>
          <w:tcPr>
            <w:tcW w:w="6775" w:type="dxa"/>
            <w:gridSpan w:val="15"/>
          </w:tcPr>
          <w:p w14:paraId="045E4EAB" w14:textId="6D7D2F30" w:rsidR="002C038A" w:rsidRDefault="005509A0" w:rsidP="000A1024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idosis Tubular Renal Incompleta</w:t>
            </w:r>
          </w:p>
        </w:tc>
      </w:tr>
      <w:tr w:rsidR="002C038A" w:rsidRPr="00293392" w14:paraId="0D70F22F" w14:textId="77777777" w:rsidTr="00F67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5"/>
          </w:tcPr>
          <w:p w14:paraId="6834190C" w14:textId="77777777" w:rsidR="002C038A" w:rsidRPr="00F6744D" w:rsidRDefault="002C038A" w:rsidP="000A1024">
            <w:pPr>
              <w:pStyle w:val="Sinespaciado"/>
              <w:jc w:val="both"/>
              <w:rPr>
                <w:b w:val="0"/>
                <w:sz w:val="20"/>
                <w:szCs w:val="20"/>
              </w:rPr>
            </w:pPr>
            <w:r w:rsidRPr="00F6744D">
              <w:rPr>
                <w:sz w:val="20"/>
                <w:szCs w:val="20"/>
              </w:rPr>
              <w:t>Indique a qué es alérgico</w:t>
            </w:r>
          </w:p>
        </w:tc>
        <w:tc>
          <w:tcPr>
            <w:tcW w:w="6775" w:type="dxa"/>
            <w:gridSpan w:val="15"/>
          </w:tcPr>
          <w:p w14:paraId="31B1CF78" w14:textId="3D0A119F" w:rsidR="002C038A" w:rsidRDefault="00836FE3" w:rsidP="000A1024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2D4347">
              <w:t>o</w:t>
            </w:r>
          </w:p>
        </w:tc>
      </w:tr>
      <w:tr w:rsidR="002C038A" w:rsidRPr="00293392" w14:paraId="3BED118C" w14:textId="77777777" w:rsidTr="00F67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5"/>
          </w:tcPr>
          <w:p w14:paraId="4107A268" w14:textId="77777777" w:rsidR="002C038A" w:rsidRPr="00F6744D" w:rsidRDefault="002C038A" w:rsidP="000A1024">
            <w:pPr>
              <w:pStyle w:val="Sinespaciado"/>
              <w:jc w:val="both"/>
              <w:rPr>
                <w:b w:val="0"/>
                <w:sz w:val="20"/>
                <w:szCs w:val="20"/>
              </w:rPr>
            </w:pPr>
            <w:r w:rsidRPr="00F6744D">
              <w:rPr>
                <w:sz w:val="20"/>
                <w:szCs w:val="20"/>
              </w:rPr>
              <w:t>Indique si utiliza anteojos o lentes de contacto</w:t>
            </w:r>
          </w:p>
        </w:tc>
        <w:tc>
          <w:tcPr>
            <w:tcW w:w="6775" w:type="dxa"/>
            <w:gridSpan w:val="15"/>
          </w:tcPr>
          <w:p w14:paraId="5CEE457F" w14:textId="486EFE37" w:rsidR="002C038A" w:rsidRDefault="005509A0" w:rsidP="000A1024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o</w:t>
            </w:r>
          </w:p>
        </w:tc>
      </w:tr>
      <w:tr w:rsidR="00F83CAF" w:rsidRPr="00293392" w14:paraId="5D0F2047" w14:textId="77777777" w:rsidTr="00F67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5"/>
          </w:tcPr>
          <w:p w14:paraId="10C6FDBB" w14:textId="77777777" w:rsidR="00F83CAF" w:rsidRPr="00F6744D" w:rsidRDefault="00F83CAF" w:rsidP="000A1024">
            <w:pPr>
              <w:pStyle w:val="Sinespaciado"/>
              <w:jc w:val="both"/>
              <w:rPr>
                <w:b w:val="0"/>
                <w:sz w:val="20"/>
                <w:szCs w:val="20"/>
              </w:rPr>
            </w:pPr>
            <w:r w:rsidRPr="00F6744D">
              <w:rPr>
                <w:sz w:val="20"/>
                <w:szCs w:val="20"/>
              </w:rPr>
              <w:t>¿Consume Licor?</w:t>
            </w:r>
          </w:p>
        </w:tc>
        <w:tc>
          <w:tcPr>
            <w:tcW w:w="2412" w:type="dxa"/>
            <w:gridSpan w:val="5"/>
          </w:tcPr>
          <w:p w14:paraId="3D00A88E" w14:textId="4391BB4B" w:rsidR="00F83CAF" w:rsidRDefault="00836FE3" w:rsidP="000A1024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545" w:type="dxa"/>
            <w:gridSpan w:val="5"/>
          </w:tcPr>
          <w:p w14:paraId="5D4F1D36" w14:textId="77777777" w:rsidR="00F83CAF" w:rsidRDefault="00F83CAF" w:rsidP="000A1024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¿Fuma?</w:t>
            </w:r>
          </w:p>
        </w:tc>
        <w:tc>
          <w:tcPr>
            <w:tcW w:w="2818" w:type="dxa"/>
            <w:gridSpan w:val="5"/>
          </w:tcPr>
          <w:p w14:paraId="3F20815A" w14:textId="649A2249" w:rsidR="00F83CAF" w:rsidRDefault="00836FE3" w:rsidP="000A1024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2C038A" w:rsidRPr="00293392" w14:paraId="1E0AC12B" w14:textId="77777777" w:rsidTr="00F67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5"/>
          </w:tcPr>
          <w:p w14:paraId="285621AE" w14:textId="77777777" w:rsidR="002C038A" w:rsidRPr="00F6744D" w:rsidRDefault="002C038A" w:rsidP="000A1024">
            <w:pPr>
              <w:pStyle w:val="Sinespaciado"/>
              <w:jc w:val="both"/>
              <w:rPr>
                <w:b w:val="0"/>
                <w:sz w:val="20"/>
                <w:szCs w:val="20"/>
              </w:rPr>
            </w:pPr>
            <w:r w:rsidRPr="00F6744D">
              <w:rPr>
                <w:sz w:val="20"/>
                <w:szCs w:val="20"/>
              </w:rPr>
              <w:t>¿Ha tenido o tiene Tatuajes?</w:t>
            </w:r>
          </w:p>
        </w:tc>
        <w:tc>
          <w:tcPr>
            <w:tcW w:w="6775" w:type="dxa"/>
            <w:gridSpan w:val="15"/>
          </w:tcPr>
          <w:p w14:paraId="0B56DA8B" w14:textId="2D81E503" w:rsidR="002C038A" w:rsidRDefault="00836FE3" w:rsidP="000A1024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2C038A" w:rsidRPr="00293392" w14:paraId="7E8678ED" w14:textId="77777777" w:rsidTr="00B15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20"/>
            <w:shd w:val="clear" w:color="auto" w:fill="548DD4" w:themeFill="text2" w:themeFillTint="99"/>
          </w:tcPr>
          <w:p w14:paraId="1DA14AB7" w14:textId="77777777" w:rsidR="002C038A" w:rsidRPr="00B15D01" w:rsidRDefault="002C038A" w:rsidP="002C038A">
            <w:pPr>
              <w:pStyle w:val="Sinespaciado"/>
              <w:jc w:val="center"/>
              <w:rPr>
                <w:b w:val="0"/>
                <w:color w:val="FFFFFF" w:themeColor="background1"/>
                <w:sz w:val="24"/>
                <w:szCs w:val="24"/>
              </w:rPr>
            </w:pPr>
            <w:r w:rsidRPr="00B15D01">
              <w:rPr>
                <w:color w:val="FFFFFF" w:themeColor="background1"/>
                <w:sz w:val="24"/>
                <w:szCs w:val="24"/>
              </w:rPr>
              <w:t>REFERENCIAS PERSONALES</w:t>
            </w:r>
          </w:p>
          <w:p w14:paraId="4FBC1BE1" w14:textId="77777777" w:rsidR="002C038A" w:rsidRPr="006F33BB" w:rsidRDefault="002C038A" w:rsidP="002C038A">
            <w:pPr>
              <w:pStyle w:val="Sinespaciado"/>
              <w:jc w:val="center"/>
            </w:pPr>
            <w:r w:rsidRPr="00B15D01">
              <w:rPr>
                <w:color w:val="FFFFFF" w:themeColor="background1"/>
              </w:rPr>
              <w:t>(Indique 3 personas que no pertenezcan a su familia y que puedan dar referencias suyas)</w:t>
            </w:r>
          </w:p>
        </w:tc>
      </w:tr>
      <w:tr w:rsidR="00F83CAF" w:rsidRPr="00293392" w14:paraId="54674ED1" w14:textId="77777777" w:rsidTr="00B15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gridSpan w:val="3"/>
          </w:tcPr>
          <w:p w14:paraId="07DA1569" w14:textId="77777777" w:rsidR="00F83CAF" w:rsidRPr="00F83CAF" w:rsidRDefault="002C038A" w:rsidP="002C038A">
            <w:pPr>
              <w:pStyle w:val="Sinespaciado"/>
              <w:numPr>
                <w:ilvl w:val="0"/>
                <w:numId w:val="17"/>
              </w:numPr>
              <w:ind w:left="426"/>
              <w:jc w:val="both"/>
              <w:rPr>
                <w:b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Nombre</w:t>
            </w:r>
          </w:p>
        </w:tc>
        <w:tc>
          <w:tcPr>
            <w:tcW w:w="3639" w:type="dxa"/>
            <w:gridSpan w:val="6"/>
          </w:tcPr>
          <w:p w14:paraId="5474139E" w14:textId="09806F3B" w:rsidR="00F83CAF" w:rsidRPr="002C038A" w:rsidRDefault="00836FE3" w:rsidP="000A1024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is Zuniga Lavaire</w:t>
            </w:r>
          </w:p>
        </w:tc>
        <w:tc>
          <w:tcPr>
            <w:tcW w:w="1559" w:type="dxa"/>
            <w:gridSpan w:val="5"/>
          </w:tcPr>
          <w:p w14:paraId="04217044" w14:textId="77777777" w:rsidR="00F83CAF" w:rsidRPr="002C038A" w:rsidRDefault="002C038A" w:rsidP="000A1024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C038A">
              <w:rPr>
                <w:b/>
              </w:rPr>
              <w:t>Teléfono</w:t>
            </w:r>
          </w:p>
        </w:tc>
        <w:tc>
          <w:tcPr>
            <w:tcW w:w="2835" w:type="dxa"/>
            <w:gridSpan w:val="6"/>
          </w:tcPr>
          <w:p w14:paraId="11DC8858" w14:textId="46F66BEA" w:rsidR="00F83CAF" w:rsidRPr="002C038A" w:rsidRDefault="00836FE3" w:rsidP="000A1024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FE3">
              <w:t>+504</w:t>
            </w:r>
            <w:r w:rsidRPr="00836FE3">
              <w:t>94945448</w:t>
            </w:r>
          </w:p>
        </w:tc>
      </w:tr>
      <w:tr w:rsidR="002C038A" w:rsidRPr="00293392" w14:paraId="4FDA4855" w14:textId="77777777" w:rsidTr="00B15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gridSpan w:val="3"/>
          </w:tcPr>
          <w:p w14:paraId="1A478045" w14:textId="77777777" w:rsidR="002C038A" w:rsidRPr="002C038A" w:rsidRDefault="002C038A" w:rsidP="002C038A">
            <w:pPr>
              <w:pStyle w:val="Sinespaciado"/>
              <w:jc w:val="both"/>
              <w:rPr>
                <w:b w:val="0"/>
              </w:rPr>
            </w:pPr>
            <w:r w:rsidRPr="002C038A">
              <w:t>Lugar de Trabajo</w:t>
            </w:r>
          </w:p>
        </w:tc>
        <w:tc>
          <w:tcPr>
            <w:tcW w:w="3639" w:type="dxa"/>
            <w:gridSpan w:val="6"/>
          </w:tcPr>
          <w:p w14:paraId="44109076" w14:textId="247A923E" w:rsidR="002C038A" w:rsidRPr="002C038A" w:rsidRDefault="00400187" w:rsidP="000A1024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or Independiente</w:t>
            </w:r>
          </w:p>
        </w:tc>
        <w:tc>
          <w:tcPr>
            <w:tcW w:w="1559" w:type="dxa"/>
            <w:gridSpan w:val="5"/>
          </w:tcPr>
          <w:p w14:paraId="4A82DDF3" w14:textId="77777777" w:rsidR="002C038A" w:rsidRPr="002C038A" w:rsidRDefault="002C038A" w:rsidP="000A1024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C038A">
              <w:rPr>
                <w:b/>
              </w:rPr>
              <w:t>Puesto</w:t>
            </w:r>
          </w:p>
        </w:tc>
        <w:tc>
          <w:tcPr>
            <w:tcW w:w="2835" w:type="dxa"/>
            <w:gridSpan w:val="6"/>
          </w:tcPr>
          <w:p w14:paraId="1989A060" w14:textId="77777777" w:rsidR="002C038A" w:rsidRPr="002C038A" w:rsidRDefault="002C038A" w:rsidP="000A1024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38A" w:rsidRPr="00293392" w14:paraId="355517F2" w14:textId="77777777" w:rsidTr="00B15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gridSpan w:val="3"/>
          </w:tcPr>
          <w:p w14:paraId="0415CD55" w14:textId="77777777" w:rsidR="002C038A" w:rsidRDefault="002C038A" w:rsidP="002C038A">
            <w:pPr>
              <w:pStyle w:val="Sinespaciado"/>
              <w:numPr>
                <w:ilvl w:val="0"/>
                <w:numId w:val="17"/>
              </w:numPr>
              <w:ind w:left="426"/>
              <w:jc w:val="both"/>
              <w:rPr>
                <w:b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Nombre</w:t>
            </w:r>
          </w:p>
        </w:tc>
        <w:tc>
          <w:tcPr>
            <w:tcW w:w="3639" w:type="dxa"/>
            <w:gridSpan w:val="6"/>
          </w:tcPr>
          <w:p w14:paraId="5372F14C" w14:textId="29C35DE9" w:rsidR="002C038A" w:rsidRPr="002C038A" w:rsidRDefault="00400187" w:rsidP="000A1024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nel Alfonzo Paz</w:t>
            </w:r>
          </w:p>
        </w:tc>
        <w:tc>
          <w:tcPr>
            <w:tcW w:w="1559" w:type="dxa"/>
            <w:gridSpan w:val="5"/>
          </w:tcPr>
          <w:p w14:paraId="7B9FCC05" w14:textId="77777777" w:rsidR="002C038A" w:rsidRPr="002C038A" w:rsidRDefault="002C038A" w:rsidP="000A1024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C038A">
              <w:rPr>
                <w:b/>
              </w:rPr>
              <w:t>Teléfono</w:t>
            </w:r>
          </w:p>
        </w:tc>
        <w:tc>
          <w:tcPr>
            <w:tcW w:w="2835" w:type="dxa"/>
            <w:gridSpan w:val="6"/>
          </w:tcPr>
          <w:p w14:paraId="3C62CCBC" w14:textId="7F2E8441" w:rsidR="002C038A" w:rsidRPr="002C038A" w:rsidRDefault="00400187" w:rsidP="000A1024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50498280354</w:t>
            </w:r>
          </w:p>
        </w:tc>
      </w:tr>
      <w:tr w:rsidR="002C038A" w:rsidRPr="00293392" w14:paraId="62B4B821" w14:textId="77777777" w:rsidTr="00B15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gridSpan w:val="3"/>
          </w:tcPr>
          <w:p w14:paraId="1C847BFA" w14:textId="77777777" w:rsidR="002C038A" w:rsidRPr="002C038A" w:rsidRDefault="002C038A" w:rsidP="002C038A">
            <w:pPr>
              <w:pStyle w:val="Sinespaciado"/>
              <w:jc w:val="both"/>
              <w:rPr>
                <w:b w:val="0"/>
              </w:rPr>
            </w:pPr>
            <w:r w:rsidRPr="002C038A">
              <w:t>Lugar de trabajo</w:t>
            </w:r>
          </w:p>
        </w:tc>
        <w:tc>
          <w:tcPr>
            <w:tcW w:w="3639" w:type="dxa"/>
            <w:gridSpan w:val="6"/>
          </w:tcPr>
          <w:p w14:paraId="2194F03A" w14:textId="1518C08F" w:rsidR="002C038A" w:rsidRPr="002C038A" w:rsidRDefault="00400187" w:rsidP="000A1024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PCREATIVOS</w:t>
            </w:r>
          </w:p>
        </w:tc>
        <w:tc>
          <w:tcPr>
            <w:tcW w:w="1559" w:type="dxa"/>
            <w:gridSpan w:val="5"/>
          </w:tcPr>
          <w:p w14:paraId="69D0A2B5" w14:textId="77777777" w:rsidR="002C038A" w:rsidRPr="002C038A" w:rsidRDefault="002C038A" w:rsidP="000A1024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C038A">
              <w:rPr>
                <w:b/>
              </w:rPr>
              <w:t>Puesto</w:t>
            </w:r>
          </w:p>
        </w:tc>
        <w:tc>
          <w:tcPr>
            <w:tcW w:w="2835" w:type="dxa"/>
            <w:gridSpan w:val="6"/>
          </w:tcPr>
          <w:p w14:paraId="03FED818" w14:textId="09DB1EB6" w:rsidR="002C038A" w:rsidRPr="002C038A" w:rsidRDefault="00400187" w:rsidP="000A1024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ente Propietario</w:t>
            </w:r>
          </w:p>
        </w:tc>
      </w:tr>
      <w:tr w:rsidR="002C038A" w:rsidRPr="00293392" w14:paraId="02763B83" w14:textId="77777777" w:rsidTr="00B15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gridSpan w:val="3"/>
          </w:tcPr>
          <w:p w14:paraId="4A08B8A8" w14:textId="77777777" w:rsidR="002C038A" w:rsidRDefault="002C038A" w:rsidP="002C038A">
            <w:pPr>
              <w:pStyle w:val="Sinespaciado"/>
              <w:numPr>
                <w:ilvl w:val="0"/>
                <w:numId w:val="17"/>
              </w:numPr>
              <w:ind w:left="426"/>
              <w:jc w:val="both"/>
              <w:rPr>
                <w:b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Nombre</w:t>
            </w:r>
          </w:p>
        </w:tc>
        <w:tc>
          <w:tcPr>
            <w:tcW w:w="3639" w:type="dxa"/>
            <w:gridSpan w:val="6"/>
          </w:tcPr>
          <w:p w14:paraId="4BA0E9BC" w14:textId="5DF58252" w:rsidR="002C038A" w:rsidRPr="002C038A" w:rsidRDefault="00400187" w:rsidP="000A1024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los Iscoa</w:t>
            </w:r>
          </w:p>
        </w:tc>
        <w:tc>
          <w:tcPr>
            <w:tcW w:w="1559" w:type="dxa"/>
            <w:gridSpan w:val="5"/>
          </w:tcPr>
          <w:p w14:paraId="7733AFEE" w14:textId="77777777" w:rsidR="002C038A" w:rsidRPr="002C038A" w:rsidRDefault="002C038A" w:rsidP="000A1024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C038A">
              <w:rPr>
                <w:b/>
              </w:rPr>
              <w:t>Teléfono</w:t>
            </w:r>
          </w:p>
        </w:tc>
        <w:tc>
          <w:tcPr>
            <w:tcW w:w="2835" w:type="dxa"/>
            <w:gridSpan w:val="6"/>
          </w:tcPr>
          <w:p w14:paraId="14F1271D" w14:textId="184A8999" w:rsidR="002C038A" w:rsidRPr="002C038A" w:rsidRDefault="00400187" w:rsidP="000A1024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504</w:t>
            </w:r>
            <w:r w:rsidRPr="00400187">
              <w:t>99141906</w:t>
            </w:r>
          </w:p>
        </w:tc>
      </w:tr>
      <w:tr w:rsidR="002C038A" w:rsidRPr="00293392" w14:paraId="44DEC05C" w14:textId="77777777" w:rsidTr="00B15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gridSpan w:val="3"/>
          </w:tcPr>
          <w:p w14:paraId="0CD5B801" w14:textId="77777777" w:rsidR="002C038A" w:rsidRPr="002C038A" w:rsidRDefault="002C038A" w:rsidP="002C038A">
            <w:pPr>
              <w:pStyle w:val="Sinespaciado"/>
              <w:jc w:val="both"/>
              <w:rPr>
                <w:b w:val="0"/>
              </w:rPr>
            </w:pPr>
            <w:r w:rsidRPr="002C038A">
              <w:t>Lugar de trabajo</w:t>
            </w:r>
          </w:p>
        </w:tc>
        <w:tc>
          <w:tcPr>
            <w:tcW w:w="3639" w:type="dxa"/>
            <w:gridSpan w:val="6"/>
          </w:tcPr>
          <w:p w14:paraId="7E00C6AB" w14:textId="1597A662" w:rsidR="002C038A" w:rsidRPr="002C038A" w:rsidRDefault="00400187" w:rsidP="000A1024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versidad Tecnológica de Honduras</w:t>
            </w:r>
          </w:p>
        </w:tc>
        <w:tc>
          <w:tcPr>
            <w:tcW w:w="1559" w:type="dxa"/>
            <w:gridSpan w:val="5"/>
          </w:tcPr>
          <w:p w14:paraId="7ED289D1" w14:textId="77777777" w:rsidR="002C038A" w:rsidRPr="002C038A" w:rsidRDefault="002C038A" w:rsidP="000A1024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C038A">
              <w:rPr>
                <w:b/>
              </w:rPr>
              <w:t>Puesto</w:t>
            </w:r>
          </w:p>
        </w:tc>
        <w:tc>
          <w:tcPr>
            <w:tcW w:w="2835" w:type="dxa"/>
            <w:gridSpan w:val="6"/>
          </w:tcPr>
          <w:p w14:paraId="6DFE03A5" w14:textId="4640541C" w:rsidR="002C038A" w:rsidRPr="002C038A" w:rsidRDefault="00400187" w:rsidP="000A1024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drático</w:t>
            </w:r>
          </w:p>
        </w:tc>
      </w:tr>
      <w:tr w:rsidR="002C038A" w:rsidRPr="00293392" w14:paraId="2F304C4A" w14:textId="77777777" w:rsidTr="00B15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20"/>
            <w:shd w:val="clear" w:color="auto" w:fill="548DD4" w:themeFill="text2" w:themeFillTint="99"/>
          </w:tcPr>
          <w:p w14:paraId="30866729" w14:textId="77777777" w:rsidR="002C038A" w:rsidRPr="00B15D01" w:rsidRDefault="002C038A" w:rsidP="002C038A">
            <w:pPr>
              <w:pStyle w:val="Sinespaciado"/>
              <w:jc w:val="center"/>
              <w:rPr>
                <w:color w:val="FFFFFF" w:themeColor="background1"/>
                <w:sz w:val="24"/>
                <w:szCs w:val="24"/>
              </w:rPr>
            </w:pPr>
            <w:r w:rsidRPr="00B15D01">
              <w:rPr>
                <w:color w:val="FFFFFF" w:themeColor="background1"/>
                <w:sz w:val="24"/>
                <w:szCs w:val="24"/>
              </w:rPr>
              <w:t>INFORMACIÓN ADICIONAL</w:t>
            </w:r>
          </w:p>
        </w:tc>
      </w:tr>
      <w:tr w:rsidR="002C038A" w:rsidRPr="00293392" w14:paraId="7A870C95" w14:textId="77777777" w:rsidTr="00B15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gridSpan w:val="3"/>
          </w:tcPr>
          <w:p w14:paraId="6AEB75CB" w14:textId="77777777" w:rsidR="002C038A" w:rsidRPr="002C038A" w:rsidRDefault="002C038A" w:rsidP="002C038A">
            <w:pPr>
              <w:pStyle w:val="Sinespaciado"/>
              <w:jc w:val="both"/>
              <w:rPr>
                <w:b w:val="0"/>
              </w:rPr>
            </w:pPr>
            <w:r w:rsidRPr="002C038A">
              <w:t>En caso de emergencia avisar a</w:t>
            </w:r>
          </w:p>
        </w:tc>
        <w:tc>
          <w:tcPr>
            <w:tcW w:w="8033" w:type="dxa"/>
            <w:gridSpan w:val="17"/>
          </w:tcPr>
          <w:p w14:paraId="6612CE73" w14:textId="57A7E66C" w:rsidR="002C038A" w:rsidRPr="002C038A" w:rsidRDefault="00400187" w:rsidP="000A1024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amon Bertilio Paz </w:t>
            </w:r>
            <w:r w:rsidR="000F0D34">
              <w:t>López</w:t>
            </w:r>
          </w:p>
        </w:tc>
      </w:tr>
      <w:tr w:rsidR="002C038A" w:rsidRPr="00293392" w14:paraId="1B0BBD85" w14:textId="77777777" w:rsidTr="00B15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gridSpan w:val="3"/>
          </w:tcPr>
          <w:p w14:paraId="29FAA52B" w14:textId="77777777" w:rsidR="002C038A" w:rsidRPr="002C038A" w:rsidRDefault="002C038A" w:rsidP="002C038A">
            <w:pPr>
              <w:pStyle w:val="Sinespaciado"/>
              <w:jc w:val="both"/>
              <w:rPr>
                <w:b w:val="0"/>
              </w:rPr>
            </w:pPr>
            <w:r w:rsidRPr="002C038A">
              <w:t>Parentesco</w:t>
            </w:r>
          </w:p>
        </w:tc>
        <w:tc>
          <w:tcPr>
            <w:tcW w:w="3639" w:type="dxa"/>
            <w:gridSpan w:val="6"/>
          </w:tcPr>
          <w:p w14:paraId="0F9F31F9" w14:textId="0B805737" w:rsidR="002C038A" w:rsidRPr="002C038A" w:rsidRDefault="00400187" w:rsidP="000A1024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mano</w:t>
            </w:r>
          </w:p>
        </w:tc>
        <w:tc>
          <w:tcPr>
            <w:tcW w:w="1559" w:type="dxa"/>
            <w:gridSpan w:val="5"/>
          </w:tcPr>
          <w:p w14:paraId="694CDEA4" w14:textId="77777777" w:rsidR="002C038A" w:rsidRPr="002C038A" w:rsidRDefault="002C038A" w:rsidP="000A1024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C038A">
              <w:rPr>
                <w:b/>
              </w:rPr>
              <w:t>Teléfono</w:t>
            </w:r>
          </w:p>
        </w:tc>
        <w:tc>
          <w:tcPr>
            <w:tcW w:w="2835" w:type="dxa"/>
            <w:gridSpan w:val="6"/>
          </w:tcPr>
          <w:p w14:paraId="45063AD4" w14:textId="3D76FD02" w:rsidR="002C038A" w:rsidRPr="002C038A" w:rsidRDefault="00400187" w:rsidP="000A1024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187">
              <w:t>+50498396230</w:t>
            </w:r>
          </w:p>
        </w:tc>
      </w:tr>
      <w:tr w:rsidR="002C038A" w:rsidRPr="00293392" w14:paraId="3574BA25" w14:textId="77777777" w:rsidTr="00B15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gridSpan w:val="3"/>
          </w:tcPr>
          <w:p w14:paraId="2C725D60" w14:textId="77777777" w:rsidR="002C038A" w:rsidRPr="002C038A" w:rsidRDefault="002C038A" w:rsidP="002C038A">
            <w:pPr>
              <w:pStyle w:val="Sinespaciado"/>
              <w:jc w:val="both"/>
              <w:rPr>
                <w:b w:val="0"/>
              </w:rPr>
            </w:pPr>
            <w:r w:rsidRPr="002C038A">
              <w:t>Dirección</w:t>
            </w:r>
          </w:p>
        </w:tc>
        <w:tc>
          <w:tcPr>
            <w:tcW w:w="8033" w:type="dxa"/>
            <w:gridSpan w:val="17"/>
          </w:tcPr>
          <w:p w14:paraId="3A74FF59" w14:textId="1D2C0016" w:rsidR="002C038A" w:rsidRPr="002C038A" w:rsidRDefault="00400187" w:rsidP="000A1024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rio Llano del Conejo, Santa Barbara, Santa Barbara, Honduras</w:t>
            </w:r>
          </w:p>
        </w:tc>
      </w:tr>
      <w:tr w:rsidR="002C038A" w:rsidRPr="00293392" w14:paraId="762317BC" w14:textId="77777777" w:rsidTr="00B15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gridSpan w:val="3"/>
          </w:tcPr>
          <w:p w14:paraId="5A15FBDA" w14:textId="77777777" w:rsidR="002C038A" w:rsidRPr="002C038A" w:rsidRDefault="002C038A" w:rsidP="002C038A">
            <w:pPr>
              <w:pStyle w:val="Sinespaciado"/>
              <w:jc w:val="both"/>
              <w:rPr>
                <w:b w:val="0"/>
              </w:rPr>
            </w:pPr>
            <w:r w:rsidRPr="002C038A">
              <w:t>También avisar a</w:t>
            </w:r>
          </w:p>
        </w:tc>
        <w:tc>
          <w:tcPr>
            <w:tcW w:w="8033" w:type="dxa"/>
            <w:gridSpan w:val="17"/>
          </w:tcPr>
          <w:p w14:paraId="186BAEF1" w14:textId="649B748E" w:rsidR="002C038A" w:rsidRPr="002C038A" w:rsidRDefault="00400187" w:rsidP="000A1024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tha Manuela Paz </w:t>
            </w:r>
            <w:r w:rsidR="000F0D34">
              <w:t>López</w:t>
            </w:r>
          </w:p>
        </w:tc>
      </w:tr>
      <w:tr w:rsidR="002C038A" w:rsidRPr="00293392" w14:paraId="171532D4" w14:textId="77777777" w:rsidTr="00B15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gridSpan w:val="3"/>
          </w:tcPr>
          <w:p w14:paraId="3B526C60" w14:textId="77777777" w:rsidR="002C038A" w:rsidRPr="002C038A" w:rsidRDefault="002C038A" w:rsidP="002C038A">
            <w:pPr>
              <w:pStyle w:val="Sinespaciado"/>
              <w:jc w:val="both"/>
              <w:rPr>
                <w:b w:val="0"/>
              </w:rPr>
            </w:pPr>
            <w:r w:rsidRPr="002C038A">
              <w:t>Parentesco</w:t>
            </w:r>
          </w:p>
        </w:tc>
        <w:tc>
          <w:tcPr>
            <w:tcW w:w="3639" w:type="dxa"/>
            <w:gridSpan w:val="6"/>
          </w:tcPr>
          <w:p w14:paraId="64147A10" w14:textId="4C1CD619" w:rsidR="002C038A" w:rsidRPr="002C038A" w:rsidRDefault="00400187" w:rsidP="000A1024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dre</w:t>
            </w:r>
          </w:p>
        </w:tc>
        <w:tc>
          <w:tcPr>
            <w:tcW w:w="1559" w:type="dxa"/>
            <w:gridSpan w:val="5"/>
          </w:tcPr>
          <w:p w14:paraId="009B93D4" w14:textId="77777777" w:rsidR="002C038A" w:rsidRPr="002C038A" w:rsidRDefault="002C038A" w:rsidP="000A1024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C038A">
              <w:rPr>
                <w:b/>
              </w:rPr>
              <w:t>Teléfono</w:t>
            </w:r>
          </w:p>
        </w:tc>
        <w:tc>
          <w:tcPr>
            <w:tcW w:w="2835" w:type="dxa"/>
            <w:gridSpan w:val="6"/>
          </w:tcPr>
          <w:p w14:paraId="6B82E196" w14:textId="68E8E335" w:rsidR="002C038A" w:rsidRPr="002C038A" w:rsidRDefault="00400187" w:rsidP="000A1024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0187">
              <w:t>+50493645606</w:t>
            </w:r>
          </w:p>
        </w:tc>
      </w:tr>
      <w:tr w:rsidR="002C038A" w:rsidRPr="00293392" w14:paraId="1CCBB810" w14:textId="77777777" w:rsidTr="00B15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gridSpan w:val="3"/>
          </w:tcPr>
          <w:p w14:paraId="234BAD48" w14:textId="77777777" w:rsidR="002C038A" w:rsidRPr="002C038A" w:rsidRDefault="002C038A" w:rsidP="002C038A">
            <w:pPr>
              <w:pStyle w:val="Sinespaciado"/>
              <w:jc w:val="both"/>
              <w:rPr>
                <w:b w:val="0"/>
              </w:rPr>
            </w:pPr>
            <w:r w:rsidRPr="002C038A">
              <w:t>Dirección</w:t>
            </w:r>
          </w:p>
        </w:tc>
        <w:tc>
          <w:tcPr>
            <w:tcW w:w="8033" w:type="dxa"/>
            <w:gridSpan w:val="17"/>
          </w:tcPr>
          <w:p w14:paraId="29437AD3" w14:textId="202C8D98" w:rsidR="002C038A" w:rsidRPr="002C038A" w:rsidRDefault="00400187" w:rsidP="000A1024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rio Llano del Conejo, Santa Barbara, Santa Barbara, Honduras</w:t>
            </w:r>
          </w:p>
        </w:tc>
      </w:tr>
      <w:tr w:rsidR="006F33BB" w:rsidRPr="00293392" w14:paraId="78ADCEB2" w14:textId="77777777" w:rsidTr="00B15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20"/>
            <w:shd w:val="clear" w:color="auto" w:fill="C6D9F1" w:themeFill="text2" w:themeFillTint="33"/>
          </w:tcPr>
          <w:p w14:paraId="4E60F542" w14:textId="08ADCF1D" w:rsidR="006F33BB" w:rsidRPr="008236AF" w:rsidRDefault="006F33BB" w:rsidP="008236AF">
            <w:pPr>
              <w:pStyle w:val="Sinespaciado"/>
              <w:jc w:val="both"/>
              <w:rPr>
                <w:sz w:val="24"/>
                <w:szCs w:val="24"/>
              </w:rPr>
            </w:pPr>
            <w:r w:rsidRPr="008236AF">
              <w:rPr>
                <w:sz w:val="24"/>
                <w:szCs w:val="24"/>
              </w:rPr>
              <w:lastRenderedPageBreak/>
              <w:t>Hago constar que la información y la documentación que acompañan a esta solicitud son ver</w:t>
            </w:r>
            <w:r w:rsidR="008236AF">
              <w:rPr>
                <w:sz w:val="24"/>
                <w:szCs w:val="24"/>
              </w:rPr>
              <w:t>dadera</w:t>
            </w:r>
            <w:r w:rsidRPr="008236AF">
              <w:rPr>
                <w:sz w:val="24"/>
                <w:szCs w:val="24"/>
              </w:rPr>
              <w:t>s y autorizo a que se realice la investigación correspondiente. Autorizo expresamente a las empresas que distribuyen o comercializan con datos personales, para que distribuyan/comercialicen estudios que contengan datos personales concernientes a mi persona, a efecto de verificar la información proporcionada y autorizo que mis datos personas sean compartidos/distribuidos a empresas que prestan servicios de información persona, según los artículos: 9 numeral 1 y 64 ley de acceso a la información pública, 19,21,22,28,46 ley contra lavado de dinero y otros activos 12 y 20 de su reglamento; 50, 55, 56 y 58, ley de bancos y grupos financieros</w:t>
            </w:r>
            <w:r w:rsidR="008236AF" w:rsidRPr="008236AF">
              <w:rPr>
                <w:sz w:val="24"/>
                <w:szCs w:val="24"/>
              </w:rPr>
              <w:t>.</w:t>
            </w:r>
          </w:p>
        </w:tc>
      </w:tr>
      <w:tr w:rsidR="006F33BB" w:rsidRPr="00293392" w14:paraId="42525C56" w14:textId="77777777" w:rsidTr="00B15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gridSpan w:val="3"/>
          </w:tcPr>
          <w:p w14:paraId="3EDF8E2E" w14:textId="77777777" w:rsidR="006F33BB" w:rsidRDefault="008236AF" w:rsidP="006F33BB">
            <w:pPr>
              <w:pStyle w:val="Sinespaciado"/>
              <w:jc w:val="both"/>
              <w:rPr>
                <w:b w:val="0"/>
              </w:rPr>
            </w:pPr>
            <w:r>
              <w:t>Firma del Solicitante</w:t>
            </w:r>
          </w:p>
        </w:tc>
        <w:tc>
          <w:tcPr>
            <w:tcW w:w="8033" w:type="dxa"/>
            <w:gridSpan w:val="17"/>
          </w:tcPr>
          <w:p w14:paraId="215E5CF2" w14:textId="10F312F1" w:rsidR="006F33BB" w:rsidRDefault="006F33BB" w:rsidP="000A1024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84FAB6" w14:textId="5692F09B" w:rsidR="000F0D34" w:rsidRDefault="000F0D34" w:rsidP="000A1024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255801" w14:textId="5400EEEA" w:rsidR="000F0D34" w:rsidRDefault="000F0D34" w:rsidP="000A1024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EC7B526" wp14:editId="2E2E4DA8">
                  <wp:extent cx="2218173" cy="11696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140" cy="1172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A4B9BD" w14:textId="77777777" w:rsidR="000F0D34" w:rsidRDefault="000F0D34" w:rsidP="000A1024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206869" w14:textId="77777777" w:rsidR="008236AF" w:rsidRPr="002C038A" w:rsidRDefault="008236AF" w:rsidP="000A1024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3BB" w:rsidRPr="00293392" w14:paraId="3513CB30" w14:textId="77777777" w:rsidTr="000F0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gridSpan w:val="3"/>
            <w:vAlign w:val="center"/>
          </w:tcPr>
          <w:p w14:paraId="6CAD2110" w14:textId="77777777" w:rsidR="006F33BB" w:rsidRDefault="008236AF" w:rsidP="000F0D34">
            <w:pPr>
              <w:pStyle w:val="Sinespaciado"/>
              <w:jc w:val="center"/>
              <w:rPr>
                <w:b w:val="0"/>
              </w:rPr>
            </w:pPr>
            <w:r>
              <w:t>Fecha</w:t>
            </w:r>
          </w:p>
        </w:tc>
        <w:tc>
          <w:tcPr>
            <w:tcW w:w="8033" w:type="dxa"/>
            <w:gridSpan w:val="17"/>
            <w:vAlign w:val="center"/>
          </w:tcPr>
          <w:p w14:paraId="48DA4A23" w14:textId="59607C11" w:rsidR="006F33BB" w:rsidRDefault="006F33BB" w:rsidP="000F0D3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5B0D22" w14:textId="2C721406" w:rsidR="008236AF" w:rsidRPr="002C038A" w:rsidRDefault="000F0D34" w:rsidP="000F0D3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07/2022</w:t>
            </w:r>
          </w:p>
        </w:tc>
      </w:tr>
    </w:tbl>
    <w:p w14:paraId="5366B166" w14:textId="717BFC83" w:rsidR="0082368B" w:rsidRDefault="0082368B" w:rsidP="00F65C4C">
      <w:pPr>
        <w:pStyle w:val="Sinespaciado"/>
        <w:jc w:val="both"/>
      </w:pPr>
    </w:p>
    <w:sectPr w:rsidR="0082368B" w:rsidSect="003974FF">
      <w:headerReference w:type="default" r:id="rId11"/>
      <w:footerReference w:type="default" r:id="rId12"/>
      <w:pgSz w:w="12240" w:h="15840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7A0C0" w14:textId="77777777" w:rsidR="00BF5655" w:rsidRDefault="00BF5655" w:rsidP="00AF3F46">
      <w:pPr>
        <w:spacing w:after="0" w:line="240" w:lineRule="auto"/>
      </w:pPr>
      <w:r>
        <w:separator/>
      </w:r>
    </w:p>
  </w:endnote>
  <w:endnote w:type="continuationSeparator" w:id="0">
    <w:p w14:paraId="4DA5DF07" w14:textId="77777777" w:rsidR="00BF5655" w:rsidRDefault="00BF5655" w:rsidP="00AF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1FAD" w14:textId="77777777" w:rsidR="00F06B12" w:rsidRDefault="00F06B12" w:rsidP="00AF3F46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C2552" w14:textId="77777777" w:rsidR="00BF5655" w:rsidRDefault="00BF5655" w:rsidP="00AF3F46">
      <w:pPr>
        <w:spacing w:after="0" w:line="240" w:lineRule="auto"/>
      </w:pPr>
      <w:r>
        <w:separator/>
      </w:r>
    </w:p>
  </w:footnote>
  <w:footnote w:type="continuationSeparator" w:id="0">
    <w:p w14:paraId="3D88BC5E" w14:textId="77777777" w:rsidR="00BF5655" w:rsidRDefault="00BF5655" w:rsidP="00AF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774" w:type="dxa"/>
      <w:tblLook w:val="04A0" w:firstRow="1" w:lastRow="0" w:firstColumn="1" w:lastColumn="0" w:noHBand="0" w:noVBand="1"/>
    </w:tblPr>
    <w:tblGrid>
      <w:gridCol w:w="4336"/>
      <w:gridCol w:w="3119"/>
      <w:gridCol w:w="3319"/>
    </w:tblGrid>
    <w:tr w:rsidR="004D5191" w14:paraId="33BF4CE2" w14:textId="77777777" w:rsidTr="004D5191">
      <w:trPr>
        <w:trHeight w:val="843"/>
      </w:trPr>
      <w:tc>
        <w:tcPr>
          <w:tcW w:w="43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38FBBF0" w14:textId="77777777" w:rsidR="004D5191" w:rsidRDefault="004D5191" w:rsidP="004D5191">
          <w:pPr>
            <w:pStyle w:val="Encabezado"/>
            <w:tabs>
              <w:tab w:val="left" w:pos="9720"/>
            </w:tabs>
            <w:jc w:val="center"/>
            <w:rPr>
              <w:rFonts w:ascii="Arial" w:eastAsia="Calibri" w:hAnsi="Arial" w:cs="Arial"/>
              <w:lang w:val="es-ES" w:eastAsia="es-ES"/>
            </w:rPr>
          </w:pPr>
          <w:r>
            <w:rPr>
              <w:rFonts w:ascii="Arial" w:hAnsi="Arial" w:cs="Arial"/>
              <w:noProof/>
              <w:lang w:val="es-ES"/>
            </w:rPr>
            <w:drawing>
              <wp:inline distT="0" distB="0" distL="0" distR="0" wp14:anchorId="563C72F3" wp14:editId="6812A652">
                <wp:extent cx="1552575" cy="448310"/>
                <wp:effectExtent l="0" t="0" r="9525" b="889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C29C952" w14:textId="77777777" w:rsidR="004D5191" w:rsidRDefault="004D5191" w:rsidP="004D5191">
          <w:pPr>
            <w:pStyle w:val="Encabezado"/>
            <w:tabs>
              <w:tab w:val="left" w:pos="9720"/>
            </w:tabs>
            <w:jc w:val="center"/>
            <w:rPr>
              <w:rFonts w:ascii="Arial" w:eastAsia="Arial Unicode MS" w:hAnsi="Arial" w:cs="Arial"/>
              <w:b/>
              <w:bCs/>
              <w:sz w:val="18"/>
              <w:szCs w:val="18"/>
              <w:lang w:val="es-ES" w:eastAsia="hi-IN"/>
            </w:rPr>
          </w:pPr>
          <w:r>
            <w:rPr>
              <w:rFonts w:ascii="Arial" w:hAnsi="Arial" w:cs="Arial"/>
              <w:b/>
              <w:bCs/>
              <w:lang w:val="es-ES"/>
            </w:rPr>
            <w:t>Políticas y Procedimientos Capital Humano</w:t>
          </w:r>
        </w:p>
      </w:tc>
      <w:tc>
        <w:tcPr>
          <w:tcW w:w="33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A1D0E2F" w14:textId="77777777" w:rsidR="004D5191" w:rsidRDefault="004D5191" w:rsidP="004D5191">
          <w:pPr>
            <w:pStyle w:val="Encabezado"/>
            <w:tabs>
              <w:tab w:val="left" w:pos="9720"/>
            </w:tabs>
            <w:rPr>
              <w:rFonts w:ascii="Arial" w:hAnsi="Arial" w:cs="Arial"/>
              <w:b/>
              <w:bCs/>
              <w:lang w:val="es-ES"/>
            </w:rPr>
          </w:pPr>
          <w:r>
            <w:rPr>
              <w:rFonts w:ascii="Arial" w:hAnsi="Arial" w:cs="Arial"/>
              <w:b/>
              <w:bCs/>
              <w:lang w:val="es-ES"/>
            </w:rPr>
            <w:t>Código:</w:t>
          </w:r>
        </w:p>
        <w:p w14:paraId="17B5C7D1" w14:textId="77777777" w:rsidR="004D5191" w:rsidRDefault="004D5191" w:rsidP="004D5191">
          <w:pPr>
            <w:pStyle w:val="Encabezado"/>
            <w:tabs>
              <w:tab w:val="left" w:pos="9720"/>
            </w:tabs>
            <w:jc w:val="center"/>
            <w:rPr>
              <w:rFonts w:ascii="Calibri" w:hAnsi="Calibri" w:cs="Mangal"/>
              <w:sz w:val="18"/>
              <w:szCs w:val="18"/>
              <w:lang w:val="es-ES"/>
            </w:rPr>
          </w:pPr>
          <w:r>
            <w:rPr>
              <w:rFonts w:ascii="Arial" w:hAnsi="Arial" w:cs="Arial"/>
              <w:b/>
              <w:bCs/>
              <w:lang w:val="es-ES"/>
            </w:rPr>
            <w:t>SGSI-CH-014</w:t>
          </w:r>
        </w:p>
      </w:tc>
    </w:tr>
    <w:tr w:rsidR="004D5191" w14:paraId="09B6D986" w14:textId="77777777" w:rsidTr="004D5191">
      <w:trPr>
        <w:trHeight w:val="559"/>
      </w:trPr>
      <w:tc>
        <w:tcPr>
          <w:tcW w:w="43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CF5372B" w14:textId="77777777" w:rsidR="004D5191" w:rsidRDefault="004D5191" w:rsidP="004D5191">
          <w:pPr>
            <w:pStyle w:val="Encabezado"/>
            <w:tabs>
              <w:tab w:val="left" w:pos="9720"/>
            </w:tabs>
            <w:jc w:val="center"/>
            <w:rPr>
              <w:rFonts w:ascii="Arial" w:hAnsi="Arial" w:cs="Arial"/>
              <w:b/>
              <w:bCs/>
              <w:lang w:val="es-ES"/>
            </w:rPr>
          </w:pPr>
          <w:r>
            <w:rPr>
              <w:rFonts w:ascii="Arial" w:hAnsi="Arial" w:cs="Arial"/>
              <w:b/>
              <w:bCs/>
              <w:lang w:val="es-ES"/>
            </w:rPr>
            <w:t>Fecha de Actualización:  31/10/2019</w:t>
          </w:r>
        </w:p>
      </w:tc>
      <w:tc>
        <w:tcPr>
          <w:tcW w:w="3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65247E1" w14:textId="77777777" w:rsidR="004D5191" w:rsidRDefault="004D5191" w:rsidP="004D5191">
          <w:pPr>
            <w:pStyle w:val="Encabezado"/>
            <w:tabs>
              <w:tab w:val="left" w:pos="9720"/>
            </w:tabs>
            <w:jc w:val="center"/>
            <w:rPr>
              <w:rFonts w:ascii="Arial" w:hAnsi="Arial" w:cs="Arial"/>
              <w:b/>
              <w:bCs/>
              <w:lang w:val="es-ES"/>
            </w:rPr>
          </w:pPr>
          <w:r>
            <w:rPr>
              <w:rFonts w:ascii="Arial" w:hAnsi="Arial" w:cs="Arial"/>
              <w:b/>
              <w:bCs/>
              <w:lang w:val="es-ES"/>
            </w:rPr>
            <w:t>Solicitud de Empleo</w:t>
          </w:r>
        </w:p>
      </w:tc>
      <w:tc>
        <w:tcPr>
          <w:tcW w:w="33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D9C8C15" w14:textId="77777777" w:rsidR="004D5191" w:rsidRDefault="004D5191" w:rsidP="004D5191">
          <w:pPr>
            <w:pStyle w:val="Encabezado"/>
            <w:tabs>
              <w:tab w:val="left" w:pos="9720"/>
            </w:tabs>
            <w:jc w:val="center"/>
            <w:rPr>
              <w:rFonts w:ascii="Arial" w:hAnsi="Arial" w:cs="Arial"/>
              <w:b/>
              <w:bCs/>
              <w:lang w:val="es-ES"/>
            </w:rPr>
          </w:pPr>
          <w:r>
            <w:rPr>
              <w:rFonts w:ascii="Arial" w:hAnsi="Arial" w:cs="Arial"/>
              <w:b/>
              <w:bCs/>
              <w:lang w:val="es-ES"/>
            </w:rPr>
            <w:t>Versión: 2.0</w:t>
          </w:r>
        </w:p>
      </w:tc>
    </w:tr>
  </w:tbl>
  <w:p w14:paraId="46C39FA1" w14:textId="77777777" w:rsidR="00AA2391" w:rsidRDefault="00AA2391" w:rsidP="00AA2391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F1C77"/>
    <w:multiLevelType w:val="hybridMultilevel"/>
    <w:tmpl w:val="72A47C3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07918"/>
    <w:multiLevelType w:val="hybridMultilevel"/>
    <w:tmpl w:val="2D4C46D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C6D44"/>
    <w:multiLevelType w:val="hybridMultilevel"/>
    <w:tmpl w:val="39143478"/>
    <w:lvl w:ilvl="0" w:tplc="100A0019">
      <w:start w:val="1"/>
      <w:numFmt w:val="lowerLetter"/>
      <w:lvlText w:val="%1.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CD52CD"/>
    <w:multiLevelType w:val="hybridMultilevel"/>
    <w:tmpl w:val="4042A20E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C200E"/>
    <w:multiLevelType w:val="hybridMultilevel"/>
    <w:tmpl w:val="2D4C46D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F2A53"/>
    <w:multiLevelType w:val="hybridMultilevel"/>
    <w:tmpl w:val="518002F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246D7"/>
    <w:multiLevelType w:val="hybridMultilevel"/>
    <w:tmpl w:val="D284BDA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92CBD"/>
    <w:multiLevelType w:val="hybridMultilevel"/>
    <w:tmpl w:val="D4AC42B0"/>
    <w:lvl w:ilvl="0" w:tplc="10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BC2844"/>
    <w:multiLevelType w:val="hybridMultilevel"/>
    <w:tmpl w:val="41F0FB84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9014E"/>
    <w:multiLevelType w:val="hybridMultilevel"/>
    <w:tmpl w:val="EC8C5E3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D15D7"/>
    <w:multiLevelType w:val="hybridMultilevel"/>
    <w:tmpl w:val="93301BD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727B8"/>
    <w:multiLevelType w:val="hybridMultilevel"/>
    <w:tmpl w:val="2D4C46D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D7DA7"/>
    <w:multiLevelType w:val="hybridMultilevel"/>
    <w:tmpl w:val="A06AAB42"/>
    <w:lvl w:ilvl="0" w:tplc="5BD69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E585A"/>
    <w:multiLevelType w:val="hybridMultilevel"/>
    <w:tmpl w:val="1914717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A6B80"/>
    <w:multiLevelType w:val="hybridMultilevel"/>
    <w:tmpl w:val="9F7E1968"/>
    <w:lvl w:ilvl="0" w:tplc="100A0019">
      <w:start w:val="1"/>
      <w:numFmt w:val="low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C50E2"/>
    <w:multiLevelType w:val="hybridMultilevel"/>
    <w:tmpl w:val="6C30DB3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22D78"/>
    <w:multiLevelType w:val="hybridMultilevel"/>
    <w:tmpl w:val="DB48F300"/>
    <w:lvl w:ilvl="0" w:tplc="1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293900">
    <w:abstractNumId w:val="3"/>
  </w:num>
  <w:num w:numId="2" w16cid:durableId="7493365">
    <w:abstractNumId w:val="16"/>
  </w:num>
  <w:num w:numId="3" w16cid:durableId="714307608">
    <w:abstractNumId w:val="15"/>
  </w:num>
  <w:num w:numId="4" w16cid:durableId="114295449">
    <w:abstractNumId w:val="2"/>
  </w:num>
  <w:num w:numId="5" w16cid:durableId="1892695282">
    <w:abstractNumId w:val="7"/>
  </w:num>
  <w:num w:numId="6" w16cid:durableId="1256985272">
    <w:abstractNumId w:val="14"/>
  </w:num>
  <w:num w:numId="7" w16cid:durableId="98642317">
    <w:abstractNumId w:val="10"/>
  </w:num>
  <w:num w:numId="8" w16cid:durableId="1678775252">
    <w:abstractNumId w:val="6"/>
  </w:num>
  <w:num w:numId="9" w16cid:durableId="1780559829">
    <w:abstractNumId w:val="8"/>
  </w:num>
  <w:num w:numId="10" w16cid:durableId="544409613">
    <w:abstractNumId w:val="0"/>
  </w:num>
  <w:num w:numId="11" w16cid:durableId="1875848824">
    <w:abstractNumId w:val="9"/>
  </w:num>
  <w:num w:numId="12" w16cid:durableId="777985251">
    <w:abstractNumId w:val="13"/>
  </w:num>
  <w:num w:numId="13" w16cid:durableId="2046443027">
    <w:abstractNumId w:val="12"/>
  </w:num>
  <w:num w:numId="14" w16cid:durableId="585697036">
    <w:abstractNumId w:val="4"/>
  </w:num>
  <w:num w:numId="15" w16cid:durableId="1429160861">
    <w:abstractNumId w:val="1"/>
  </w:num>
  <w:num w:numId="16" w16cid:durableId="1023943347">
    <w:abstractNumId w:val="11"/>
  </w:num>
  <w:num w:numId="17" w16cid:durableId="5821794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F46"/>
    <w:rsid w:val="000173CE"/>
    <w:rsid w:val="00036665"/>
    <w:rsid w:val="0008752A"/>
    <w:rsid w:val="000A1024"/>
    <w:rsid w:val="000A5974"/>
    <w:rsid w:val="000A7189"/>
    <w:rsid w:val="000E3F4E"/>
    <w:rsid w:val="000F0D34"/>
    <w:rsid w:val="001A7925"/>
    <w:rsid w:val="002011EC"/>
    <w:rsid w:val="002164FB"/>
    <w:rsid w:val="00237D5C"/>
    <w:rsid w:val="00250C28"/>
    <w:rsid w:val="00262121"/>
    <w:rsid w:val="00290465"/>
    <w:rsid w:val="00293392"/>
    <w:rsid w:val="002C038A"/>
    <w:rsid w:val="002D2415"/>
    <w:rsid w:val="002D4347"/>
    <w:rsid w:val="002E264A"/>
    <w:rsid w:val="002F3E06"/>
    <w:rsid w:val="003974FF"/>
    <w:rsid w:val="003A3D13"/>
    <w:rsid w:val="003D314D"/>
    <w:rsid w:val="003E750A"/>
    <w:rsid w:val="003F1771"/>
    <w:rsid w:val="00400187"/>
    <w:rsid w:val="004D038C"/>
    <w:rsid w:val="004D5191"/>
    <w:rsid w:val="00524417"/>
    <w:rsid w:val="005509A0"/>
    <w:rsid w:val="00554555"/>
    <w:rsid w:val="005939AB"/>
    <w:rsid w:val="005B2D1E"/>
    <w:rsid w:val="005F4E2B"/>
    <w:rsid w:val="006237F2"/>
    <w:rsid w:val="006B6F5B"/>
    <w:rsid w:val="006C4B20"/>
    <w:rsid w:val="006F33BB"/>
    <w:rsid w:val="006F669C"/>
    <w:rsid w:val="00747F70"/>
    <w:rsid w:val="0077532D"/>
    <w:rsid w:val="00793BD9"/>
    <w:rsid w:val="00794A33"/>
    <w:rsid w:val="0079584E"/>
    <w:rsid w:val="007C4D1F"/>
    <w:rsid w:val="00806290"/>
    <w:rsid w:val="00822188"/>
    <w:rsid w:val="0082368B"/>
    <w:rsid w:val="008236AF"/>
    <w:rsid w:val="00836FE3"/>
    <w:rsid w:val="00851D65"/>
    <w:rsid w:val="008521A1"/>
    <w:rsid w:val="00865847"/>
    <w:rsid w:val="008C3E27"/>
    <w:rsid w:val="008D15E1"/>
    <w:rsid w:val="008E40EB"/>
    <w:rsid w:val="009B1C50"/>
    <w:rsid w:val="009F22C9"/>
    <w:rsid w:val="00A00862"/>
    <w:rsid w:val="00A55692"/>
    <w:rsid w:val="00A56314"/>
    <w:rsid w:val="00AA2391"/>
    <w:rsid w:val="00AA3A0B"/>
    <w:rsid w:val="00AC1222"/>
    <w:rsid w:val="00AF3F46"/>
    <w:rsid w:val="00B1485A"/>
    <w:rsid w:val="00B15D01"/>
    <w:rsid w:val="00B36EED"/>
    <w:rsid w:val="00B401B1"/>
    <w:rsid w:val="00B41A14"/>
    <w:rsid w:val="00B509D8"/>
    <w:rsid w:val="00B51318"/>
    <w:rsid w:val="00B91135"/>
    <w:rsid w:val="00B94E5E"/>
    <w:rsid w:val="00BF5655"/>
    <w:rsid w:val="00C55028"/>
    <w:rsid w:val="00C97C63"/>
    <w:rsid w:val="00CA6024"/>
    <w:rsid w:val="00CD24E4"/>
    <w:rsid w:val="00D34B35"/>
    <w:rsid w:val="00D51EB5"/>
    <w:rsid w:val="00DD44CC"/>
    <w:rsid w:val="00E164B1"/>
    <w:rsid w:val="00E20B27"/>
    <w:rsid w:val="00E30625"/>
    <w:rsid w:val="00EF48DC"/>
    <w:rsid w:val="00F06B12"/>
    <w:rsid w:val="00F11638"/>
    <w:rsid w:val="00F27317"/>
    <w:rsid w:val="00F65C4C"/>
    <w:rsid w:val="00F672D2"/>
    <w:rsid w:val="00F6744D"/>
    <w:rsid w:val="00F83CAF"/>
    <w:rsid w:val="00FC66C7"/>
    <w:rsid w:val="00FD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D263CE"/>
  <w15:docId w15:val="{B7C9982B-1582-4401-B829-261333B2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F46"/>
    <w:rPr>
      <w:rFonts w:eastAsiaTheme="minorEastAsia"/>
      <w:lang w:eastAsia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5244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44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F3F46"/>
    <w:pPr>
      <w:spacing w:after="0" w:line="240" w:lineRule="auto"/>
    </w:pPr>
    <w:rPr>
      <w:rFonts w:eastAsiaTheme="minorEastAsia"/>
      <w:lang w:eastAsia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AF3F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F3F46"/>
    <w:rPr>
      <w:rFonts w:eastAsiaTheme="minorEastAsia"/>
      <w:lang w:eastAsia="es-GT"/>
    </w:rPr>
  </w:style>
  <w:style w:type="paragraph" w:styleId="Piedepgina">
    <w:name w:val="footer"/>
    <w:basedOn w:val="Normal"/>
    <w:link w:val="PiedepginaCar"/>
    <w:uiPriority w:val="99"/>
    <w:unhideWhenUsed/>
    <w:rsid w:val="00AF3F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F46"/>
    <w:rPr>
      <w:rFonts w:eastAsiaTheme="minorEastAsia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3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F46"/>
    <w:rPr>
      <w:rFonts w:ascii="Tahoma" w:eastAsiaTheme="minorEastAsia" w:hAnsi="Tahoma" w:cs="Tahoma"/>
      <w:sz w:val="16"/>
      <w:szCs w:val="16"/>
      <w:lang w:eastAsia="es-GT"/>
    </w:rPr>
  </w:style>
  <w:style w:type="paragraph" w:styleId="Prrafodelista">
    <w:name w:val="List Paragraph"/>
    <w:basedOn w:val="Normal"/>
    <w:uiPriority w:val="34"/>
    <w:qFormat/>
    <w:rsid w:val="00AF3F4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24417"/>
    <w:rPr>
      <w:rFonts w:asciiTheme="majorHAnsi" w:eastAsiaTheme="majorEastAsia" w:hAnsiTheme="majorHAnsi" w:cstheme="majorBidi"/>
      <w:b/>
      <w:bCs/>
      <w:sz w:val="28"/>
      <w:szCs w:val="28"/>
      <w:lang w:eastAsia="es-GT"/>
    </w:rPr>
  </w:style>
  <w:style w:type="character" w:customStyle="1" w:styleId="Ttulo2Car">
    <w:name w:val="Título 2 Car"/>
    <w:basedOn w:val="Fuentedeprrafopredeter"/>
    <w:link w:val="Ttulo2"/>
    <w:uiPriority w:val="9"/>
    <w:rsid w:val="00524417"/>
    <w:rPr>
      <w:rFonts w:asciiTheme="majorHAnsi" w:eastAsiaTheme="majorEastAsia" w:hAnsiTheme="majorHAnsi" w:cstheme="majorBidi"/>
      <w:b/>
      <w:bCs/>
      <w:sz w:val="26"/>
      <w:szCs w:val="26"/>
      <w:lang w:eastAsia="es-GT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47F70"/>
    <w:pPr>
      <w:outlineLvl w:val="9"/>
    </w:pPr>
    <w:rPr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747F7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47F7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47F70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794A33"/>
    <w:pPr>
      <w:spacing w:after="0" w:line="240" w:lineRule="auto"/>
    </w:pPr>
    <w:rPr>
      <w:rFonts w:ascii="Cambria" w:hAnsi="Cambria"/>
    </w:rPr>
  </w:style>
  <w:style w:type="table" w:styleId="Tablaconcuadrcula4-nfasis5">
    <w:name w:val="Grid Table 4 Accent 5"/>
    <w:basedOn w:val="Tablanormal"/>
    <w:uiPriority w:val="49"/>
    <w:rsid w:val="00B15D0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1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47178-635F-4F50-B07A-D5B83FAD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900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Sempe Bran</dc:creator>
  <cp:lastModifiedBy>Angel Paz</cp:lastModifiedBy>
  <cp:revision>7</cp:revision>
  <cp:lastPrinted>2019-11-21T22:16:00Z</cp:lastPrinted>
  <dcterms:created xsi:type="dcterms:W3CDTF">2019-10-28T12:16:00Z</dcterms:created>
  <dcterms:modified xsi:type="dcterms:W3CDTF">2022-07-13T23:43:00Z</dcterms:modified>
</cp:coreProperties>
</file>